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F8" w:rsidRDefault="00C933F8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РУГА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 ЮЖНОЕ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632D6" w:rsidRDefault="003632D6" w:rsidP="003632D6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632D6" w:rsidTr="003632D6">
        <w:tc>
          <w:tcPr>
            <w:tcW w:w="4928" w:type="dxa"/>
          </w:tcPr>
          <w:p w:rsidR="00823BE1" w:rsidRDefault="00823BE1" w:rsidP="00D241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2.2017 № 01-03-101/17</w:t>
            </w:r>
          </w:p>
          <w:p w:rsidR="003632D6" w:rsidRPr="00C11846" w:rsidRDefault="003632D6" w:rsidP="00D241CE">
            <w:pPr>
              <w:jc w:val="both"/>
              <w:rPr>
                <w:b/>
                <w:sz w:val="28"/>
                <w:szCs w:val="28"/>
              </w:rPr>
            </w:pPr>
            <w:r w:rsidRPr="00C11846">
              <w:rPr>
                <w:b/>
                <w:sz w:val="28"/>
                <w:szCs w:val="28"/>
              </w:rPr>
              <w:t xml:space="preserve">О согласовании 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>ежеквартального сводного районного календарного плана по досуговой, социально-воспитательной, физкультурно-оздоровительной и спортивной работе с на</w:t>
            </w:r>
            <w:r w:rsidR="0038601C">
              <w:rPr>
                <w:rFonts w:eastAsiaTheme="minorHAnsi"/>
                <w:b/>
                <w:sz w:val="28"/>
                <w:szCs w:val="28"/>
              </w:rPr>
              <w:t xml:space="preserve">селением по месту </w:t>
            </w:r>
            <w:r w:rsidR="00D241CE">
              <w:rPr>
                <w:rFonts w:eastAsiaTheme="minorHAnsi"/>
                <w:b/>
                <w:sz w:val="28"/>
                <w:szCs w:val="28"/>
              </w:rPr>
              <w:t>жител</w:t>
            </w:r>
            <w:r w:rsidR="00D241CE">
              <w:rPr>
                <w:rFonts w:eastAsiaTheme="minorHAnsi"/>
                <w:b/>
                <w:sz w:val="28"/>
                <w:szCs w:val="28"/>
              </w:rPr>
              <w:t>ь</w:t>
            </w:r>
            <w:r w:rsidR="00D241CE">
              <w:rPr>
                <w:rFonts w:eastAsiaTheme="minorHAnsi"/>
                <w:b/>
                <w:sz w:val="28"/>
                <w:szCs w:val="28"/>
              </w:rPr>
              <w:t xml:space="preserve">ства на первый </w:t>
            </w:r>
            <w:r w:rsidR="00D639EB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D05279">
              <w:rPr>
                <w:rFonts w:eastAsiaTheme="minorHAnsi"/>
                <w:b/>
                <w:sz w:val="28"/>
                <w:szCs w:val="28"/>
              </w:rPr>
              <w:t>квартал 201</w:t>
            </w:r>
            <w:r w:rsidR="00D241CE">
              <w:rPr>
                <w:rFonts w:eastAsiaTheme="minorHAnsi"/>
                <w:b/>
                <w:sz w:val="28"/>
                <w:szCs w:val="28"/>
              </w:rPr>
              <w:t>8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 xml:space="preserve"> года</w:t>
            </w:r>
          </w:p>
        </w:tc>
      </w:tr>
    </w:tbl>
    <w:p w:rsidR="003632D6" w:rsidRDefault="003632D6" w:rsidP="003632D6">
      <w:pPr>
        <w:jc w:val="both"/>
        <w:rPr>
          <w:sz w:val="28"/>
          <w:szCs w:val="28"/>
        </w:rPr>
      </w:pPr>
    </w:p>
    <w:p w:rsidR="003632D6" w:rsidRDefault="003632D6" w:rsidP="003632D6">
      <w:pPr>
        <w:jc w:val="both"/>
        <w:rPr>
          <w:sz w:val="28"/>
          <w:szCs w:val="28"/>
        </w:rPr>
      </w:pPr>
    </w:p>
    <w:p w:rsidR="003632D6" w:rsidRPr="00C11846" w:rsidRDefault="003632D6" w:rsidP="003632D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C11846">
        <w:rPr>
          <w:rFonts w:ascii="Times New Roman" w:hAnsi="Times New Roman" w:cs="Times New Roman"/>
          <w:b w:val="0"/>
          <w:sz w:val="28"/>
          <w:szCs w:val="28"/>
        </w:rPr>
        <w:t>В соответствии с пунктом 3 части 7 статьи 1 Закона города  Москвы от 11 июля 2012 года  N 39  "О наделении органов местного самоуправления муниципальных округов в городе Москве отдельными полномочиями города Москвы" и обращение</w:t>
      </w:r>
      <w:r w:rsidR="0038601C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Чертаново Южное о</w:t>
      </w:r>
      <w:r w:rsidR="00D05279">
        <w:rPr>
          <w:rFonts w:ascii="Times New Roman" w:hAnsi="Times New Roman" w:cs="Times New Roman"/>
          <w:b w:val="0"/>
          <w:sz w:val="28"/>
          <w:szCs w:val="28"/>
        </w:rPr>
        <w:t>т</w:t>
      </w:r>
      <w:r w:rsidR="003860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1D6E">
        <w:rPr>
          <w:rFonts w:ascii="Times New Roman" w:hAnsi="Times New Roman" w:cs="Times New Roman"/>
          <w:b w:val="0"/>
          <w:sz w:val="28"/>
          <w:szCs w:val="28"/>
        </w:rPr>
        <w:t>18 дека</w:t>
      </w:r>
      <w:r w:rsidR="00E71D6E">
        <w:rPr>
          <w:rFonts w:ascii="Times New Roman" w:hAnsi="Times New Roman" w:cs="Times New Roman"/>
          <w:b w:val="0"/>
          <w:sz w:val="28"/>
          <w:szCs w:val="28"/>
        </w:rPr>
        <w:t>б</w:t>
      </w:r>
      <w:r w:rsidR="00E71D6E">
        <w:rPr>
          <w:rFonts w:ascii="Times New Roman" w:hAnsi="Times New Roman" w:cs="Times New Roman"/>
          <w:b w:val="0"/>
          <w:sz w:val="28"/>
          <w:szCs w:val="28"/>
        </w:rPr>
        <w:t>ря 2017 года № ЧЮ-16-05/17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>ново Южное РЕШИЛ: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Согласовать ежеквартальный сводный районный календарный план по досуговой, социально-воспитательной, </w:t>
      </w:r>
      <w:r>
        <w:rPr>
          <w:sz w:val="28"/>
          <w:szCs w:val="28"/>
          <w:lang w:eastAsia="en-US"/>
        </w:rPr>
        <w:t>фи</w:t>
      </w:r>
      <w:r w:rsidRPr="00C11846">
        <w:rPr>
          <w:sz w:val="28"/>
          <w:szCs w:val="28"/>
          <w:lang w:eastAsia="en-US"/>
        </w:rPr>
        <w:t xml:space="preserve">зкультурно-оздоровительной и спортивной работе с населением по месту жительства на </w:t>
      </w:r>
      <w:r w:rsidR="00D241CE">
        <w:rPr>
          <w:sz w:val="28"/>
          <w:szCs w:val="28"/>
          <w:lang w:eastAsia="en-US"/>
        </w:rPr>
        <w:t xml:space="preserve">первый </w:t>
      </w:r>
      <w:r w:rsidR="00D05279">
        <w:rPr>
          <w:sz w:val="28"/>
          <w:szCs w:val="28"/>
          <w:lang w:eastAsia="en-US"/>
        </w:rPr>
        <w:t>квартал 201</w:t>
      </w:r>
      <w:r w:rsidR="00D241CE">
        <w:rPr>
          <w:sz w:val="28"/>
          <w:szCs w:val="28"/>
          <w:lang w:eastAsia="en-US"/>
        </w:rPr>
        <w:t>8</w:t>
      </w:r>
      <w:r w:rsidRPr="00C11846">
        <w:rPr>
          <w:sz w:val="28"/>
          <w:szCs w:val="28"/>
          <w:lang w:eastAsia="en-US"/>
        </w:rPr>
        <w:t xml:space="preserve"> года согласно приложению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Направить настоящее решение в Департамент территориальных орг</w:t>
      </w:r>
      <w:r w:rsidRPr="00C11846">
        <w:rPr>
          <w:sz w:val="28"/>
          <w:szCs w:val="28"/>
          <w:lang w:eastAsia="en-US"/>
        </w:rPr>
        <w:t>а</w:t>
      </w:r>
      <w:r w:rsidRPr="00C11846">
        <w:rPr>
          <w:sz w:val="28"/>
          <w:szCs w:val="28"/>
          <w:lang w:eastAsia="en-US"/>
        </w:rPr>
        <w:t>нов исполнительной власти города Москвы и управу района Чертаново Южное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Опубликовать настоящее решение в бюллетене «Московский муниц</w:t>
      </w:r>
      <w:r w:rsidRPr="00C11846">
        <w:rPr>
          <w:sz w:val="28"/>
          <w:szCs w:val="28"/>
          <w:lang w:eastAsia="en-US"/>
        </w:rPr>
        <w:t>и</w:t>
      </w:r>
      <w:r w:rsidRPr="00C11846">
        <w:rPr>
          <w:sz w:val="28"/>
          <w:szCs w:val="28"/>
          <w:lang w:eastAsia="en-US"/>
        </w:rPr>
        <w:t xml:space="preserve">пальный вестник» и на сайте </w:t>
      </w:r>
      <w:r>
        <w:rPr>
          <w:sz w:val="28"/>
          <w:szCs w:val="28"/>
          <w:lang w:eastAsia="en-US"/>
        </w:rPr>
        <w:t>муниципального округа</w:t>
      </w:r>
      <w:r w:rsidRPr="00C11846">
        <w:rPr>
          <w:sz w:val="28"/>
          <w:szCs w:val="28"/>
          <w:lang w:eastAsia="en-US"/>
        </w:rPr>
        <w:t xml:space="preserve"> Чертаново Ю</w:t>
      </w:r>
      <w:r w:rsidRPr="00C11846">
        <w:rPr>
          <w:sz w:val="28"/>
          <w:szCs w:val="28"/>
          <w:lang w:eastAsia="en-US"/>
        </w:rPr>
        <w:t>ж</w:t>
      </w:r>
      <w:r w:rsidRPr="00C11846">
        <w:rPr>
          <w:sz w:val="28"/>
          <w:szCs w:val="28"/>
          <w:lang w:eastAsia="en-US"/>
        </w:rPr>
        <w:t>ное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Контроль за исполнением настоящего решения возложить на главу м</w:t>
      </w:r>
      <w:r w:rsidRPr="00C11846">
        <w:rPr>
          <w:sz w:val="28"/>
          <w:szCs w:val="28"/>
          <w:lang w:eastAsia="en-US"/>
        </w:rPr>
        <w:t>у</w:t>
      </w:r>
      <w:r w:rsidRPr="00C11846">
        <w:rPr>
          <w:sz w:val="28"/>
          <w:szCs w:val="28"/>
          <w:lang w:eastAsia="en-US"/>
        </w:rPr>
        <w:t>ниципального округа Чертаново Южное Новикова А.А.</w:t>
      </w:r>
    </w:p>
    <w:p w:rsidR="003632D6" w:rsidRPr="00C11846" w:rsidRDefault="003632D6" w:rsidP="003632D6">
      <w:pPr>
        <w:jc w:val="both"/>
        <w:rPr>
          <w:sz w:val="28"/>
          <w:szCs w:val="28"/>
          <w:lang w:eastAsia="en-US"/>
        </w:rPr>
      </w:pP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>Глава муниципального округа</w:t>
      </w: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 xml:space="preserve">Чертаново Южное             </w:t>
      </w:r>
      <w:r>
        <w:rPr>
          <w:b/>
          <w:sz w:val="28"/>
          <w:szCs w:val="28"/>
          <w:lang w:eastAsia="en-US"/>
        </w:rPr>
        <w:t xml:space="preserve">                               </w:t>
      </w:r>
      <w:r w:rsidRPr="00C11846">
        <w:rPr>
          <w:b/>
          <w:sz w:val="28"/>
          <w:szCs w:val="28"/>
          <w:lang w:eastAsia="en-US"/>
        </w:rPr>
        <w:t xml:space="preserve">                              А.А. Новиков</w:t>
      </w: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</w:p>
    <w:p w:rsidR="003632D6" w:rsidRPr="00C11846" w:rsidRDefault="003632D6" w:rsidP="003632D6">
      <w:pPr>
        <w:rPr>
          <w:lang w:eastAsia="en-US"/>
        </w:rPr>
        <w:sectPr w:rsidR="003632D6" w:rsidRPr="00C11846" w:rsidSect="009025B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632D6" w:rsidRDefault="003632D6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C933F8" w:rsidRPr="0039461F" w:rsidRDefault="003632D6" w:rsidP="0039461F">
      <w:pPr>
        <w:pStyle w:val="14"/>
        <w:tabs>
          <w:tab w:val="left" w:pos="426"/>
          <w:tab w:val="left" w:pos="4140"/>
        </w:tabs>
        <w:ind w:left="9204"/>
        <w:jc w:val="both"/>
        <w:rPr>
          <w:color w:val="000000"/>
          <w:sz w:val="28"/>
          <w:szCs w:val="28"/>
        </w:rPr>
      </w:pPr>
      <w:r w:rsidRPr="0039461F">
        <w:rPr>
          <w:color w:val="000000"/>
          <w:sz w:val="28"/>
          <w:szCs w:val="28"/>
        </w:rPr>
        <w:t>Приложение к решению Совета депутатов мун</w:t>
      </w:r>
      <w:r w:rsidRPr="0039461F">
        <w:rPr>
          <w:color w:val="000000"/>
          <w:sz w:val="28"/>
          <w:szCs w:val="28"/>
        </w:rPr>
        <w:t>и</w:t>
      </w:r>
      <w:r w:rsidRPr="0039461F">
        <w:rPr>
          <w:color w:val="000000"/>
          <w:sz w:val="28"/>
          <w:szCs w:val="28"/>
        </w:rPr>
        <w:t>ципального округа Чертаново Южное</w:t>
      </w:r>
      <w:r w:rsidR="00D241CE">
        <w:rPr>
          <w:color w:val="000000"/>
          <w:sz w:val="28"/>
          <w:szCs w:val="28"/>
        </w:rPr>
        <w:t xml:space="preserve"> от 19 дека</w:t>
      </w:r>
      <w:r w:rsidR="00D241CE">
        <w:rPr>
          <w:color w:val="000000"/>
          <w:sz w:val="28"/>
          <w:szCs w:val="28"/>
        </w:rPr>
        <w:t>б</w:t>
      </w:r>
      <w:r w:rsidR="00D241CE">
        <w:rPr>
          <w:color w:val="000000"/>
          <w:sz w:val="28"/>
          <w:szCs w:val="28"/>
        </w:rPr>
        <w:t>ря</w:t>
      </w:r>
      <w:r w:rsidR="00D639EB">
        <w:rPr>
          <w:color w:val="000000"/>
          <w:sz w:val="28"/>
          <w:szCs w:val="28"/>
        </w:rPr>
        <w:t xml:space="preserve"> </w:t>
      </w:r>
      <w:r w:rsidR="008D706B">
        <w:rPr>
          <w:color w:val="000000"/>
          <w:sz w:val="28"/>
          <w:szCs w:val="28"/>
        </w:rPr>
        <w:t xml:space="preserve"> </w:t>
      </w:r>
      <w:r w:rsidR="0038601C">
        <w:rPr>
          <w:color w:val="000000"/>
          <w:sz w:val="28"/>
          <w:szCs w:val="28"/>
        </w:rPr>
        <w:t xml:space="preserve">2017 года № </w:t>
      </w:r>
      <w:r w:rsidR="00E71D6E">
        <w:rPr>
          <w:color w:val="000000"/>
          <w:sz w:val="28"/>
          <w:szCs w:val="28"/>
        </w:rPr>
        <w:t>01-03-101/17</w:t>
      </w:r>
    </w:p>
    <w:p w:rsidR="00774B6B" w:rsidRDefault="00774B6B" w:rsidP="00774B6B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p w:rsidR="0059099B" w:rsidRDefault="0059099B" w:rsidP="00774B6B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p w:rsidR="0059099B" w:rsidRDefault="0059099B" w:rsidP="00774B6B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p w:rsidR="008D706B" w:rsidRDefault="008D706B" w:rsidP="008D706B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 w:rsidRPr="006A2EBD">
        <w:rPr>
          <w:b/>
          <w:color w:val="000000"/>
          <w:sz w:val="28"/>
          <w:szCs w:val="28"/>
        </w:rPr>
        <w:t xml:space="preserve">КАЛЕНДАРНЫЙ ПЛАН </w:t>
      </w:r>
      <w:r>
        <w:rPr>
          <w:b/>
          <w:color w:val="000000"/>
          <w:sz w:val="28"/>
          <w:szCs w:val="28"/>
        </w:rPr>
        <w:t xml:space="preserve">ПО </w:t>
      </w:r>
      <w:r w:rsidRPr="006A2EBD">
        <w:rPr>
          <w:b/>
          <w:color w:val="000000"/>
          <w:sz w:val="28"/>
          <w:szCs w:val="28"/>
        </w:rPr>
        <w:t>ДОСУГОВ</w:t>
      </w:r>
      <w:r>
        <w:rPr>
          <w:b/>
          <w:color w:val="000000"/>
          <w:sz w:val="28"/>
          <w:szCs w:val="28"/>
        </w:rPr>
        <w:t>ОЙ,СОЦИАЛЬНО-ВОСПИТАТЕЛЬНОЙ, ФИЗКУЛЬТУРНО - ОЗДОР</w:t>
      </w:r>
      <w:r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ВИТЕЛЬНОЙ И СПОРТИВНОЙ РАБОТЕ С НАСЕЛЕНИЕМ ПО МЕСТУ ЖИТЕЛЬСТВА</w:t>
      </w:r>
    </w:p>
    <w:p w:rsidR="008D706B" w:rsidRDefault="008D706B" w:rsidP="008D706B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ТЕРРИТОРИИ РАЙОНА ЧЕРТАНОВО ЮЖНОЕ</w:t>
      </w:r>
    </w:p>
    <w:p w:rsidR="008D706B" w:rsidRDefault="00D639EB" w:rsidP="008D706B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ЧЕТВЕРТЫЙ </w:t>
      </w:r>
      <w:r w:rsidR="008D706B" w:rsidRPr="006A2EBD">
        <w:rPr>
          <w:b/>
          <w:color w:val="000000"/>
          <w:sz w:val="28"/>
          <w:szCs w:val="28"/>
        </w:rPr>
        <w:t>КВАРТАЛ   201</w:t>
      </w:r>
      <w:r w:rsidR="00E71D6E">
        <w:rPr>
          <w:b/>
          <w:color w:val="000000"/>
          <w:sz w:val="28"/>
          <w:szCs w:val="28"/>
        </w:rPr>
        <w:t>8</w:t>
      </w:r>
      <w:r w:rsidR="008D706B" w:rsidRPr="006A2EBD">
        <w:rPr>
          <w:b/>
          <w:color w:val="000000"/>
          <w:sz w:val="28"/>
          <w:szCs w:val="28"/>
        </w:rPr>
        <w:t xml:space="preserve">   ГОДА</w:t>
      </w:r>
    </w:p>
    <w:p w:rsidR="00D639EB" w:rsidRPr="00511B06" w:rsidRDefault="00D639EB" w:rsidP="00D639EB">
      <w:pPr>
        <w:pStyle w:val="11"/>
        <w:ind w:left="720"/>
        <w:jc w:val="both"/>
        <w:rPr>
          <w:color w:val="000000"/>
          <w:sz w:val="20"/>
        </w:rPr>
      </w:pPr>
    </w:p>
    <w:p w:rsidR="00D639EB" w:rsidRDefault="00D639EB" w:rsidP="00D639EB">
      <w:pPr>
        <w:pStyle w:val="11"/>
        <w:rPr>
          <w:color w:val="000000"/>
          <w:sz w:val="20"/>
        </w:rPr>
      </w:pPr>
    </w:p>
    <w:p w:rsidR="00D639EB" w:rsidRDefault="00D639EB" w:rsidP="00D639EB">
      <w:pPr>
        <w:pStyle w:val="11"/>
        <w:rPr>
          <w:color w:val="000000"/>
          <w:sz w:val="20"/>
        </w:rPr>
      </w:pPr>
    </w:p>
    <w:p w:rsidR="00252371" w:rsidRPr="0074259C" w:rsidRDefault="00252371" w:rsidP="00252371">
      <w:pPr>
        <w:pStyle w:val="14"/>
        <w:numPr>
          <w:ilvl w:val="0"/>
          <w:numId w:val="1"/>
        </w:numPr>
        <w:jc w:val="both"/>
        <w:rPr>
          <w:b/>
          <w:color w:val="000000"/>
          <w:sz w:val="20"/>
        </w:rPr>
      </w:pPr>
      <w:r w:rsidRPr="0074259C">
        <w:rPr>
          <w:b/>
          <w:sz w:val="20"/>
        </w:rPr>
        <w:t>РАБОТА ПО ОРГАНИЗАЦИИ ДЕЯТЕЛЬНОСТИ ТВОРЧЕСКИХ КОЛЛЕКТИВОВ, СТУДИЙ, КРУЖКОВ, СЕКЦИЙ, ЛЮБИТЕЛЬСКИХ ОБЪЕДИНЕНИЙ</w:t>
      </w:r>
    </w:p>
    <w:p w:rsidR="00252371" w:rsidRPr="0074259C" w:rsidRDefault="00252371" w:rsidP="00252371">
      <w:pPr>
        <w:pStyle w:val="14"/>
        <w:ind w:left="360"/>
        <w:jc w:val="both"/>
        <w:rPr>
          <w:b/>
          <w:color w:val="000000"/>
          <w:sz w:val="20"/>
        </w:rPr>
      </w:pPr>
    </w:p>
    <w:p w:rsidR="00252371" w:rsidRDefault="00252371" w:rsidP="00252371">
      <w:pPr>
        <w:pStyle w:val="11"/>
        <w:numPr>
          <w:ilvl w:val="1"/>
          <w:numId w:val="2"/>
        </w:num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СТУДИИ, КРУЖКИ</w:t>
      </w:r>
      <w:r w:rsidRPr="00CA1F17">
        <w:rPr>
          <w:b/>
          <w:color w:val="000000"/>
          <w:sz w:val="20"/>
        </w:rPr>
        <w:t xml:space="preserve"> И СЕКЦИИ, РАБОТАЮЩИЕ НА БЕСПЛАТНОЙ ОСНОВЕ В РАМКАХ ВЫПО</w:t>
      </w:r>
      <w:r>
        <w:rPr>
          <w:b/>
          <w:color w:val="000000"/>
          <w:sz w:val="20"/>
        </w:rPr>
        <w:t>ЛНЕНИЯ ГОСУДАРСТВЕННОГО ЗАДАНИЯ</w:t>
      </w:r>
      <w:r w:rsidRPr="00CA1F17">
        <w:rPr>
          <w:b/>
          <w:color w:val="000000"/>
          <w:sz w:val="20"/>
        </w:rPr>
        <w:t>*</w:t>
      </w:r>
    </w:p>
    <w:p w:rsidR="0059099B" w:rsidRPr="00CA1F17" w:rsidRDefault="0059099B" w:rsidP="006B1C01">
      <w:pPr>
        <w:pStyle w:val="11"/>
        <w:ind w:left="360"/>
        <w:jc w:val="both"/>
        <w:rPr>
          <w:b/>
          <w:color w:val="000000"/>
          <w:sz w:val="20"/>
        </w:rPr>
      </w:pPr>
    </w:p>
    <w:p w:rsidR="00252371" w:rsidRPr="00511B06" w:rsidRDefault="00252371" w:rsidP="00252371">
      <w:pPr>
        <w:pStyle w:val="11"/>
        <w:ind w:left="720"/>
        <w:jc w:val="both"/>
        <w:rPr>
          <w:color w:val="000000"/>
          <w:sz w:val="20"/>
        </w:rPr>
      </w:pPr>
    </w:p>
    <w:tbl>
      <w:tblPr>
        <w:tblW w:w="1450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"/>
        <w:gridCol w:w="2525"/>
        <w:gridCol w:w="1843"/>
        <w:gridCol w:w="2835"/>
        <w:gridCol w:w="1701"/>
        <w:gridCol w:w="1701"/>
        <w:gridCol w:w="3051"/>
      </w:tblGrid>
      <w:tr w:rsidR="00252371" w:rsidRPr="00511B06" w:rsidTr="00E71D6E">
        <w:trPr>
          <w:trHeight w:val="111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Наименование студии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Место проведени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з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нимаю</w:t>
            </w:r>
            <w:r w:rsidRPr="00511B06">
              <w:rPr>
                <w:color w:val="000000"/>
                <w:szCs w:val="24"/>
              </w:rPr>
              <w:t>щихся</w:t>
            </w:r>
          </w:p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Возрастная к</w:t>
            </w:r>
            <w:r w:rsidRPr="00511B06">
              <w:rPr>
                <w:color w:val="000000"/>
                <w:szCs w:val="24"/>
              </w:rPr>
              <w:t>а</w:t>
            </w:r>
            <w:r w:rsidRPr="00511B06">
              <w:rPr>
                <w:color w:val="000000"/>
                <w:szCs w:val="24"/>
              </w:rPr>
              <w:t xml:space="preserve">тегория </w:t>
            </w:r>
          </w:p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лет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Время и дни проведения з</w:t>
            </w:r>
            <w:r w:rsidRPr="00511B06">
              <w:rPr>
                <w:color w:val="000000"/>
                <w:szCs w:val="24"/>
              </w:rPr>
              <w:t>а</w:t>
            </w:r>
            <w:r w:rsidRPr="00511B06">
              <w:rPr>
                <w:color w:val="000000"/>
                <w:szCs w:val="24"/>
              </w:rPr>
              <w:t xml:space="preserve">нятий </w:t>
            </w:r>
          </w:p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  <w:vertAlign w:val="superscript"/>
              </w:rPr>
            </w:pPr>
            <w:r w:rsidRPr="00511B06">
              <w:rPr>
                <w:color w:val="000000"/>
                <w:szCs w:val="24"/>
              </w:rPr>
              <w:t>(график)</w:t>
            </w:r>
          </w:p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</w:p>
        </w:tc>
      </w:tr>
      <w:tr w:rsidR="00252371" w:rsidRPr="00511B06" w:rsidTr="00E71D6E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7</w:t>
            </w:r>
          </w:p>
        </w:tc>
      </w:tr>
      <w:tr w:rsidR="00252371" w:rsidRPr="00511B06" w:rsidTr="00E71D6E">
        <w:trPr>
          <w:trHeight w:val="142"/>
        </w:trPr>
        <w:tc>
          <w:tcPr>
            <w:tcW w:w="145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суг</w:t>
            </w:r>
          </w:p>
        </w:tc>
      </w:tr>
      <w:tr w:rsidR="00252371" w:rsidRPr="00511B06" w:rsidTr="00E71D6E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5DF5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ото школа  «</w:t>
            </w:r>
            <w:r>
              <w:rPr>
                <w:lang w:val="en-US"/>
              </w:rPr>
              <w:t>FoxArt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D863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хин Е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jc w:val="center"/>
            </w:pPr>
            <w:r>
              <w:t xml:space="preserve">Помещение по адресу: ул. Дорожная,34-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18.00-19.3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30-21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13.00-16.00</w:t>
            </w:r>
          </w:p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0-19.00</w:t>
            </w:r>
          </w:p>
        </w:tc>
      </w:tr>
      <w:tr w:rsidR="00252371" w:rsidRPr="00511B06" w:rsidTr="00E71D6E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ЗО Студия</w:t>
            </w:r>
          </w:p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На Дорож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ленков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jc w:val="center"/>
            </w:pPr>
            <w:r>
              <w:t>Помещение по адресу: ул. Дорожная д.28-1-,337,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2A4208" w:rsidRDefault="00252371" w:rsidP="00E71D6E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лет и старше</w:t>
            </w:r>
          </w:p>
          <w:p w:rsidR="00252371" w:rsidRDefault="00252371" w:rsidP="00E71D6E">
            <w:pPr>
              <w:jc w:val="center"/>
            </w:pPr>
          </w:p>
          <w:p w:rsidR="00252371" w:rsidRPr="002A4208" w:rsidRDefault="00252371" w:rsidP="00E71D6E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Сб. Вс.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30-16.00</w:t>
            </w:r>
          </w:p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0-17.30</w:t>
            </w:r>
          </w:p>
        </w:tc>
      </w:tr>
      <w:tr w:rsidR="00252371" w:rsidRPr="00511B06" w:rsidTr="00E71D6E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тавочный зал «На Дорож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ленков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jc w:val="center"/>
            </w:pPr>
            <w:r>
              <w:t>Помещение по адресу: ул. Дорожная д.28-1-,337,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се желающ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,5 лет и старше</w:t>
            </w:r>
          </w:p>
          <w:p w:rsidR="00252371" w:rsidRDefault="00252371" w:rsidP="00E71D6E">
            <w:pPr>
              <w:jc w:val="center"/>
            </w:pPr>
          </w:p>
          <w:p w:rsidR="00252371" w:rsidRPr="002A4208" w:rsidRDefault="00252371" w:rsidP="00E71D6E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Сб. Вс.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30-16.00</w:t>
            </w:r>
          </w:p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00-17.30</w:t>
            </w:r>
          </w:p>
        </w:tc>
      </w:tr>
      <w:tr w:rsidR="00252371" w:rsidRPr="00511B06" w:rsidTr="00E71D6E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уб исторической р</w:t>
            </w:r>
            <w:r>
              <w:t>е</w:t>
            </w:r>
            <w:r>
              <w:t>конструкции «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jc w:val="center"/>
            </w:pPr>
            <w:r>
              <w:t>Помещение по адресу: ул. Газопровод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19.30-20.30 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19.30-21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Вс.</w:t>
            </w:r>
          </w:p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30-20.30</w:t>
            </w:r>
          </w:p>
        </w:tc>
      </w:tr>
      <w:tr w:rsidR="00252371" w:rsidRPr="00511B06" w:rsidTr="00E71D6E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удия прикладного мастерства «Масте</w:t>
            </w:r>
            <w:r>
              <w:t>р</w:t>
            </w:r>
            <w:r>
              <w:t>ская 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jc w:val="center"/>
            </w:pPr>
            <w:r>
              <w:t>Помещение по адресу: ул. Газопровод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18.00-19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00-19.3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Вс.</w:t>
            </w:r>
          </w:p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0-19.00</w:t>
            </w:r>
          </w:p>
        </w:tc>
      </w:tr>
      <w:tr w:rsidR="00252371" w:rsidRPr="00511B06" w:rsidTr="00E71D6E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виамодельная лабор</w:t>
            </w:r>
            <w:r>
              <w:t>а</w:t>
            </w:r>
            <w:r>
              <w:t>тория «По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903DB6" w:rsidRDefault="00252371" w:rsidP="00E71D6E">
            <w:pPr>
              <w:jc w:val="center"/>
            </w:pPr>
            <w:r>
              <w:t>Притугин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jc w:val="center"/>
            </w:pPr>
            <w:r>
              <w:t>Помещение по адресу: Россошаннская ул.,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Вс.15.30-18.00</w:t>
            </w:r>
          </w:p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0-20.00</w:t>
            </w:r>
          </w:p>
        </w:tc>
      </w:tr>
      <w:tr w:rsidR="00252371" w:rsidRPr="00511B06" w:rsidTr="00E71D6E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903DB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903DB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DB6">
              <w:rPr>
                <w:color w:val="000000"/>
              </w:rPr>
              <w:t>АЛ «Полёт» факульт</w:t>
            </w:r>
            <w:r w:rsidRPr="00903DB6">
              <w:rPr>
                <w:color w:val="000000"/>
              </w:rPr>
              <w:t>а</w:t>
            </w:r>
            <w:r w:rsidRPr="00903DB6">
              <w:rPr>
                <w:color w:val="000000"/>
              </w:rPr>
              <w:t>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рокин Р.В.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jc w:val="center"/>
            </w:pPr>
            <w:r>
              <w:t>Помещение по адресу: Россошаннская ул.,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 Пт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0-20.30</w:t>
            </w:r>
          </w:p>
        </w:tc>
      </w:tr>
      <w:tr w:rsidR="00252371" w:rsidRPr="00511B06" w:rsidTr="00E71D6E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уб «Юный электр</w:t>
            </w:r>
            <w:r>
              <w:t>о</w:t>
            </w:r>
            <w:r>
              <w:t>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орисов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jc w:val="center"/>
            </w:pPr>
            <w:r>
              <w:t>Помещение по адресу:3-й Дорожный проезд 8-2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т.Чт.17.00-18.30            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18.30-20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16.00-17.30</w:t>
            </w:r>
          </w:p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30-19.00</w:t>
            </w:r>
          </w:p>
        </w:tc>
      </w:tr>
      <w:tr w:rsidR="00252371" w:rsidRPr="00511B06" w:rsidTr="00E71D6E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уристский клуб «Бе</w:t>
            </w:r>
            <w:r>
              <w:t>р</w:t>
            </w:r>
            <w:r>
              <w:t>ку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абибуллин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jc w:val="center"/>
            </w:pPr>
            <w: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Пн. Ср. 19.00-21.00</w:t>
            </w:r>
          </w:p>
          <w:p w:rsidR="00252371" w:rsidRDefault="00252371" w:rsidP="00E71D6E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Пт. 19.00-20.00</w:t>
            </w:r>
          </w:p>
          <w:p w:rsidR="00252371" w:rsidRDefault="00252371" w:rsidP="00E71D6E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20.00-21.00</w:t>
            </w:r>
          </w:p>
          <w:p w:rsidR="00252371" w:rsidRDefault="00252371" w:rsidP="00E71D6E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Вт. Чт. 17.00-20.00</w:t>
            </w:r>
          </w:p>
          <w:p w:rsidR="00252371" w:rsidRDefault="00252371" w:rsidP="00E71D6E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Сб. 11.00-15.00</w:t>
            </w:r>
          </w:p>
          <w:p w:rsidR="00252371" w:rsidRDefault="00252371" w:rsidP="00E71D6E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Вс. 11.00-13.00</w:t>
            </w:r>
          </w:p>
        </w:tc>
      </w:tr>
      <w:tr w:rsidR="00252371" w:rsidRPr="00511B06" w:rsidTr="00E71D6E">
        <w:trPr>
          <w:trHeight w:val="150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мейный клуб «Сф</w:t>
            </w:r>
            <w:r>
              <w:t>е</w:t>
            </w:r>
            <w:r>
              <w:t>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ибкова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jc w:val="center"/>
            </w:pPr>
            <w:r>
              <w:t>Помещение по адресу: ул. Россошанская,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4лет и ста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Вт. Ср. Чт. Пт.</w:t>
            </w:r>
          </w:p>
          <w:p w:rsidR="00252371" w:rsidRDefault="00252371" w:rsidP="00E71D6E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16.30-18.00</w:t>
            </w:r>
          </w:p>
          <w:p w:rsidR="00252371" w:rsidRDefault="00252371" w:rsidP="00E71D6E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18.00-19.30</w:t>
            </w:r>
          </w:p>
          <w:p w:rsidR="00252371" w:rsidRDefault="00252371" w:rsidP="00E71D6E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>19.30-21.00</w:t>
            </w:r>
          </w:p>
        </w:tc>
      </w:tr>
      <w:tr w:rsidR="00252371" w:rsidRPr="00511B06" w:rsidTr="00E71D6E">
        <w:trPr>
          <w:trHeight w:val="111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7C1164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FF0000"/>
                <w:szCs w:val="24"/>
              </w:rPr>
            </w:pPr>
            <w:r w:rsidRPr="00970C8C">
              <w:rPr>
                <w:szCs w:val="24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уб «Дос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3B68A5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лякин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jc w:val="center"/>
            </w:pPr>
            <w: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школьники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 xml:space="preserve">Пн. Вт. Ср. Чт. Пт. </w:t>
            </w:r>
          </w:p>
          <w:p w:rsidR="00252371" w:rsidRDefault="00252371" w:rsidP="00E71D6E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  <w:r>
              <w:t xml:space="preserve">11.00-16.00  </w:t>
            </w:r>
          </w:p>
          <w:p w:rsidR="00252371" w:rsidRDefault="00252371" w:rsidP="00E71D6E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52371" w:rsidRPr="00511B06" w:rsidTr="00E71D6E">
        <w:trPr>
          <w:trHeight w:val="222"/>
        </w:trPr>
        <w:tc>
          <w:tcPr>
            <w:tcW w:w="145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</w:p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</w:t>
            </w:r>
          </w:p>
        </w:tc>
      </w:tr>
      <w:tr w:rsidR="00252371" w:rsidRPr="00511B06" w:rsidTr="00E71D6E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Туристское многобор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дведева И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Помещение по адресу: </w:t>
            </w:r>
            <w:r>
              <w:rPr>
                <w:color w:val="000000"/>
                <w:szCs w:val="24"/>
              </w:rPr>
              <w:t xml:space="preserve">ул. Подольских Курсантов, </w:t>
            </w:r>
            <w:r>
              <w:rPr>
                <w:color w:val="000000"/>
                <w:szCs w:val="24"/>
              </w:rPr>
              <w:lastRenderedPageBreak/>
              <w:t>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лет и старше</w:t>
            </w:r>
          </w:p>
          <w:p w:rsidR="00252371" w:rsidRPr="00CD4AFA" w:rsidRDefault="00252371" w:rsidP="00E71D6E">
            <w:pPr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н. Ср. Чт.18.00-21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14.30-17.3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т.18.00-21.00</w:t>
            </w:r>
          </w:p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2371" w:rsidRPr="00511B06" w:rsidTr="00E71D6E">
        <w:trPr>
          <w:trHeight w:val="25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Лыжные го</w:t>
            </w:r>
            <w:r>
              <w:rPr>
                <w:bCs/>
              </w:rPr>
              <w:t>н</w:t>
            </w:r>
            <w:r>
              <w:rPr>
                <w:bCs/>
              </w:rPr>
              <w:t>ки»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укедов А.А.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.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клуба по ад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су: </w:t>
            </w:r>
            <w:r>
              <w:rPr>
                <w:color w:val="000000"/>
                <w:szCs w:val="24"/>
              </w:rPr>
              <w:t>ул. Академика Янгеля д.14 корп.3 кв.426</w:t>
            </w:r>
          </w:p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252371" w:rsidRPr="00C44C98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  <w:p w:rsidR="00252371" w:rsidRPr="001E072A" w:rsidRDefault="00252371" w:rsidP="00E71D6E"/>
          <w:p w:rsidR="00252371" w:rsidRPr="001E072A" w:rsidRDefault="00252371" w:rsidP="00E71D6E"/>
          <w:p w:rsidR="00252371" w:rsidRDefault="00252371" w:rsidP="00E71D6E"/>
          <w:p w:rsidR="00252371" w:rsidRDefault="00252371" w:rsidP="00E71D6E"/>
          <w:p w:rsidR="00252371" w:rsidRDefault="00252371" w:rsidP="00E71D6E">
            <w:pPr>
              <w:jc w:val="center"/>
            </w:pPr>
          </w:p>
          <w:p w:rsidR="00252371" w:rsidRDefault="00252371" w:rsidP="00E71D6E">
            <w:pPr>
              <w:jc w:val="center"/>
            </w:pPr>
          </w:p>
          <w:p w:rsidR="00252371" w:rsidRPr="00F3442E" w:rsidRDefault="00252371" w:rsidP="00E71D6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школьники- 55 лет</w:t>
            </w:r>
          </w:p>
          <w:p w:rsidR="00252371" w:rsidRPr="001E072A" w:rsidRDefault="00252371" w:rsidP="00E71D6E"/>
          <w:p w:rsidR="00252371" w:rsidRPr="001E072A" w:rsidRDefault="00252371" w:rsidP="00E71D6E"/>
          <w:p w:rsidR="00252371" w:rsidRPr="001E072A" w:rsidRDefault="00252371" w:rsidP="00E71D6E"/>
          <w:p w:rsidR="00252371" w:rsidRDefault="00252371" w:rsidP="00E71D6E"/>
          <w:p w:rsidR="00252371" w:rsidRDefault="00252371" w:rsidP="00E71D6E">
            <w:pPr>
              <w:jc w:val="center"/>
              <w:rPr>
                <w:color w:val="000000"/>
              </w:rPr>
            </w:pPr>
          </w:p>
          <w:p w:rsidR="00252371" w:rsidRDefault="00252371" w:rsidP="00E71D6E">
            <w:pPr>
              <w:jc w:val="center"/>
              <w:rPr>
                <w:color w:val="000000"/>
              </w:rPr>
            </w:pPr>
          </w:p>
          <w:p w:rsidR="00252371" w:rsidRPr="001E072A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Ср. 18.30-20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т.19.15-20.45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16.00-19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16.00-17.30</w:t>
            </w:r>
          </w:p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2371" w:rsidRPr="00511B06" w:rsidTr="00E71D6E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Биатлон»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укедова Е.В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клуба по ад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су: </w:t>
            </w:r>
            <w:r>
              <w:rPr>
                <w:color w:val="000000"/>
                <w:szCs w:val="24"/>
              </w:rPr>
              <w:t>ул. Академика Янгеля д.14 корп.3 кв.426</w:t>
            </w:r>
          </w:p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ыжная трасса по адресу: ул. Ак. Янгеля, 14-3.</w:t>
            </w:r>
          </w:p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jc w:val="center"/>
            </w:pPr>
            <w:r>
              <w:t>35 чел.</w:t>
            </w:r>
          </w:p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35112D" w:rsidRDefault="00252371" w:rsidP="00E71D6E">
            <w:pPr>
              <w:jc w:val="center"/>
              <w:rPr>
                <w:color w:val="000000"/>
              </w:rPr>
            </w:pPr>
            <w:r w:rsidRPr="0035112D">
              <w:rPr>
                <w:color w:val="000000"/>
              </w:rPr>
              <w:t>Дошкольники- 55 лет</w:t>
            </w:r>
          </w:p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7.10-19.4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5.30-17.3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7.40-19.40 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5.30-18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2371" w:rsidRPr="00511B06" w:rsidTr="00E71D6E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Лыжные гонки с 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льце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клуба по ад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су: </w:t>
            </w:r>
            <w:r>
              <w:rPr>
                <w:color w:val="000000"/>
                <w:szCs w:val="24"/>
              </w:rPr>
              <w:t>ул. Академика Янгеля д.14 корп.3 кв.426</w:t>
            </w:r>
          </w:p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ыжная трасса по адресу: ул. Ак. Янгеля, 14-3.</w:t>
            </w:r>
          </w:p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ошкольники- 55 лет</w:t>
            </w:r>
          </w:p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45-20.15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18.45-20.15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5.00-18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5.00-18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2371" w:rsidRPr="00511B06" w:rsidTr="00E71D6E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 «Пейнт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лякин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омещение по адресу: Варшавское шоссе, д.152, корп.11</w:t>
            </w:r>
          </w:p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8 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8.00-21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17.00-20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7.00-20.00</w:t>
            </w:r>
          </w:p>
        </w:tc>
      </w:tr>
      <w:tr w:rsidR="00252371" w:rsidRPr="00511B06" w:rsidTr="00E71D6E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Ганд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уравлёв А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ГБОУ СОШ № 629 по а</w:t>
            </w:r>
            <w:r>
              <w:rPr>
                <w:color w:val="000000"/>
                <w:szCs w:val="24"/>
              </w:rPr>
              <w:t>д</w:t>
            </w:r>
            <w:r>
              <w:rPr>
                <w:color w:val="000000"/>
                <w:szCs w:val="24"/>
              </w:rPr>
              <w:t>ресу: Варшавское шоссе, д. 156-б, спортивная пл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lastRenderedPageBreak/>
              <w:t>щадка по адресу: Варша</w:t>
            </w:r>
            <w:r>
              <w:rPr>
                <w:color w:val="000000"/>
                <w:szCs w:val="24"/>
              </w:rPr>
              <w:t>в</w:t>
            </w:r>
            <w:r>
              <w:rPr>
                <w:color w:val="000000"/>
                <w:szCs w:val="24"/>
              </w:rPr>
              <w:t>ское шоссе, 152-7.</w:t>
            </w:r>
          </w:p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Вт. Ср. Чт. Пт. 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30-19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0.00-11.30</w:t>
            </w:r>
          </w:p>
        </w:tc>
      </w:tr>
      <w:tr w:rsidR="00252371" w:rsidRPr="00511B06" w:rsidTr="00E71D6E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Флор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Варшавское шо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2 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9.30-21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30-20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18.00-19.3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30-21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5.00-16.3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30-18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2371" w:rsidRPr="00511B06" w:rsidTr="00E71D6E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 Здор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нчаров С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ство инвалидов по адресу: Россошанскийпр-д, 4-2, летом народный парк по адресу: ул. Д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рожная, 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1.00-13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15-15.15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Чт. 11.00-13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15-15.15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0.00-12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00-16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Вс. 10.00-13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00-16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2371" w:rsidRPr="00511B06" w:rsidTr="00E71D6E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ЛФК+Дар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авлова С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бщество инвалидов по адресу: Россошанскийпр-д, 4-4, летом спортивная площадка по адресу: Ро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сошанскийпр-д, 2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Вт. Ср. Чт. Пт. 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30-20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Сб. 09.00-10.30</w:t>
            </w:r>
          </w:p>
        </w:tc>
      </w:tr>
      <w:tr w:rsidR="00252371" w:rsidRPr="00511B06" w:rsidTr="00E71D6E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Футб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ричанская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ый зал ГБОУ СОШ №657 по адресу: ул. Подольскийх Курсантов,  18Б, межшкольный стад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он по адресу: ул. Подо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скийх Курсантов,  1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Вт. Ср. Чт. Пт.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14.00-15.3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12.30-14.00</w:t>
            </w:r>
          </w:p>
        </w:tc>
      </w:tr>
      <w:tr w:rsidR="00252371" w:rsidRPr="00511B06" w:rsidTr="00E71D6E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русков А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ул. Чертановская, 58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4  лет 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16.00-19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.00-20.3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2371" w:rsidRPr="00511B06" w:rsidTr="00E71D6E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лесный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Вт. Ср. Чт. Пт. 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30-17.3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8.00-21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2371" w:rsidRPr="00511B06" w:rsidTr="00E71D6E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Фрироу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дник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14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 Вт. Ср. Чт. Сб.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00-21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4.00-21.00</w:t>
            </w:r>
          </w:p>
        </w:tc>
      </w:tr>
      <w:tr w:rsidR="00252371" w:rsidRPr="00511B06" w:rsidTr="00E71D6E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Волей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DC3BF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Елисеев П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Спортивный зал ГБОУ СОШ №657 по адресу: ул. Подольскийх Курсантов,  18Б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т. Чт. 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30-18.3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.30-21.00</w:t>
            </w:r>
          </w:p>
        </w:tc>
      </w:tr>
      <w:tr w:rsidR="00252371" w:rsidRPr="00511B06" w:rsidTr="00E71D6E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Парубец М.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Помещение по адресу: </w:t>
            </w:r>
            <w:r>
              <w:rPr>
                <w:color w:val="000000"/>
                <w:szCs w:val="24"/>
              </w:rPr>
              <w:t>ГБОУ СОШ № 629 по а</w:t>
            </w:r>
            <w:r>
              <w:rPr>
                <w:color w:val="000000"/>
                <w:szCs w:val="24"/>
              </w:rPr>
              <w:t>д</w:t>
            </w:r>
            <w:r>
              <w:rPr>
                <w:color w:val="000000"/>
                <w:szCs w:val="24"/>
              </w:rPr>
              <w:t>ресу: Варшавское шоссе, д. 156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15.00-16.30 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5.00-16.3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.30-18_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Сб. 18.00-19.3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. 13.00-14.3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30-16.00</w:t>
            </w:r>
          </w:p>
        </w:tc>
      </w:tr>
      <w:tr w:rsidR="00252371" w:rsidRPr="00511B06" w:rsidTr="00E71D6E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Дворовые команды по хоккею «Золотая ша</w:t>
            </w:r>
            <w:r>
              <w:rPr>
                <w:rFonts w:ascii="Times New Roman CYR" w:hAnsi="Times New Roman CYR" w:cs="Times New Roman CYR"/>
              </w:rPr>
              <w:t>й</w:t>
            </w:r>
            <w:r>
              <w:rPr>
                <w:rFonts w:ascii="Times New Roman CYR" w:hAnsi="Times New Roman CYR" w:cs="Times New Roman CYR"/>
              </w:rPr>
              <w:t>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Павлов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ая площадка по адресу: Варшавское шо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Pr="00516780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н. Вт. Ср. Чт. 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.00-19.0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17.00-18.00</w:t>
            </w:r>
          </w:p>
        </w:tc>
      </w:tr>
    </w:tbl>
    <w:p w:rsidR="00252371" w:rsidRDefault="00252371" w:rsidP="00252371">
      <w:pPr>
        <w:pStyle w:val="11"/>
        <w:rPr>
          <w:color w:val="000000"/>
          <w:sz w:val="20"/>
        </w:rPr>
      </w:pPr>
      <w:r w:rsidRPr="00511B06">
        <w:rPr>
          <w:color w:val="000000"/>
          <w:sz w:val="20"/>
        </w:rPr>
        <w:t>*  в том числе в режиме «свободное посещение»</w:t>
      </w:r>
    </w:p>
    <w:p w:rsidR="00252371" w:rsidRPr="005E7E1A" w:rsidRDefault="00252371" w:rsidP="00252371">
      <w:pPr>
        <w:pStyle w:val="14"/>
        <w:ind w:left="360"/>
        <w:jc w:val="both"/>
        <w:rPr>
          <w:b/>
          <w:color w:val="000000"/>
          <w:sz w:val="20"/>
        </w:rPr>
      </w:pPr>
    </w:p>
    <w:p w:rsidR="00252371" w:rsidRDefault="00252371" w:rsidP="00252371">
      <w:pPr>
        <w:pStyle w:val="14"/>
        <w:ind w:left="360"/>
        <w:jc w:val="both"/>
        <w:rPr>
          <w:b/>
          <w:color w:val="000000"/>
          <w:sz w:val="20"/>
        </w:rPr>
      </w:pPr>
    </w:p>
    <w:p w:rsidR="0059099B" w:rsidRDefault="0059099B" w:rsidP="00252371">
      <w:pPr>
        <w:pStyle w:val="14"/>
        <w:ind w:left="360"/>
        <w:jc w:val="both"/>
        <w:rPr>
          <w:b/>
          <w:color w:val="000000"/>
          <w:sz w:val="20"/>
        </w:rPr>
      </w:pPr>
    </w:p>
    <w:p w:rsidR="0059099B" w:rsidRDefault="0059099B" w:rsidP="00252371">
      <w:pPr>
        <w:pStyle w:val="14"/>
        <w:ind w:left="360"/>
        <w:jc w:val="both"/>
        <w:rPr>
          <w:b/>
          <w:color w:val="000000"/>
          <w:sz w:val="20"/>
        </w:rPr>
      </w:pPr>
    </w:p>
    <w:p w:rsidR="0059099B" w:rsidRDefault="0059099B" w:rsidP="00252371">
      <w:pPr>
        <w:pStyle w:val="14"/>
        <w:ind w:left="360"/>
        <w:jc w:val="both"/>
        <w:rPr>
          <w:b/>
          <w:color w:val="000000"/>
          <w:sz w:val="20"/>
        </w:rPr>
      </w:pPr>
    </w:p>
    <w:p w:rsidR="0059099B" w:rsidRPr="005E7E1A" w:rsidRDefault="0059099B" w:rsidP="00252371">
      <w:pPr>
        <w:pStyle w:val="14"/>
        <w:ind w:left="360"/>
        <w:jc w:val="both"/>
        <w:rPr>
          <w:b/>
          <w:color w:val="000000"/>
          <w:sz w:val="20"/>
        </w:rPr>
      </w:pPr>
    </w:p>
    <w:p w:rsidR="00252371" w:rsidRPr="00511B06" w:rsidRDefault="00252371" w:rsidP="00252371">
      <w:pPr>
        <w:pStyle w:val="11"/>
        <w:rPr>
          <w:color w:val="000000"/>
          <w:sz w:val="20"/>
        </w:rPr>
      </w:pPr>
    </w:p>
    <w:p w:rsidR="00252371" w:rsidRDefault="00252371" w:rsidP="00252371">
      <w:pPr>
        <w:pStyle w:val="14"/>
        <w:numPr>
          <w:ilvl w:val="1"/>
          <w:numId w:val="2"/>
        </w:numPr>
        <w:rPr>
          <w:b/>
          <w:sz w:val="20"/>
        </w:rPr>
      </w:pPr>
      <w:r>
        <w:rPr>
          <w:b/>
          <w:sz w:val="20"/>
        </w:rPr>
        <w:t xml:space="preserve">ПЛАНОВЫЕ </w:t>
      </w:r>
      <w:r w:rsidRPr="00B42130">
        <w:rPr>
          <w:b/>
          <w:sz w:val="20"/>
        </w:rPr>
        <w:t>ПОКАЗАТЕЛИ ЭФФЕКТИВНОСТИ РАБОТЫ СТУДИЙ И СЕКЦИЙ</w:t>
      </w:r>
      <w:r>
        <w:rPr>
          <w:b/>
          <w:sz w:val="20"/>
        </w:rPr>
        <w:t xml:space="preserve"> В СООТВЕТСТВИИ С ГОСУДАРСТВЕННЫМ ЗАДАНИЕМ</w:t>
      </w:r>
    </w:p>
    <w:p w:rsidR="00252371" w:rsidRPr="00B42130" w:rsidRDefault="00252371" w:rsidP="00252371">
      <w:pPr>
        <w:pStyle w:val="14"/>
        <w:ind w:left="480"/>
        <w:rPr>
          <w:b/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8"/>
        <w:gridCol w:w="7638"/>
        <w:gridCol w:w="6316"/>
      </w:tblGrid>
      <w:tr w:rsidR="00252371" w:rsidRPr="00A226FD" w:rsidTr="00E71D6E">
        <w:trPr>
          <w:trHeight w:val="266"/>
        </w:trPr>
        <w:tc>
          <w:tcPr>
            <w:tcW w:w="588" w:type="dxa"/>
          </w:tcPr>
          <w:p w:rsidR="00252371" w:rsidRPr="004417DC" w:rsidRDefault="00252371" w:rsidP="00E71D6E">
            <w:pPr>
              <w:pStyle w:val="14"/>
              <w:rPr>
                <w:szCs w:val="24"/>
              </w:rPr>
            </w:pPr>
            <w:r w:rsidRPr="004417DC">
              <w:rPr>
                <w:szCs w:val="24"/>
              </w:rPr>
              <w:t>№</w:t>
            </w:r>
          </w:p>
        </w:tc>
        <w:tc>
          <w:tcPr>
            <w:tcW w:w="7638" w:type="dxa"/>
          </w:tcPr>
          <w:p w:rsidR="00252371" w:rsidRPr="004417DC" w:rsidRDefault="00252371" w:rsidP="00E71D6E">
            <w:pPr>
              <w:pStyle w:val="14"/>
              <w:rPr>
                <w:szCs w:val="24"/>
              </w:rPr>
            </w:pPr>
            <w:r w:rsidRPr="004417DC">
              <w:rPr>
                <w:szCs w:val="24"/>
              </w:rPr>
              <w:t>Наименование показателя</w:t>
            </w:r>
          </w:p>
        </w:tc>
        <w:tc>
          <w:tcPr>
            <w:tcW w:w="6316" w:type="dxa"/>
          </w:tcPr>
          <w:p w:rsidR="00252371" w:rsidRPr="004417DC" w:rsidRDefault="00252371" w:rsidP="00E71D6E">
            <w:pPr>
              <w:pStyle w:val="14"/>
              <w:rPr>
                <w:szCs w:val="24"/>
              </w:rPr>
            </w:pPr>
            <w:r w:rsidRPr="004417DC">
              <w:rPr>
                <w:szCs w:val="24"/>
              </w:rPr>
              <w:t>Значение показателя</w:t>
            </w:r>
          </w:p>
        </w:tc>
      </w:tr>
      <w:tr w:rsidR="00252371" w:rsidRPr="00A226FD" w:rsidTr="00E71D6E">
        <w:trPr>
          <w:trHeight w:val="266"/>
        </w:trPr>
        <w:tc>
          <w:tcPr>
            <w:tcW w:w="588" w:type="dxa"/>
          </w:tcPr>
          <w:p w:rsidR="00252371" w:rsidRPr="004417DC" w:rsidRDefault="00252371" w:rsidP="00E71D6E">
            <w:pPr>
              <w:pStyle w:val="14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638" w:type="dxa"/>
          </w:tcPr>
          <w:p w:rsidR="00252371" w:rsidRPr="004417DC" w:rsidRDefault="00252371" w:rsidP="00E71D6E">
            <w:r w:rsidRPr="004417DC">
              <w:t>Наполняемость групп в секциях, (%)</w:t>
            </w:r>
          </w:p>
        </w:tc>
        <w:tc>
          <w:tcPr>
            <w:tcW w:w="6316" w:type="dxa"/>
          </w:tcPr>
          <w:p w:rsidR="00252371" w:rsidRPr="004417DC" w:rsidRDefault="00252371" w:rsidP="00E71D6E">
            <w:pPr>
              <w:pStyle w:val="14"/>
              <w:rPr>
                <w:szCs w:val="24"/>
              </w:rPr>
            </w:pPr>
            <w:r>
              <w:rPr>
                <w:szCs w:val="24"/>
              </w:rPr>
              <w:t>95%</w:t>
            </w:r>
          </w:p>
        </w:tc>
      </w:tr>
      <w:tr w:rsidR="00252371" w:rsidRPr="00A226FD" w:rsidTr="00E71D6E">
        <w:trPr>
          <w:trHeight w:val="525"/>
        </w:trPr>
        <w:tc>
          <w:tcPr>
            <w:tcW w:w="588" w:type="dxa"/>
          </w:tcPr>
          <w:p w:rsidR="00252371" w:rsidRPr="004417DC" w:rsidRDefault="00252371" w:rsidP="00E71D6E">
            <w:pPr>
              <w:pStyle w:val="14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638" w:type="dxa"/>
          </w:tcPr>
          <w:p w:rsidR="00252371" w:rsidRPr="004417DC" w:rsidRDefault="00252371" w:rsidP="00E71D6E">
            <w:pPr>
              <w:widowControl w:val="0"/>
              <w:autoSpaceDE w:val="0"/>
              <w:autoSpaceDN w:val="0"/>
              <w:adjustRightInd w:val="0"/>
              <w:ind w:left="-11"/>
            </w:pPr>
            <w:r w:rsidRPr="004417DC">
              <w:t>Доля состоящих на учете в КДН и ЗП, участвующих в работе секций, (%)</w:t>
            </w:r>
          </w:p>
        </w:tc>
        <w:tc>
          <w:tcPr>
            <w:tcW w:w="6316" w:type="dxa"/>
          </w:tcPr>
          <w:p w:rsidR="00252371" w:rsidRPr="004417DC" w:rsidRDefault="00252371" w:rsidP="00E71D6E">
            <w:pPr>
              <w:pStyle w:val="14"/>
              <w:rPr>
                <w:szCs w:val="24"/>
              </w:rPr>
            </w:pPr>
            <w:r>
              <w:rPr>
                <w:szCs w:val="24"/>
              </w:rPr>
              <w:t>13%</w:t>
            </w:r>
          </w:p>
        </w:tc>
      </w:tr>
      <w:tr w:rsidR="00252371" w:rsidRPr="00A226FD" w:rsidTr="00E71D6E">
        <w:trPr>
          <w:trHeight w:val="532"/>
        </w:trPr>
        <w:tc>
          <w:tcPr>
            <w:tcW w:w="588" w:type="dxa"/>
          </w:tcPr>
          <w:p w:rsidR="00252371" w:rsidRPr="004417DC" w:rsidRDefault="00252371" w:rsidP="00E71D6E">
            <w:pPr>
              <w:pStyle w:val="14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638" w:type="dxa"/>
          </w:tcPr>
          <w:p w:rsidR="00252371" w:rsidRPr="004417DC" w:rsidRDefault="00252371" w:rsidP="00E71D6E">
            <w:pPr>
              <w:pStyle w:val="14"/>
              <w:rPr>
                <w:szCs w:val="24"/>
              </w:rPr>
            </w:pPr>
            <w:r w:rsidRPr="004417DC">
              <w:rPr>
                <w:szCs w:val="24"/>
              </w:rPr>
              <w:t>Уровень удовлетворенности жителей  объемом и качеством работ (% от числа опрошенных)</w:t>
            </w:r>
          </w:p>
        </w:tc>
        <w:tc>
          <w:tcPr>
            <w:tcW w:w="6316" w:type="dxa"/>
          </w:tcPr>
          <w:p w:rsidR="00252371" w:rsidRPr="004417DC" w:rsidRDefault="00252371" w:rsidP="00E71D6E">
            <w:pPr>
              <w:pStyle w:val="14"/>
              <w:rPr>
                <w:szCs w:val="24"/>
              </w:rPr>
            </w:pPr>
            <w:r>
              <w:rPr>
                <w:szCs w:val="24"/>
              </w:rPr>
              <w:t>85%</w:t>
            </w:r>
          </w:p>
        </w:tc>
      </w:tr>
      <w:tr w:rsidR="00252371" w:rsidRPr="00A226FD" w:rsidTr="00E71D6E">
        <w:trPr>
          <w:trHeight w:val="545"/>
        </w:trPr>
        <w:tc>
          <w:tcPr>
            <w:tcW w:w="588" w:type="dxa"/>
          </w:tcPr>
          <w:p w:rsidR="00252371" w:rsidRPr="004417DC" w:rsidRDefault="00252371" w:rsidP="00E71D6E">
            <w:pPr>
              <w:pStyle w:val="14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638" w:type="dxa"/>
          </w:tcPr>
          <w:p w:rsidR="00252371" w:rsidRPr="004417DC" w:rsidRDefault="00252371" w:rsidP="00E71D6E">
            <w:r>
              <w:t xml:space="preserve">Доля состоящих на учете в КДН и ЗП, участвующих в мероприятиях, </w:t>
            </w:r>
            <w:r w:rsidRPr="004417DC">
              <w:t>(%)</w:t>
            </w:r>
          </w:p>
        </w:tc>
        <w:tc>
          <w:tcPr>
            <w:tcW w:w="6316" w:type="dxa"/>
          </w:tcPr>
          <w:p w:rsidR="00252371" w:rsidRDefault="00252371" w:rsidP="00E71D6E">
            <w:pPr>
              <w:pStyle w:val="14"/>
              <w:rPr>
                <w:szCs w:val="24"/>
              </w:rPr>
            </w:pPr>
            <w:r>
              <w:rPr>
                <w:szCs w:val="24"/>
              </w:rPr>
              <w:t>75%</w:t>
            </w:r>
          </w:p>
          <w:p w:rsidR="00252371" w:rsidRPr="00A12430" w:rsidRDefault="00252371" w:rsidP="00E71D6E"/>
        </w:tc>
      </w:tr>
    </w:tbl>
    <w:p w:rsidR="00252371" w:rsidRDefault="00252371" w:rsidP="00252371">
      <w:pPr>
        <w:pStyle w:val="11"/>
        <w:ind w:left="720"/>
        <w:rPr>
          <w:color w:val="000000"/>
          <w:sz w:val="20"/>
        </w:rPr>
      </w:pPr>
    </w:p>
    <w:p w:rsidR="00252371" w:rsidRDefault="00252371" w:rsidP="00252371">
      <w:pPr>
        <w:pStyle w:val="11"/>
        <w:ind w:left="720"/>
        <w:rPr>
          <w:color w:val="000000"/>
          <w:sz w:val="20"/>
        </w:rPr>
      </w:pPr>
    </w:p>
    <w:p w:rsidR="00252371" w:rsidRDefault="00252371" w:rsidP="00252371">
      <w:pPr>
        <w:pStyle w:val="11"/>
        <w:ind w:left="720"/>
        <w:rPr>
          <w:color w:val="000000"/>
          <w:sz w:val="20"/>
        </w:rPr>
      </w:pPr>
    </w:p>
    <w:p w:rsidR="00252371" w:rsidRDefault="00252371" w:rsidP="00252371">
      <w:pPr>
        <w:pStyle w:val="11"/>
        <w:ind w:left="720"/>
        <w:rPr>
          <w:color w:val="000000"/>
          <w:sz w:val="20"/>
        </w:rPr>
      </w:pPr>
    </w:p>
    <w:p w:rsidR="00252371" w:rsidRDefault="00252371" w:rsidP="00252371">
      <w:pPr>
        <w:pStyle w:val="11"/>
        <w:numPr>
          <w:ilvl w:val="1"/>
          <w:numId w:val="2"/>
        </w:numPr>
        <w:rPr>
          <w:b/>
          <w:color w:val="000000"/>
          <w:sz w:val="20"/>
        </w:rPr>
      </w:pPr>
      <w:r w:rsidRPr="00CA1F17">
        <w:rPr>
          <w:b/>
          <w:color w:val="000000"/>
          <w:sz w:val="20"/>
        </w:rPr>
        <w:lastRenderedPageBreak/>
        <w:t>СТУДИИ И СЕКЦИИ, РАБОТАЮЩИЕ НА ПЛАТНОЙ ОСНОВЕ</w:t>
      </w:r>
    </w:p>
    <w:p w:rsidR="0059099B" w:rsidRPr="00CA1F17" w:rsidRDefault="0059099B" w:rsidP="0059099B">
      <w:pPr>
        <w:pStyle w:val="11"/>
        <w:ind w:left="360"/>
        <w:rPr>
          <w:b/>
          <w:color w:val="000000"/>
          <w:sz w:val="20"/>
        </w:rPr>
      </w:pPr>
    </w:p>
    <w:p w:rsidR="00252371" w:rsidRPr="00CA1F17" w:rsidRDefault="00252371" w:rsidP="00252371">
      <w:pPr>
        <w:pStyle w:val="11"/>
        <w:tabs>
          <w:tab w:val="left" w:pos="2160"/>
          <w:tab w:val="left" w:pos="4140"/>
        </w:tabs>
        <w:rPr>
          <w:b/>
          <w:color w:val="000000"/>
          <w:sz w:val="28"/>
          <w:szCs w:val="28"/>
        </w:rPr>
      </w:pPr>
    </w:p>
    <w:tbl>
      <w:tblPr>
        <w:tblW w:w="1461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068"/>
        <w:gridCol w:w="2164"/>
        <w:gridCol w:w="1904"/>
        <w:gridCol w:w="1905"/>
        <w:gridCol w:w="1611"/>
        <w:gridCol w:w="3371"/>
      </w:tblGrid>
      <w:tr w:rsidR="00252371" w:rsidRPr="00511B06" w:rsidTr="00E71D6E">
        <w:trPr>
          <w:trHeight w:val="1137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№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аименование студии, се</w:t>
            </w:r>
            <w:r>
              <w:rPr>
                <w:color w:val="000000"/>
                <w:szCs w:val="24"/>
              </w:rPr>
              <w:t>к</w:t>
            </w:r>
            <w:r>
              <w:rPr>
                <w:color w:val="000000"/>
                <w:szCs w:val="24"/>
              </w:rPr>
              <w:t>ци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Руководитель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Место провед</w:t>
            </w:r>
            <w:r w:rsidRPr="00511B06">
              <w:rPr>
                <w:color w:val="000000"/>
                <w:szCs w:val="24"/>
              </w:rPr>
              <w:t>е</w:t>
            </w:r>
            <w:r w:rsidRPr="00511B06">
              <w:rPr>
                <w:color w:val="000000"/>
                <w:szCs w:val="24"/>
              </w:rPr>
              <w:t>ния занят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Количество</w:t>
            </w:r>
          </w:p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занимающи</w:t>
            </w:r>
            <w:r>
              <w:rPr>
                <w:color w:val="000000"/>
                <w:szCs w:val="24"/>
              </w:rPr>
              <w:t>х</w:t>
            </w:r>
            <w:r w:rsidRPr="00511B06">
              <w:rPr>
                <w:color w:val="000000"/>
                <w:szCs w:val="24"/>
              </w:rPr>
              <w:t>ся</w:t>
            </w:r>
          </w:p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чел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Возраст</w:t>
            </w:r>
            <w:r>
              <w:rPr>
                <w:color w:val="000000"/>
                <w:szCs w:val="24"/>
              </w:rPr>
              <w:t>ная катего</w:t>
            </w:r>
            <w:r w:rsidRPr="00511B06">
              <w:rPr>
                <w:color w:val="000000"/>
                <w:szCs w:val="24"/>
              </w:rPr>
              <w:t>рия</w:t>
            </w:r>
          </w:p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лет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Время и дни проведения зан</w:t>
            </w:r>
            <w:r w:rsidRPr="00511B06">
              <w:rPr>
                <w:color w:val="000000"/>
                <w:szCs w:val="24"/>
              </w:rPr>
              <w:t>я</w:t>
            </w:r>
            <w:r w:rsidRPr="00511B06">
              <w:rPr>
                <w:color w:val="000000"/>
                <w:szCs w:val="24"/>
              </w:rPr>
              <w:t>тий</w:t>
            </w:r>
          </w:p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(график)</w:t>
            </w:r>
          </w:p>
        </w:tc>
      </w:tr>
      <w:tr w:rsidR="00252371" w:rsidRPr="00511B06" w:rsidTr="00E71D6E">
        <w:trPr>
          <w:trHeight w:val="35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511B06">
              <w:rPr>
                <w:color w:val="000000"/>
                <w:szCs w:val="24"/>
              </w:rPr>
              <w:t>7</w:t>
            </w:r>
          </w:p>
        </w:tc>
      </w:tr>
      <w:tr w:rsidR="00252371" w:rsidRPr="00511B06" w:rsidTr="00E71D6E">
        <w:trPr>
          <w:trHeight w:val="1611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ахматная секция «Блиц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ишаев И.М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jc w:val="center"/>
            </w:pPr>
            <w:r>
              <w:t>Помещение по адресу: Варша</w:t>
            </w:r>
            <w:r>
              <w:t>в</w:t>
            </w:r>
            <w:r>
              <w:t>ское шоссе, д.152, корп.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т 5 лет до </w:t>
            </w:r>
          </w:p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4 лет </w:t>
            </w:r>
          </w:p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</w:p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</w:p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</w:p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</w:p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н.16.30-19.2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т. 16.30-19.2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2371" w:rsidRPr="00511B06" w:rsidTr="00E71D6E">
        <w:trPr>
          <w:trHeight w:val="153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ЗО студия «Кисточка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ифар М.В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jc w:val="center"/>
            </w:pPr>
            <w:r>
              <w:t>Помещение по адресу: Варша</w:t>
            </w:r>
            <w:r>
              <w:t>в</w:t>
            </w:r>
            <w:r>
              <w:t>ское шоссе, д.152, корп.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Pr="00511B06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4 лет до 17 лет</w:t>
            </w:r>
          </w:p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. 17:05-17:45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б. 11:20-15:2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2371" w:rsidRPr="00511B06" w:rsidTr="00E71D6E">
        <w:trPr>
          <w:trHeight w:val="1434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Pr="00511B0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ахматный клуб «Чертан</w:t>
            </w:r>
            <w:r>
              <w:t>о</w:t>
            </w:r>
            <w:r>
              <w:t>во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ельмухов П.А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jc w:val="center"/>
            </w:pPr>
            <w:r>
              <w:t xml:space="preserve">Помещение по адресу: ул. 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льских Ку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антов, 16-2-10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до 17 лет</w:t>
            </w:r>
          </w:p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т. Пт. 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:30-19:30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2371" w:rsidRPr="00511B06" w:rsidTr="00E71D6E">
        <w:trPr>
          <w:trHeight w:val="1256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ЗО студия + ДПИ «Радуга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атынова Е.В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jc w:val="center"/>
            </w:pPr>
            <w:r>
              <w:t>Помещение по адресу: ул. Ро</w:t>
            </w:r>
            <w:r>
              <w:t>с</w:t>
            </w:r>
            <w:r>
              <w:t>сошанская, д. 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  <w:p w:rsidR="00252371" w:rsidRPr="009809E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9809E6">
              <w:rPr>
                <w:color w:val="000000"/>
                <w:szCs w:val="24"/>
              </w:rPr>
              <w:t xml:space="preserve">от 5 лет до </w:t>
            </w:r>
            <w:r>
              <w:rPr>
                <w:color w:val="000000"/>
                <w:szCs w:val="24"/>
              </w:rPr>
              <w:t>17 лет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Чт. 18.00-19.00</w:t>
            </w:r>
          </w:p>
        </w:tc>
      </w:tr>
      <w:tr w:rsidR="00252371" w:rsidRPr="00511B06" w:rsidTr="00E71D6E">
        <w:trPr>
          <w:trHeight w:val="137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ЗО студия «На Дорожной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ленков Ю.А.</w:t>
            </w:r>
          </w:p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jc w:val="center"/>
            </w:pPr>
            <w:r>
              <w:t>Помещение по адресу: ул. Д</w:t>
            </w:r>
            <w:r>
              <w:t>о</w:t>
            </w:r>
            <w:r>
              <w:t>рожная д.28-1-,337,33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 7 лет до 17 лет</w:t>
            </w:r>
          </w:p>
          <w:p w:rsidR="00252371" w:rsidRPr="009809E6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т. 14.30-15.30</w:t>
            </w:r>
          </w:p>
        </w:tc>
      </w:tr>
      <w:tr w:rsidR="00252371" w:rsidRPr="00511B06" w:rsidTr="00E71D6E">
        <w:trPr>
          <w:trHeight w:val="35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того: </w:t>
            </w:r>
            <w:r>
              <w:rPr>
                <w:b/>
              </w:rPr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Pr="00741A09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7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371" w:rsidRDefault="00252371" w:rsidP="00E71D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371" w:rsidRDefault="00252371" w:rsidP="00E71D6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52371" w:rsidRDefault="00252371" w:rsidP="00252371">
      <w:pPr>
        <w:pStyle w:val="14"/>
        <w:tabs>
          <w:tab w:val="left" w:pos="426"/>
          <w:tab w:val="left" w:pos="4140"/>
        </w:tabs>
        <w:rPr>
          <w:b/>
          <w:color w:val="000000"/>
          <w:sz w:val="20"/>
        </w:rPr>
      </w:pPr>
    </w:p>
    <w:p w:rsidR="00252371" w:rsidRDefault="00252371" w:rsidP="00252371">
      <w:pPr>
        <w:pStyle w:val="14"/>
        <w:numPr>
          <w:ilvl w:val="0"/>
          <w:numId w:val="2"/>
        </w:numPr>
        <w:tabs>
          <w:tab w:val="left" w:pos="426"/>
          <w:tab w:val="left" w:pos="4140"/>
        </w:tabs>
        <w:rPr>
          <w:b/>
          <w:color w:val="000000"/>
          <w:sz w:val="20"/>
        </w:rPr>
      </w:pPr>
      <w:r w:rsidRPr="00CA1F17">
        <w:rPr>
          <w:b/>
          <w:color w:val="000000"/>
          <w:sz w:val="20"/>
        </w:rPr>
        <w:t>КАЛЕНД</w:t>
      </w:r>
      <w:r>
        <w:rPr>
          <w:b/>
          <w:color w:val="000000"/>
          <w:sz w:val="20"/>
        </w:rPr>
        <w:t>АРНЫЙ ПЛАН МЕРОПРИЯТИЙ НА ПЕРВЫЙ КВАРТАЛ</w:t>
      </w:r>
      <w:r>
        <w:rPr>
          <w:b/>
          <w:color w:val="000000"/>
          <w:szCs w:val="24"/>
        </w:rPr>
        <w:t>2018</w:t>
      </w:r>
      <w:r w:rsidRPr="00CA1F17">
        <w:rPr>
          <w:b/>
          <w:color w:val="000000"/>
          <w:sz w:val="20"/>
        </w:rPr>
        <w:t>ГОДА</w:t>
      </w:r>
      <w:r>
        <w:rPr>
          <w:b/>
          <w:color w:val="000000"/>
          <w:sz w:val="20"/>
        </w:rPr>
        <w:t xml:space="preserve"> В РАМКАХ ВЫПОЛНЕНИЯ ГОСУДАРСТВЕННОГО ЗАДАНИЯ</w:t>
      </w:r>
    </w:p>
    <w:p w:rsidR="0059099B" w:rsidRDefault="0059099B" w:rsidP="0059099B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59099B" w:rsidRDefault="0059099B" w:rsidP="0059099B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0"/>
        </w:rPr>
      </w:pPr>
    </w:p>
    <w:p w:rsidR="00252371" w:rsidRDefault="00252371" w:rsidP="00252371">
      <w:pPr>
        <w:pStyle w:val="14"/>
        <w:tabs>
          <w:tab w:val="left" w:pos="426"/>
          <w:tab w:val="left" w:pos="4140"/>
        </w:tabs>
        <w:rPr>
          <w:b/>
          <w:color w:val="000000"/>
          <w:sz w:val="20"/>
        </w:rPr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3297"/>
        <w:gridCol w:w="1418"/>
        <w:gridCol w:w="1559"/>
        <w:gridCol w:w="3402"/>
        <w:gridCol w:w="1418"/>
        <w:gridCol w:w="1417"/>
        <w:gridCol w:w="1985"/>
      </w:tblGrid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Pr="000D58D8" w:rsidRDefault="00252371" w:rsidP="00E71D6E">
            <w:pPr>
              <w:ind w:right="-108"/>
              <w:jc w:val="center"/>
            </w:pPr>
            <w:r w:rsidRPr="000D58D8">
              <w:t>№</w:t>
            </w:r>
          </w:p>
          <w:p w:rsidR="00252371" w:rsidRPr="000D58D8" w:rsidRDefault="00252371" w:rsidP="00E71D6E">
            <w:pPr>
              <w:jc w:val="center"/>
            </w:pPr>
            <w:r w:rsidRPr="000D58D8">
              <w:t>п/п</w:t>
            </w:r>
          </w:p>
        </w:tc>
        <w:tc>
          <w:tcPr>
            <w:tcW w:w="3297" w:type="dxa"/>
          </w:tcPr>
          <w:p w:rsidR="00252371" w:rsidRPr="000D58D8" w:rsidRDefault="00252371" w:rsidP="00E71D6E">
            <w:pPr>
              <w:jc w:val="center"/>
            </w:pPr>
            <w:r w:rsidRPr="000D58D8">
              <w:t>Наименование мероприятия</w:t>
            </w:r>
          </w:p>
        </w:tc>
        <w:tc>
          <w:tcPr>
            <w:tcW w:w="1418" w:type="dxa"/>
          </w:tcPr>
          <w:p w:rsidR="00252371" w:rsidRPr="000D58D8" w:rsidRDefault="00252371" w:rsidP="00E71D6E">
            <w:pPr>
              <w:jc w:val="center"/>
            </w:pPr>
            <w:r>
              <w:t xml:space="preserve">Дата, </w:t>
            </w:r>
            <w:r w:rsidRPr="000D58D8">
              <w:t>вр</w:t>
            </w:r>
            <w:r w:rsidRPr="000D58D8">
              <w:t>е</w:t>
            </w:r>
            <w:r w:rsidRPr="000D58D8">
              <w:t>мя</w:t>
            </w:r>
          </w:p>
        </w:tc>
        <w:tc>
          <w:tcPr>
            <w:tcW w:w="1559" w:type="dxa"/>
          </w:tcPr>
          <w:p w:rsidR="00252371" w:rsidRPr="000D58D8" w:rsidRDefault="00252371" w:rsidP="00E71D6E">
            <w:pPr>
              <w:jc w:val="center"/>
            </w:pPr>
            <w:r w:rsidRPr="000D58D8">
              <w:t>Уровень м</w:t>
            </w:r>
            <w:r w:rsidRPr="000D58D8">
              <w:t>е</w:t>
            </w:r>
            <w:r w:rsidRPr="000D58D8">
              <w:t>роприятия</w:t>
            </w:r>
          </w:p>
          <w:p w:rsidR="00252371" w:rsidRPr="000D58D8" w:rsidRDefault="00252371" w:rsidP="00E71D6E">
            <w:pPr>
              <w:jc w:val="center"/>
            </w:pPr>
          </w:p>
        </w:tc>
        <w:tc>
          <w:tcPr>
            <w:tcW w:w="3402" w:type="dxa"/>
          </w:tcPr>
          <w:p w:rsidR="00252371" w:rsidRPr="000D58D8" w:rsidRDefault="00252371" w:rsidP="00E71D6E">
            <w:pPr>
              <w:jc w:val="center"/>
            </w:pPr>
            <w:r>
              <w:t xml:space="preserve">Адрес </w:t>
            </w:r>
            <w:r w:rsidRPr="000D58D8">
              <w:t xml:space="preserve">проведения </w:t>
            </w:r>
          </w:p>
        </w:tc>
        <w:tc>
          <w:tcPr>
            <w:tcW w:w="1418" w:type="dxa"/>
          </w:tcPr>
          <w:p w:rsidR="00252371" w:rsidRPr="000D58D8" w:rsidRDefault="00252371" w:rsidP="00E71D6E">
            <w:pPr>
              <w:jc w:val="center"/>
            </w:pPr>
            <w:r w:rsidRPr="000D58D8">
              <w:t>Возрастная</w:t>
            </w:r>
          </w:p>
          <w:p w:rsidR="00252371" w:rsidRPr="000D58D8" w:rsidRDefault="00252371" w:rsidP="00E71D6E">
            <w:pPr>
              <w:jc w:val="center"/>
            </w:pPr>
            <w:r w:rsidRPr="000D58D8">
              <w:t>категория</w:t>
            </w:r>
          </w:p>
          <w:p w:rsidR="00252371" w:rsidRPr="000D58D8" w:rsidRDefault="00252371" w:rsidP="00E71D6E">
            <w:pPr>
              <w:jc w:val="center"/>
            </w:pPr>
            <w:r w:rsidRPr="000D58D8">
              <w:t>участников</w:t>
            </w:r>
          </w:p>
        </w:tc>
        <w:tc>
          <w:tcPr>
            <w:tcW w:w="1417" w:type="dxa"/>
          </w:tcPr>
          <w:p w:rsidR="00252371" w:rsidRPr="000D58D8" w:rsidRDefault="00252371" w:rsidP="00E71D6E">
            <w:pPr>
              <w:jc w:val="center"/>
            </w:pPr>
            <w:r w:rsidRPr="000D58D8">
              <w:t>Кол-во участников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</w:pPr>
            <w:r w:rsidRPr="000D58D8">
              <w:t>Ответственный за проведение</w:t>
            </w:r>
          </w:p>
        </w:tc>
      </w:tr>
      <w:tr w:rsidR="00252371" w:rsidRPr="000D58D8" w:rsidTr="00E71D6E">
        <w:trPr>
          <w:cantSplit/>
          <w:trHeight w:val="398"/>
        </w:trPr>
        <w:tc>
          <w:tcPr>
            <w:tcW w:w="15415" w:type="dxa"/>
            <w:gridSpan w:val="8"/>
          </w:tcPr>
          <w:p w:rsidR="00252371" w:rsidRPr="000D58D8" w:rsidRDefault="00252371" w:rsidP="00E71D6E">
            <w:pPr>
              <w:ind w:left="900"/>
              <w:jc w:val="center"/>
              <w:rPr>
                <w:b/>
                <w:color w:val="FF0000"/>
              </w:rPr>
            </w:pPr>
            <w:r w:rsidRPr="000D58D8">
              <w:rPr>
                <w:b/>
                <w:color w:val="000000"/>
              </w:rPr>
              <w:t>Проведение физкультурных мероприятий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Default="00252371" w:rsidP="00E71D6E">
            <w:pPr>
              <w:jc w:val="center"/>
            </w:pPr>
            <w:r>
              <w:t>1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</w:pPr>
            <w:r>
              <w:t>«Веселые старты» среди д</w:t>
            </w:r>
            <w:r>
              <w:t>е</w:t>
            </w:r>
            <w:r>
              <w:t>тей и подростков, посвяще</w:t>
            </w:r>
            <w:r>
              <w:t>н</w:t>
            </w:r>
            <w:r>
              <w:t>ные «Новому году!»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03.01.2018</w:t>
            </w:r>
          </w:p>
          <w:p w:rsidR="00252371" w:rsidRDefault="00252371" w:rsidP="00E71D6E">
            <w:pPr>
              <w:jc w:val="center"/>
            </w:pPr>
            <w:r>
              <w:t>16.0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418" w:type="dxa"/>
          </w:tcPr>
          <w:p w:rsidR="00252371" w:rsidRPr="00647070" w:rsidRDefault="00252371" w:rsidP="00E71D6E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85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убец М.Б.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t>2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</w:pPr>
            <w:r>
              <w:t>Соревнования по настольным играм среди лиц с ОВЗ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04.01.2018</w:t>
            </w:r>
          </w:p>
          <w:p w:rsidR="00252371" w:rsidRDefault="00252371" w:rsidP="00E71D6E">
            <w:pPr>
              <w:jc w:val="center"/>
            </w:pPr>
            <w:r>
              <w:t>13.3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</w:pPr>
            <w:r w:rsidRPr="00655B74">
              <w:t>Помещение общества инвал</w:t>
            </w:r>
            <w:r w:rsidRPr="00655B74">
              <w:t>и</w:t>
            </w:r>
            <w:r w:rsidRPr="00655B74">
              <w:t xml:space="preserve">дов </w:t>
            </w:r>
            <w:r>
              <w:t>по адресу: Россошанский пр-д,4-2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2 и старше</w:t>
            </w:r>
          </w:p>
        </w:tc>
        <w:tc>
          <w:tcPr>
            <w:tcW w:w="1417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85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нчаров С.Ю.</w:t>
            </w:r>
          </w:p>
        </w:tc>
      </w:tr>
      <w:tr w:rsidR="00252371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t>3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</w:pPr>
            <w:r>
              <w:t>Товарищеская встреча по мини-футболу среди подр</w:t>
            </w:r>
            <w:r>
              <w:t>о</w:t>
            </w:r>
            <w:r>
              <w:t xml:space="preserve">стков, в рамках программы </w:t>
            </w:r>
          </w:p>
          <w:p w:rsidR="00252371" w:rsidRDefault="00252371" w:rsidP="00E71D6E">
            <w:pPr>
              <w:jc w:val="center"/>
            </w:pPr>
            <w:r>
              <w:t>«СТОП-НАРКОТИК!!!»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04.01.2018</w:t>
            </w:r>
          </w:p>
          <w:p w:rsidR="00252371" w:rsidRDefault="00252371" w:rsidP="00E71D6E">
            <w:pPr>
              <w:jc w:val="center"/>
            </w:pPr>
            <w:r>
              <w:t>16.0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>
              <w:t>П</w:t>
            </w:r>
            <w:r w:rsidRPr="00655B74">
              <w:t>лощадка по адресу: ул. Че</w:t>
            </w:r>
            <w:r w:rsidRPr="00655B74">
              <w:t>р</w:t>
            </w:r>
            <w:r w:rsidRPr="00655B74">
              <w:t>тановская, 58-2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rPr>
                <w:color w:val="000000"/>
                <w:szCs w:val="28"/>
              </w:rPr>
              <w:t>От 13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252371" w:rsidRPr="00A86940" w:rsidRDefault="00252371" w:rsidP="00E71D6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</w:pPr>
            <w:r>
              <w:t>Брусков А. Е.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t>4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</w:pPr>
            <w:r>
              <w:t>Соревнования по лыжным гонкам, среди детей и подр</w:t>
            </w:r>
            <w:r>
              <w:t>о</w:t>
            </w:r>
            <w:r>
              <w:t>стков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05.01.2018</w:t>
            </w:r>
          </w:p>
          <w:p w:rsidR="00252371" w:rsidRDefault="00252371" w:rsidP="00E71D6E">
            <w:pPr>
              <w:jc w:val="center"/>
            </w:pPr>
            <w:r>
              <w:t>16.0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едов А.А.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t>5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</w:pPr>
            <w:r>
              <w:t>Соревнования по Биатлону, среди детей и подростков, посвященные «Рождеству Христову»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06.01.2018</w:t>
            </w:r>
          </w:p>
          <w:p w:rsidR="00252371" w:rsidRDefault="00252371" w:rsidP="00E71D6E">
            <w:pPr>
              <w:jc w:val="center"/>
            </w:pPr>
            <w:r>
              <w:t>15.3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Pr="002D4E1A" w:rsidRDefault="00252371" w:rsidP="00E71D6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едова Е.В. 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t>6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</w:pPr>
            <w:r>
              <w:t>Соревнования по Флорболу среди детей и подростков, посвященные «Рождеству Христову»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06.01.2018</w:t>
            </w:r>
          </w:p>
          <w:p w:rsidR="00252371" w:rsidRDefault="00252371" w:rsidP="00E71D6E">
            <w:pPr>
              <w:jc w:val="center"/>
            </w:pPr>
            <w:r>
              <w:t>15.0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418" w:type="dxa"/>
          </w:tcPr>
          <w:p w:rsidR="00252371" w:rsidRPr="00647070" w:rsidRDefault="00252371" w:rsidP="00E71D6E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лонов А.И. 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>
              <w:t>7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</w:pPr>
            <w:r>
              <w:t>Ледовая дискотека, посв</w:t>
            </w:r>
            <w:r>
              <w:t>я</w:t>
            </w:r>
            <w:r>
              <w:t>щенная «Рождеству Христ</w:t>
            </w:r>
            <w:r>
              <w:t>о</w:t>
            </w:r>
            <w:r>
              <w:t>ву», с привлечением акти</w:t>
            </w:r>
            <w:r>
              <w:t>в</w:t>
            </w:r>
            <w:r>
              <w:t>ных жителей и молодежи района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07.01.2018</w:t>
            </w:r>
          </w:p>
          <w:p w:rsidR="00252371" w:rsidRDefault="00252371" w:rsidP="00E71D6E">
            <w:pPr>
              <w:jc w:val="center"/>
            </w:pPr>
            <w:r>
              <w:t>16.00</w:t>
            </w:r>
          </w:p>
        </w:tc>
        <w:tc>
          <w:tcPr>
            <w:tcW w:w="1559" w:type="dxa"/>
          </w:tcPr>
          <w:p w:rsidR="00252371" w:rsidRPr="00F96E7D" w:rsidRDefault="00252371" w:rsidP="00E71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Default="00252371" w:rsidP="00E71D6E">
            <w:pPr>
              <w:jc w:val="center"/>
            </w:pPr>
            <w:r>
              <w:t>Искусственный каток по адр</w:t>
            </w:r>
            <w:r>
              <w:t>е</w:t>
            </w:r>
            <w:r>
              <w:t>су: ул. Россошанская, 6-10</w:t>
            </w:r>
          </w:p>
        </w:tc>
        <w:tc>
          <w:tcPr>
            <w:tcW w:w="1418" w:type="dxa"/>
          </w:tcPr>
          <w:p w:rsidR="00252371" w:rsidRPr="00647070" w:rsidRDefault="00252371" w:rsidP="00E71D6E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7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252371" w:rsidRPr="00C14112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5" w:type="dxa"/>
          </w:tcPr>
          <w:p w:rsidR="00252371" w:rsidRDefault="00252371" w:rsidP="00E71D6E">
            <w:pPr>
              <w:jc w:val="center"/>
            </w:pPr>
            <w:r>
              <w:t>Хлякин А.А.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lastRenderedPageBreak/>
              <w:t>8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</w:pPr>
            <w:r>
              <w:t xml:space="preserve">Соревнования по Дартс среди лиц с ОВЗ 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09.01.2018</w:t>
            </w:r>
          </w:p>
          <w:p w:rsidR="00252371" w:rsidRDefault="00252371" w:rsidP="00E71D6E">
            <w:pPr>
              <w:jc w:val="center"/>
            </w:pPr>
            <w:r>
              <w:t>15.3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</w:pPr>
            <w:r w:rsidRPr="00655B74">
              <w:t>Помещение общества инвал</w:t>
            </w:r>
            <w:r w:rsidRPr="00655B74">
              <w:t>и</w:t>
            </w:r>
            <w:r w:rsidRPr="00655B74">
              <w:t xml:space="preserve">дов </w:t>
            </w:r>
            <w:r>
              <w:t>по адресу: Россошанский пр-д,4-2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t>Павлова С.Е.</w:t>
            </w:r>
          </w:p>
        </w:tc>
      </w:tr>
      <w:tr w:rsidR="00252371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t>9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</w:pPr>
            <w:r>
              <w:t>Соревнования по лыжным гонкам, среди детей и подр</w:t>
            </w:r>
            <w:r>
              <w:t>о</w:t>
            </w:r>
            <w:r>
              <w:t>стков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12.01.2018</w:t>
            </w:r>
          </w:p>
          <w:p w:rsidR="00252371" w:rsidRDefault="00252371" w:rsidP="00E71D6E">
            <w:pPr>
              <w:jc w:val="center"/>
            </w:pPr>
            <w:r>
              <w:t>16.00</w:t>
            </w:r>
          </w:p>
        </w:tc>
        <w:tc>
          <w:tcPr>
            <w:tcW w:w="1559" w:type="dxa"/>
          </w:tcPr>
          <w:p w:rsidR="00252371" w:rsidRPr="00CA4312" w:rsidRDefault="00252371" w:rsidP="00E71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Pr="002D4E1A" w:rsidRDefault="00252371" w:rsidP="00E71D6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едов А.А.</w:t>
            </w:r>
          </w:p>
        </w:tc>
      </w:tr>
      <w:tr w:rsidR="00252371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t>10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</w:pPr>
            <w:r>
              <w:t>Соревнования по Фрироуп среди подростков и молод</w:t>
            </w:r>
            <w:r>
              <w:t>е</w:t>
            </w:r>
            <w:r>
              <w:t>жи района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13.01.2018</w:t>
            </w:r>
          </w:p>
          <w:p w:rsidR="00252371" w:rsidRDefault="00252371" w:rsidP="00E71D6E">
            <w:pPr>
              <w:jc w:val="center"/>
            </w:pPr>
            <w:r>
              <w:t>18.0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418" w:type="dxa"/>
          </w:tcPr>
          <w:p w:rsidR="00252371" w:rsidRPr="00647070" w:rsidRDefault="00252371" w:rsidP="00E71D6E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1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</w:tcPr>
          <w:p w:rsidR="00252371" w:rsidRDefault="00252371" w:rsidP="00E71D6E">
            <w:pPr>
              <w:jc w:val="center"/>
            </w:pPr>
            <w:r>
              <w:t>Ледников А.А.</w:t>
            </w:r>
          </w:p>
        </w:tc>
      </w:tr>
      <w:tr w:rsidR="00252371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t>11</w:t>
            </w:r>
          </w:p>
        </w:tc>
        <w:tc>
          <w:tcPr>
            <w:tcW w:w="3297" w:type="dxa"/>
          </w:tcPr>
          <w:p w:rsidR="00252371" w:rsidRPr="008A3543" w:rsidRDefault="00252371" w:rsidP="00E71D6E">
            <w:pPr>
              <w:jc w:val="center"/>
            </w:pPr>
            <w:r w:rsidRPr="008A3543">
              <w:t>«Выходи кататься на кон</w:t>
            </w:r>
            <w:r w:rsidRPr="008A3543">
              <w:t>ь</w:t>
            </w:r>
            <w:r w:rsidRPr="008A3543">
              <w:t>ках», спортивное меропри</w:t>
            </w:r>
            <w:r w:rsidRPr="008A3543">
              <w:t>я</w:t>
            </w:r>
            <w:r w:rsidRPr="008A3543">
              <w:t>тие, посвященное «Старому Новому году!!!», с привлеч</w:t>
            </w:r>
            <w:r w:rsidRPr="008A3543">
              <w:t>е</w:t>
            </w:r>
            <w:r w:rsidRPr="008A3543">
              <w:t>нием активных жителей и молодежи района</w:t>
            </w:r>
          </w:p>
        </w:tc>
        <w:tc>
          <w:tcPr>
            <w:tcW w:w="1418" w:type="dxa"/>
          </w:tcPr>
          <w:p w:rsidR="00252371" w:rsidRPr="008A3543" w:rsidRDefault="00252371" w:rsidP="00E71D6E">
            <w:pPr>
              <w:jc w:val="center"/>
            </w:pPr>
            <w:r w:rsidRPr="008A3543">
              <w:t>13.01.2018</w:t>
            </w:r>
          </w:p>
          <w:p w:rsidR="00252371" w:rsidRPr="008A3543" w:rsidRDefault="00252371" w:rsidP="00E71D6E">
            <w:pPr>
              <w:jc w:val="center"/>
            </w:pPr>
            <w:r w:rsidRPr="008A3543">
              <w:t>12.00</w:t>
            </w:r>
          </w:p>
        </w:tc>
        <w:tc>
          <w:tcPr>
            <w:tcW w:w="1559" w:type="dxa"/>
          </w:tcPr>
          <w:p w:rsidR="00252371" w:rsidRPr="008A3543" w:rsidRDefault="00252371" w:rsidP="00E71D6E">
            <w:pPr>
              <w:jc w:val="center"/>
              <w:rPr>
                <w:szCs w:val="28"/>
              </w:rPr>
            </w:pPr>
            <w:r w:rsidRPr="008A3543"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8A3543" w:rsidRDefault="00252371" w:rsidP="00E71D6E">
            <w:pPr>
              <w:jc w:val="center"/>
            </w:pPr>
            <w:r w:rsidRPr="008A3543">
              <w:t>Искусственный каток по адр</w:t>
            </w:r>
            <w:r w:rsidRPr="008A3543">
              <w:t>е</w:t>
            </w:r>
            <w:r w:rsidRPr="008A3543">
              <w:t>су: ул. Россошанская, 6-10</w:t>
            </w:r>
          </w:p>
        </w:tc>
        <w:tc>
          <w:tcPr>
            <w:tcW w:w="1418" w:type="dxa"/>
          </w:tcPr>
          <w:p w:rsidR="00252371" w:rsidRPr="008A3543" w:rsidRDefault="00252371" w:rsidP="00E71D6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5</w:t>
            </w:r>
            <w:r w:rsidRPr="008A3543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252371" w:rsidRPr="008A3543" w:rsidRDefault="00252371" w:rsidP="00E71D6E">
            <w:pPr>
              <w:jc w:val="center"/>
              <w:rPr>
                <w:color w:val="000000"/>
              </w:rPr>
            </w:pPr>
            <w:r w:rsidRPr="008A3543">
              <w:rPr>
                <w:color w:val="000000"/>
              </w:rPr>
              <w:t>30</w:t>
            </w:r>
          </w:p>
        </w:tc>
        <w:tc>
          <w:tcPr>
            <w:tcW w:w="1985" w:type="dxa"/>
          </w:tcPr>
          <w:p w:rsidR="00252371" w:rsidRPr="008A3543" w:rsidRDefault="00252371" w:rsidP="00E71D6E">
            <w:pPr>
              <w:jc w:val="center"/>
            </w:pPr>
            <w:r w:rsidRPr="008A3543">
              <w:t>Хлякин А.А.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Pr="00E225D9" w:rsidRDefault="00252371" w:rsidP="00E71D6E">
            <w:pPr>
              <w:jc w:val="center"/>
              <w:rPr>
                <w:highlight w:val="yellow"/>
              </w:rPr>
            </w:pPr>
            <w:r w:rsidRPr="008A3543">
              <w:t>12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</w:pPr>
            <w:r>
              <w:t>Соревнования по настольн</w:t>
            </w:r>
            <w:r>
              <w:t>о</w:t>
            </w:r>
            <w:r>
              <w:t>му теннису среди лиц с ОВЗ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14.01.2018</w:t>
            </w:r>
          </w:p>
          <w:p w:rsidR="00252371" w:rsidRDefault="00252371" w:rsidP="00E71D6E">
            <w:pPr>
              <w:jc w:val="center"/>
            </w:pPr>
            <w:r>
              <w:t>14.0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</w:pPr>
            <w:r w:rsidRPr="00655B74">
              <w:t>Помещение общества инвал</w:t>
            </w:r>
            <w:r w:rsidRPr="00655B74">
              <w:t>и</w:t>
            </w:r>
            <w:r w:rsidRPr="00655B74">
              <w:t xml:space="preserve">дов </w:t>
            </w:r>
            <w:r>
              <w:t>по адресу: Россошанский пр-д,4-2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3 и старше</w:t>
            </w:r>
          </w:p>
        </w:tc>
        <w:tc>
          <w:tcPr>
            <w:tcW w:w="1417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нчаров С.Ю.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Pr="00E225D9" w:rsidRDefault="00252371" w:rsidP="00E71D6E">
            <w:pPr>
              <w:jc w:val="center"/>
              <w:rPr>
                <w:highlight w:val="yellow"/>
              </w:rPr>
            </w:pPr>
            <w:r w:rsidRPr="00CA4312">
              <w:t>13</w:t>
            </w:r>
          </w:p>
        </w:tc>
        <w:tc>
          <w:tcPr>
            <w:tcW w:w="3297" w:type="dxa"/>
          </w:tcPr>
          <w:p w:rsidR="00252371" w:rsidRPr="00655B74" w:rsidRDefault="00252371" w:rsidP="00E71D6E">
            <w:pPr>
              <w:jc w:val="center"/>
            </w:pPr>
            <w:r w:rsidRPr="00655B74">
              <w:t>Товарищеская встреча по мини - футболу</w:t>
            </w:r>
          </w:p>
        </w:tc>
        <w:tc>
          <w:tcPr>
            <w:tcW w:w="1418" w:type="dxa"/>
          </w:tcPr>
          <w:p w:rsidR="00252371" w:rsidRPr="00655B74" w:rsidRDefault="00252371" w:rsidP="00E71D6E">
            <w:pPr>
              <w:jc w:val="center"/>
            </w:pPr>
            <w:r>
              <w:t>15</w:t>
            </w:r>
            <w:r w:rsidRPr="00655B74">
              <w:t>.01.201</w:t>
            </w:r>
            <w:r>
              <w:t>8</w:t>
            </w:r>
          </w:p>
          <w:p w:rsidR="00252371" w:rsidRPr="00AD77A2" w:rsidRDefault="00252371" w:rsidP="00E71D6E">
            <w:pPr>
              <w:jc w:val="center"/>
            </w:pPr>
            <w:r>
              <w:t>14.00</w:t>
            </w:r>
          </w:p>
        </w:tc>
        <w:tc>
          <w:tcPr>
            <w:tcW w:w="1559" w:type="dxa"/>
          </w:tcPr>
          <w:p w:rsidR="00252371" w:rsidRPr="00CA4312" w:rsidRDefault="00252371" w:rsidP="00E71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</w:pPr>
            <w:r w:rsidRPr="00655B74">
              <w:t>Спортзал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57 по адресу: ул. Подольских Курсантов, 1</w:t>
            </w:r>
            <w:r>
              <w:t>8-б</w:t>
            </w:r>
          </w:p>
        </w:tc>
        <w:tc>
          <w:tcPr>
            <w:tcW w:w="1418" w:type="dxa"/>
          </w:tcPr>
          <w:p w:rsidR="00252371" w:rsidRPr="00CA4312" w:rsidRDefault="00252371" w:rsidP="00E71D6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Pr="002D4E1A" w:rsidRDefault="00252371" w:rsidP="00E71D6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ичанская Т.Н.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t>14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</w:pPr>
            <w:r>
              <w:t>«Веселые старты» для детей и подростков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18.01.2018</w:t>
            </w:r>
          </w:p>
          <w:p w:rsidR="00252371" w:rsidRDefault="00252371" w:rsidP="00E71D6E">
            <w:pPr>
              <w:jc w:val="center"/>
            </w:pPr>
            <w:r>
              <w:t>15.3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418" w:type="dxa"/>
          </w:tcPr>
          <w:p w:rsidR="00252371" w:rsidRPr="00647070" w:rsidRDefault="00252371" w:rsidP="00E71D6E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1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252371" w:rsidRPr="00A86940" w:rsidRDefault="00252371" w:rsidP="00E71D6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</w:pPr>
            <w:r>
              <w:t>Павлова С.Е.</w:t>
            </w:r>
          </w:p>
        </w:tc>
      </w:tr>
      <w:tr w:rsidR="00252371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>
              <w:t>15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</w:pPr>
            <w:r>
              <w:t>Соревнования по лыжным гонкам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19.01.2018</w:t>
            </w:r>
          </w:p>
          <w:p w:rsidR="00252371" w:rsidRDefault="00252371" w:rsidP="00E71D6E">
            <w:pPr>
              <w:jc w:val="center"/>
            </w:pPr>
            <w:r>
              <w:t>16.00</w:t>
            </w:r>
          </w:p>
        </w:tc>
        <w:tc>
          <w:tcPr>
            <w:tcW w:w="1559" w:type="dxa"/>
          </w:tcPr>
          <w:p w:rsidR="00252371" w:rsidRPr="00CA4312" w:rsidRDefault="00252371" w:rsidP="00E71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rPr>
                <w:color w:val="000000"/>
                <w:szCs w:val="28"/>
              </w:rPr>
              <w:t>От 14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252371" w:rsidRPr="002D4E1A" w:rsidRDefault="00252371" w:rsidP="00E71D6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едов А.А.</w:t>
            </w:r>
          </w:p>
        </w:tc>
      </w:tr>
      <w:tr w:rsidR="00252371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t>1</w:t>
            </w:r>
            <w:r>
              <w:t>6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</w:pPr>
            <w:r>
              <w:t>«Зимние забавы» для детей и подростков, а также  привл</w:t>
            </w:r>
            <w:r>
              <w:t>е</w:t>
            </w:r>
            <w:r>
              <w:t xml:space="preserve">чение несовершеннолетних состоящих на учете в КДН и ЗП 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23.01.2018</w:t>
            </w:r>
          </w:p>
          <w:p w:rsidR="00252371" w:rsidRDefault="00252371" w:rsidP="00E71D6E">
            <w:pPr>
              <w:jc w:val="center"/>
            </w:pPr>
            <w:r>
              <w:t>16.0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>
              <w:t>П</w:t>
            </w:r>
            <w:r w:rsidRPr="00655B74">
              <w:t>лощадка по адресу: ул. Че</w:t>
            </w:r>
            <w:r w:rsidRPr="00655B74">
              <w:t>р</w:t>
            </w:r>
            <w:r w:rsidRPr="00655B74">
              <w:t>тановская, 58-2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Pr="007C6163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</w:pPr>
            <w:r>
              <w:t>Брусков А. Е.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t>1</w:t>
            </w:r>
            <w:r>
              <w:t>7</w:t>
            </w:r>
          </w:p>
        </w:tc>
        <w:tc>
          <w:tcPr>
            <w:tcW w:w="3297" w:type="dxa"/>
          </w:tcPr>
          <w:p w:rsidR="00252371" w:rsidRPr="00655B74" w:rsidRDefault="00252371" w:rsidP="00E71D6E">
            <w:pPr>
              <w:jc w:val="center"/>
            </w:pPr>
            <w:r w:rsidRPr="00655B74">
              <w:t xml:space="preserve">Соревнования по </w:t>
            </w:r>
            <w:r>
              <w:t>Гандболу</w:t>
            </w:r>
          </w:p>
        </w:tc>
        <w:tc>
          <w:tcPr>
            <w:tcW w:w="1418" w:type="dxa"/>
          </w:tcPr>
          <w:p w:rsidR="00252371" w:rsidRPr="00655B74" w:rsidRDefault="00252371" w:rsidP="00E71D6E">
            <w:pPr>
              <w:jc w:val="center"/>
            </w:pPr>
            <w:r>
              <w:t>25</w:t>
            </w:r>
            <w:r w:rsidRPr="00655B74">
              <w:t>.0</w:t>
            </w:r>
            <w:r>
              <w:t>1</w:t>
            </w:r>
            <w:r w:rsidRPr="00655B74">
              <w:t>.201</w:t>
            </w:r>
            <w:r>
              <w:t>8</w:t>
            </w:r>
          </w:p>
          <w:p w:rsidR="00252371" w:rsidRPr="00655B74" w:rsidRDefault="00252371" w:rsidP="00E71D6E">
            <w:pPr>
              <w:jc w:val="center"/>
            </w:pPr>
            <w:r>
              <w:t>17.00</w:t>
            </w:r>
          </w:p>
        </w:tc>
        <w:tc>
          <w:tcPr>
            <w:tcW w:w="1559" w:type="dxa"/>
          </w:tcPr>
          <w:p w:rsidR="00252371" w:rsidRPr="00CA4312" w:rsidRDefault="00252371" w:rsidP="00E71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, 152-7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уравлев А.Л.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lastRenderedPageBreak/>
              <w:t>1</w:t>
            </w:r>
            <w:r>
              <w:t>8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</w:pPr>
            <w:r>
              <w:t>«В здоровом теле- здоровый дух!» ОФП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28.01.2018</w:t>
            </w:r>
          </w:p>
          <w:p w:rsidR="00252371" w:rsidRDefault="00252371" w:rsidP="00E71D6E">
            <w:pPr>
              <w:jc w:val="center"/>
            </w:pPr>
            <w:r>
              <w:t>14.3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418" w:type="dxa"/>
          </w:tcPr>
          <w:p w:rsidR="00252371" w:rsidRPr="00647070" w:rsidRDefault="00252371" w:rsidP="00E71D6E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1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252371" w:rsidRPr="00F37510" w:rsidRDefault="00252371" w:rsidP="00E71D6E">
            <w:pPr>
              <w:jc w:val="center"/>
              <w:rPr>
                <w:color w:val="000000"/>
              </w:rPr>
            </w:pPr>
            <w:r w:rsidRPr="00F37510">
              <w:rPr>
                <w:color w:val="000000"/>
              </w:rPr>
              <w:t>30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</w:pPr>
            <w:r>
              <w:t>Парубец М.Б.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>
              <w:t>19</w:t>
            </w:r>
          </w:p>
        </w:tc>
        <w:tc>
          <w:tcPr>
            <w:tcW w:w="3297" w:type="dxa"/>
          </w:tcPr>
          <w:p w:rsidR="00252371" w:rsidRPr="00655B74" w:rsidRDefault="00252371" w:rsidP="00E71D6E">
            <w:pPr>
              <w:jc w:val="center"/>
            </w:pPr>
            <w:r>
              <w:t>Соревнования по Дартс среди лиц с ОВЗ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02.02.2018</w:t>
            </w:r>
          </w:p>
          <w:p w:rsidR="00252371" w:rsidRPr="00655B74" w:rsidRDefault="00252371" w:rsidP="00E71D6E">
            <w:pPr>
              <w:jc w:val="center"/>
            </w:pPr>
            <w:r>
              <w:t>15.3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</w:pPr>
            <w:r w:rsidRPr="00655B74">
              <w:t>Помещение общества инвал</w:t>
            </w:r>
            <w:r w:rsidRPr="00655B74">
              <w:t>и</w:t>
            </w:r>
            <w:r w:rsidRPr="00655B74">
              <w:t xml:space="preserve">дов </w:t>
            </w:r>
            <w:r>
              <w:t>по адресу: Россошанский пр-д,4-2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t>Павлова С.Е.</w:t>
            </w:r>
          </w:p>
        </w:tc>
      </w:tr>
      <w:tr w:rsidR="00252371" w:rsidRPr="000D58D8" w:rsidTr="00E71D6E">
        <w:trPr>
          <w:cantSplit/>
          <w:trHeight w:val="1085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t>2</w:t>
            </w:r>
            <w:r>
              <w:t>0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</w:pPr>
            <w:r>
              <w:t>Соревнования по лыжным гонкам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02.02.2018</w:t>
            </w:r>
          </w:p>
          <w:p w:rsidR="00252371" w:rsidRDefault="00252371" w:rsidP="00E71D6E">
            <w:pPr>
              <w:jc w:val="center"/>
            </w:pPr>
            <w:r>
              <w:t>16.00</w:t>
            </w:r>
          </w:p>
        </w:tc>
        <w:tc>
          <w:tcPr>
            <w:tcW w:w="1559" w:type="dxa"/>
          </w:tcPr>
          <w:p w:rsidR="00252371" w:rsidRPr="00CA4312" w:rsidRDefault="00252371" w:rsidP="00E71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едов А.А.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t>2</w:t>
            </w:r>
            <w:r>
              <w:t>1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</w:pPr>
            <w:r>
              <w:t>Соревнования по Биатлону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10.02.2018</w:t>
            </w:r>
          </w:p>
          <w:p w:rsidR="00252371" w:rsidRDefault="00252371" w:rsidP="00E71D6E">
            <w:pPr>
              <w:jc w:val="center"/>
            </w:pPr>
            <w:r>
              <w:t>15.3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Pr="00A86940" w:rsidRDefault="00252371" w:rsidP="00E71D6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едова Е.В. 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t>2</w:t>
            </w:r>
            <w:r>
              <w:t>2</w:t>
            </w:r>
          </w:p>
        </w:tc>
        <w:tc>
          <w:tcPr>
            <w:tcW w:w="3297" w:type="dxa"/>
          </w:tcPr>
          <w:p w:rsidR="00252371" w:rsidRPr="00655B74" w:rsidRDefault="00252371" w:rsidP="00E71D6E">
            <w:pPr>
              <w:jc w:val="center"/>
            </w:pPr>
            <w:r>
              <w:t xml:space="preserve">Соревнования по  лыжным гонкам 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11.02.2018</w:t>
            </w:r>
          </w:p>
          <w:p w:rsidR="00252371" w:rsidRDefault="00252371" w:rsidP="00E71D6E">
            <w:pPr>
              <w:jc w:val="center"/>
            </w:pPr>
            <w:r>
              <w:t>15.0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Pr="002D4E1A" w:rsidRDefault="00252371" w:rsidP="00E71D6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льцев В. Н. 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t>2</w:t>
            </w:r>
            <w:r>
              <w:t>3</w:t>
            </w:r>
          </w:p>
        </w:tc>
        <w:tc>
          <w:tcPr>
            <w:tcW w:w="3297" w:type="dxa"/>
          </w:tcPr>
          <w:p w:rsidR="00252371" w:rsidRPr="00655B74" w:rsidRDefault="00252371" w:rsidP="00E71D6E">
            <w:pPr>
              <w:jc w:val="center"/>
            </w:pPr>
            <w:r w:rsidRPr="00655B74">
              <w:t xml:space="preserve">Турнир по мини </w:t>
            </w:r>
            <w:r>
              <w:t>–</w:t>
            </w:r>
            <w:r w:rsidRPr="00655B74">
              <w:t xml:space="preserve"> футболу</w:t>
            </w:r>
            <w:r>
              <w:t>, для детей и подростков</w:t>
            </w:r>
          </w:p>
        </w:tc>
        <w:tc>
          <w:tcPr>
            <w:tcW w:w="1418" w:type="dxa"/>
          </w:tcPr>
          <w:p w:rsidR="00252371" w:rsidRPr="00655B74" w:rsidRDefault="00252371" w:rsidP="00E71D6E">
            <w:pPr>
              <w:jc w:val="center"/>
            </w:pPr>
            <w:r>
              <w:t>12.02.2018</w:t>
            </w:r>
          </w:p>
          <w:p w:rsidR="00252371" w:rsidRPr="00655B74" w:rsidRDefault="00252371" w:rsidP="00E71D6E">
            <w:pPr>
              <w:jc w:val="center"/>
            </w:pPr>
            <w:r>
              <w:t>14.00</w:t>
            </w:r>
          </w:p>
        </w:tc>
        <w:tc>
          <w:tcPr>
            <w:tcW w:w="1559" w:type="dxa"/>
          </w:tcPr>
          <w:p w:rsidR="00252371" w:rsidRPr="00CA4312" w:rsidRDefault="00252371" w:rsidP="00E71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</w:pPr>
            <w:r w:rsidRPr="00655B74">
              <w:t>Спортзал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57 по адресу: ул. Подольских Курсантов, 1</w:t>
            </w:r>
            <w:r>
              <w:t>8-б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ичанская Т.Н.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t>2</w:t>
            </w:r>
            <w:r>
              <w:t>4</w:t>
            </w:r>
          </w:p>
        </w:tc>
        <w:tc>
          <w:tcPr>
            <w:tcW w:w="3297" w:type="dxa"/>
          </w:tcPr>
          <w:p w:rsidR="00252371" w:rsidRPr="00B516F4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Веселые старты» </w:t>
            </w:r>
            <w:r>
              <w:t>с привл</w:t>
            </w:r>
            <w:r>
              <w:t>е</w:t>
            </w:r>
            <w:r>
              <w:t>чением активных жителей района, с привлечением н</w:t>
            </w:r>
            <w:r>
              <w:t>е</w:t>
            </w:r>
            <w:r>
              <w:t>совершеннолетних состо</w:t>
            </w:r>
            <w:r>
              <w:t>я</w:t>
            </w:r>
            <w:r>
              <w:t>щих на учете в КДН и ЗП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2.2018</w:t>
            </w:r>
          </w:p>
          <w:p w:rsidR="00252371" w:rsidRPr="00B516F4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>
              <w:t>П</w:t>
            </w:r>
            <w:r w:rsidRPr="00655B74">
              <w:t>лощадка по адресу: ул. Че</w:t>
            </w:r>
            <w:r w:rsidRPr="00655B74">
              <w:t>р</w:t>
            </w:r>
            <w:r w:rsidRPr="00655B74">
              <w:t>тановская, 58-2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Pr="002D4E1A" w:rsidRDefault="00252371" w:rsidP="00E71D6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</w:pPr>
            <w:r>
              <w:t>Брусков А. Е.</w:t>
            </w:r>
          </w:p>
        </w:tc>
      </w:tr>
      <w:tr w:rsidR="00252371" w:rsidRPr="00B516F4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t>2</w:t>
            </w:r>
            <w:r>
              <w:t>5</w:t>
            </w:r>
          </w:p>
        </w:tc>
        <w:tc>
          <w:tcPr>
            <w:tcW w:w="3297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 xml:space="preserve">Турнир по </w:t>
            </w:r>
            <w:r>
              <w:rPr>
                <w:color w:val="000000"/>
              </w:rPr>
              <w:t>Флорболу</w:t>
            </w:r>
          </w:p>
        </w:tc>
        <w:tc>
          <w:tcPr>
            <w:tcW w:w="1418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655B74">
              <w:rPr>
                <w:color w:val="000000"/>
              </w:rPr>
              <w:t>.02.201</w:t>
            </w:r>
            <w:r>
              <w:rPr>
                <w:color w:val="000000"/>
              </w:rPr>
              <w:t>8</w:t>
            </w:r>
          </w:p>
          <w:p w:rsidR="00252371" w:rsidRPr="00655B74" w:rsidRDefault="00252371" w:rsidP="00E71D6E">
            <w:pPr>
              <w:jc w:val="center"/>
            </w:pPr>
            <w:r>
              <w:t>15.0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7D1335" w:rsidRDefault="00252371" w:rsidP="00E71D6E">
            <w:pPr>
              <w:jc w:val="center"/>
              <w:rPr>
                <w:color w:val="FF0000"/>
              </w:rPr>
            </w:pPr>
            <w:r w:rsidRPr="00655B74">
              <w:rPr>
                <w:color w:val="000000"/>
              </w:rPr>
              <w:t>Спортивная площадка по а</w:t>
            </w:r>
            <w:r w:rsidRPr="00655B74">
              <w:rPr>
                <w:color w:val="000000"/>
              </w:rPr>
              <w:t>д</w:t>
            </w:r>
            <w:r w:rsidRPr="00655B74">
              <w:rPr>
                <w:color w:val="000000"/>
              </w:rPr>
              <w:t xml:space="preserve">ресу: </w:t>
            </w:r>
            <w:r>
              <w:rPr>
                <w:color w:val="000000"/>
              </w:rPr>
              <w:t>Варшавское шоссе, 152-3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</w:pPr>
            <w:r>
              <w:t>Филонов А.И.</w:t>
            </w:r>
          </w:p>
        </w:tc>
      </w:tr>
      <w:tr w:rsidR="00252371" w:rsidRPr="00B516F4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t>2</w:t>
            </w:r>
            <w:r>
              <w:t>6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</w:pPr>
            <w:r>
              <w:t>Соревнования по Биатлону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17.02.2018</w:t>
            </w:r>
          </w:p>
          <w:p w:rsidR="00252371" w:rsidRDefault="00252371" w:rsidP="00E71D6E">
            <w:pPr>
              <w:jc w:val="center"/>
            </w:pPr>
            <w:r>
              <w:t>15.3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едова Е.В. </w:t>
            </w:r>
          </w:p>
        </w:tc>
      </w:tr>
      <w:tr w:rsidR="00252371" w:rsidRPr="00B516F4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t>2</w:t>
            </w:r>
            <w:r>
              <w:t>7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Веселые старты» для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щихся младших классов 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2.2018</w:t>
            </w:r>
          </w:p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1559" w:type="dxa"/>
          </w:tcPr>
          <w:p w:rsidR="00252371" w:rsidRPr="00CA4312" w:rsidRDefault="00252371" w:rsidP="00E71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418" w:type="dxa"/>
          </w:tcPr>
          <w:p w:rsidR="00252371" w:rsidRPr="00CA4312" w:rsidRDefault="00252371" w:rsidP="00E71D6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85" w:type="dxa"/>
          </w:tcPr>
          <w:p w:rsidR="00252371" w:rsidRDefault="00252371" w:rsidP="00E71D6E">
            <w:pPr>
              <w:jc w:val="center"/>
            </w:pPr>
            <w:r>
              <w:t>Парубец М.Б.</w:t>
            </w:r>
          </w:p>
        </w:tc>
      </w:tr>
      <w:tr w:rsidR="00252371" w:rsidRPr="00B516F4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>
              <w:lastRenderedPageBreak/>
              <w:t>28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«Мама, папа, Я - спортивная семья!»,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вященные «Дню Защитника Отечества», </w:t>
            </w:r>
            <w:r>
              <w:t>с привлечением активной молодежи района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2.2018</w:t>
            </w:r>
          </w:p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559" w:type="dxa"/>
          </w:tcPr>
          <w:p w:rsidR="00252371" w:rsidRPr="00CA4312" w:rsidRDefault="00252371" w:rsidP="00E71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418" w:type="dxa"/>
          </w:tcPr>
          <w:p w:rsidR="00252371" w:rsidRPr="00CA4312" w:rsidRDefault="00252371" w:rsidP="00E71D6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Pr="002F641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5" w:type="dxa"/>
          </w:tcPr>
          <w:p w:rsidR="00252371" w:rsidRDefault="00252371" w:rsidP="00E71D6E">
            <w:pPr>
              <w:jc w:val="center"/>
            </w:pPr>
            <w:r>
              <w:t>Медведева И.Д.</w:t>
            </w:r>
          </w:p>
        </w:tc>
      </w:tr>
      <w:tr w:rsidR="00252371" w:rsidRPr="00B516F4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>
              <w:t>29</w:t>
            </w:r>
          </w:p>
        </w:tc>
        <w:tc>
          <w:tcPr>
            <w:tcW w:w="3297" w:type="dxa"/>
          </w:tcPr>
          <w:p w:rsidR="00252371" w:rsidRPr="00655B74" w:rsidRDefault="00252371" w:rsidP="00E71D6E">
            <w:pPr>
              <w:jc w:val="center"/>
            </w:pPr>
            <w:r>
              <w:t>«Веселые старты», посв</w:t>
            </w:r>
            <w:r>
              <w:t>я</w:t>
            </w:r>
            <w:r>
              <w:t xml:space="preserve">щенные «Дню Защитника Отечества» 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2.2018</w:t>
            </w:r>
          </w:p>
          <w:p w:rsidR="00252371" w:rsidRPr="00B516F4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>
              <w:t>П</w:t>
            </w:r>
            <w:r w:rsidRPr="00655B74">
              <w:t>лощадка по адресу: ул. Че</w:t>
            </w:r>
            <w:r w:rsidRPr="00655B74">
              <w:t>р</w:t>
            </w:r>
            <w:r w:rsidRPr="00655B74">
              <w:t>тановская, 58-2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</w:pPr>
            <w:r>
              <w:t>Брусков А. Е.</w:t>
            </w:r>
          </w:p>
        </w:tc>
      </w:tr>
      <w:tr w:rsidR="00252371" w:rsidRPr="00B516F4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t>3</w:t>
            </w:r>
            <w:r>
              <w:t>0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</w:pPr>
            <w:r>
              <w:t>Соревнования по мини-футболу, посвященные «Дню Защитника Отечества», с привлечением несоверше</w:t>
            </w:r>
            <w:r>
              <w:t>н</w:t>
            </w:r>
            <w:r>
              <w:t>нолетних состоящих на учете в КДН и ЗП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2.2018</w:t>
            </w:r>
          </w:p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1559" w:type="dxa"/>
          </w:tcPr>
          <w:p w:rsidR="00252371" w:rsidRPr="00CA4312" w:rsidRDefault="00252371" w:rsidP="00E71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</w:pPr>
            <w:r w:rsidRPr="00655B74">
              <w:t>Спортзал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57 по адресу: ул. Подольских Курсантов, 1</w:t>
            </w:r>
            <w:r>
              <w:t>8-б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Pr="00A86940" w:rsidRDefault="00252371" w:rsidP="00E71D6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ичанская Т.Н.</w:t>
            </w:r>
          </w:p>
        </w:tc>
      </w:tr>
      <w:tr w:rsidR="00252371" w:rsidRPr="00B516F4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t>3</w:t>
            </w:r>
            <w:r>
              <w:t>1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</w:pPr>
            <w:r>
              <w:t xml:space="preserve">Товарищеская встреча по мини-футболу 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2.2018</w:t>
            </w:r>
          </w:p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30</w:t>
            </w:r>
          </w:p>
        </w:tc>
        <w:tc>
          <w:tcPr>
            <w:tcW w:w="1559" w:type="dxa"/>
          </w:tcPr>
          <w:p w:rsidR="00252371" w:rsidRPr="00031388" w:rsidRDefault="00252371" w:rsidP="00E71D6E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Спортивная площадка по а</w:t>
            </w:r>
            <w:r w:rsidRPr="00655B74">
              <w:rPr>
                <w:color w:val="000000"/>
              </w:rPr>
              <w:t>д</w:t>
            </w:r>
            <w:r w:rsidRPr="00655B74">
              <w:rPr>
                <w:color w:val="000000"/>
              </w:rPr>
              <w:t xml:space="preserve">ресу: </w:t>
            </w:r>
            <w:r>
              <w:rPr>
                <w:color w:val="000000"/>
              </w:rPr>
              <w:t>Варшавское шоссе, 152-3</w:t>
            </w:r>
          </w:p>
        </w:tc>
        <w:tc>
          <w:tcPr>
            <w:tcW w:w="1418" w:type="dxa"/>
          </w:tcPr>
          <w:p w:rsidR="00252371" w:rsidRPr="00647070" w:rsidRDefault="00252371" w:rsidP="00E71D6E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</w:pPr>
            <w:r>
              <w:t>Филонов А.И.</w:t>
            </w:r>
          </w:p>
        </w:tc>
      </w:tr>
      <w:tr w:rsidR="00252371" w:rsidRPr="00B516F4" w:rsidTr="00E71D6E">
        <w:trPr>
          <w:cantSplit/>
          <w:trHeight w:val="1090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>
              <w:t>32</w:t>
            </w:r>
          </w:p>
        </w:tc>
        <w:tc>
          <w:tcPr>
            <w:tcW w:w="3297" w:type="dxa"/>
          </w:tcPr>
          <w:p w:rsidR="00252371" w:rsidRPr="00655B74" w:rsidRDefault="00252371" w:rsidP="00E71D6E">
            <w:pPr>
              <w:jc w:val="center"/>
            </w:pPr>
            <w:r w:rsidRPr="00655B74">
              <w:t>Соревновани</w:t>
            </w:r>
            <w:r>
              <w:t>я</w:t>
            </w:r>
            <w:r w:rsidRPr="00655B74">
              <w:t xml:space="preserve"> по </w:t>
            </w:r>
            <w:r>
              <w:t>Д</w:t>
            </w:r>
            <w:r w:rsidRPr="00655B74">
              <w:t>артс для детей и подростков с ОВЗ</w:t>
            </w:r>
            <w:r>
              <w:t>,</w:t>
            </w:r>
            <w:r w:rsidRPr="00655B74">
              <w:t xml:space="preserve"> посвя</w:t>
            </w:r>
            <w:r>
              <w:t>щенные «Междунаро</w:t>
            </w:r>
            <w:r>
              <w:t>д</w:t>
            </w:r>
            <w:r>
              <w:t>ному женскому Д</w:t>
            </w:r>
            <w:r w:rsidRPr="00655B74">
              <w:t>ню 8 марта</w:t>
            </w:r>
            <w:r>
              <w:t>»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655B74">
              <w:t>02.03.201</w:t>
            </w:r>
            <w:r>
              <w:t>8</w:t>
            </w:r>
          </w:p>
          <w:p w:rsidR="00252371" w:rsidRPr="00655B74" w:rsidRDefault="00252371" w:rsidP="00E71D6E">
            <w:pPr>
              <w:jc w:val="center"/>
            </w:pPr>
            <w:r>
              <w:t>15.30</w:t>
            </w:r>
          </w:p>
          <w:p w:rsidR="00252371" w:rsidRPr="00655B74" w:rsidRDefault="00252371" w:rsidP="00E71D6E">
            <w:pPr>
              <w:jc w:val="center"/>
            </w:pP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</w:pPr>
            <w:r w:rsidRPr="00655B74">
              <w:t>Помещение общества инвал</w:t>
            </w:r>
            <w:r w:rsidRPr="00655B74">
              <w:t>и</w:t>
            </w:r>
            <w:r w:rsidRPr="00655B74">
              <w:t xml:space="preserve">дов </w:t>
            </w:r>
            <w:r>
              <w:t>по адресу: Россошанский пр-д,4-2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</w:pPr>
            <w:r>
              <w:t>Павлова С.Е.</w:t>
            </w:r>
          </w:p>
        </w:tc>
      </w:tr>
      <w:tr w:rsidR="00252371" w:rsidRPr="00B516F4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>
              <w:t>33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</w:pPr>
            <w:r>
              <w:t xml:space="preserve">Соревнования по Бадминтону посвященные «Дню 8 марта» 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07.03.2018</w:t>
            </w:r>
          </w:p>
          <w:p w:rsidR="00252371" w:rsidRDefault="00252371" w:rsidP="00E71D6E">
            <w:pPr>
              <w:jc w:val="center"/>
            </w:pPr>
            <w:r>
              <w:t>15.3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</w:pPr>
            <w:r w:rsidRPr="00655B74">
              <w:t>Помещение общества инвал</w:t>
            </w:r>
            <w:r w:rsidRPr="00655B74">
              <w:t>и</w:t>
            </w:r>
            <w:r w:rsidRPr="00655B74">
              <w:t xml:space="preserve">дов </w:t>
            </w:r>
            <w:r>
              <w:t>по адресу: Россошанский пр-д,4-2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</w:pPr>
            <w:r>
              <w:t>Павлова С.Е.</w:t>
            </w:r>
          </w:p>
        </w:tc>
      </w:tr>
      <w:tr w:rsidR="00252371" w:rsidRPr="00B516F4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>
              <w:t>34</w:t>
            </w:r>
          </w:p>
        </w:tc>
        <w:tc>
          <w:tcPr>
            <w:tcW w:w="3297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варищеская встреча по Флорболу, посвященная «Международному Дню 8 марта» 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3.2018</w:t>
            </w:r>
          </w:p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30</w:t>
            </w:r>
          </w:p>
        </w:tc>
        <w:tc>
          <w:tcPr>
            <w:tcW w:w="1559" w:type="dxa"/>
          </w:tcPr>
          <w:p w:rsidR="00252371" w:rsidRPr="00031388" w:rsidRDefault="00252371" w:rsidP="00E71D6E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418" w:type="dxa"/>
          </w:tcPr>
          <w:p w:rsidR="00252371" w:rsidRPr="00647070" w:rsidRDefault="00252371" w:rsidP="00E71D6E">
            <w:pPr>
              <w:jc w:val="center"/>
              <w:rPr>
                <w:color w:val="000000"/>
                <w:szCs w:val="28"/>
              </w:rPr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Pr="00A86940" w:rsidRDefault="00252371" w:rsidP="00E71D6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</w:pPr>
            <w:r>
              <w:t>Филонов А.И.</w:t>
            </w:r>
          </w:p>
        </w:tc>
      </w:tr>
      <w:tr w:rsidR="00252371" w:rsidRPr="00B516F4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>
              <w:t>35</w:t>
            </w:r>
          </w:p>
        </w:tc>
        <w:tc>
          <w:tcPr>
            <w:tcW w:w="3297" w:type="dxa"/>
          </w:tcPr>
          <w:p w:rsidR="00252371" w:rsidRPr="00655B74" w:rsidRDefault="00252371" w:rsidP="00E71D6E">
            <w:pPr>
              <w:jc w:val="center"/>
            </w:pPr>
            <w:r w:rsidRPr="00655B74">
              <w:t>ОФП среди населения с о</w:t>
            </w:r>
            <w:r w:rsidRPr="00655B74">
              <w:t>г</w:t>
            </w:r>
            <w:r w:rsidRPr="00655B74">
              <w:t>раниченными возможност</w:t>
            </w:r>
            <w:r w:rsidRPr="00655B74">
              <w:t>я</w:t>
            </w:r>
            <w:r w:rsidRPr="00655B74">
              <w:t>ми жизнедеятельности, п</w:t>
            </w:r>
            <w:r w:rsidRPr="00655B74">
              <w:t>о</w:t>
            </w:r>
            <w:r w:rsidRPr="00655B74">
              <w:t>священны</w:t>
            </w:r>
            <w:r>
              <w:t>е «Международн</w:t>
            </w:r>
            <w:r>
              <w:t>о</w:t>
            </w:r>
            <w:r>
              <w:t>му женскому «Д</w:t>
            </w:r>
            <w:r w:rsidRPr="00655B74">
              <w:t>ню 8 марта</w:t>
            </w:r>
            <w:r>
              <w:t>»»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07</w:t>
            </w:r>
            <w:r w:rsidRPr="00655B74">
              <w:t>.03.201</w:t>
            </w:r>
            <w:r>
              <w:t>8</w:t>
            </w:r>
          </w:p>
          <w:p w:rsidR="00252371" w:rsidRPr="00655B74" w:rsidRDefault="00252371" w:rsidP="00E71D6E">
            <w:pPr>
              <w:jc w:val="center"/>
            </w:pPr>
            <w:r>
              <w:t>11.00</w:t>
            </w:r>
          </w:p>
          <w:p w:rsidR="00252371" w:rsidRPr="00655B74" w:rsidRDefault="00252371" w:rsidP="00E71D6E">
            <w:pPr>
              <w:jc w:val="center"/>
            </w:pP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</w:pPr>
            <w:r w:rsidRPr="00655B74">
              <w:t>Общество инвалидов по адр</w:t>
            </w:r>
            <w:r w:rsidRPr="00655B74">
              <w:t>е</w:t>
            </w:r>
            <w:r w:rsidRPr="00655B74">
              <w:t>су: Россошанский</w:t>
            </w:r>
          </w:p>
          <w:p w:rsidR="00252371" w:rsidRPr="00655B74" w:rsidRDefault="00252371" w:rsidP="00E71D6E">
            <w:pPr>
              <w:jc w:val="center"/>
            </w:pPr>
            <w:r>
              <w:t>п</w:t>
            </w:r>
            <w:r w:rsidRPr="00655B74">
              <w:t>р</w:t>
            </w:r>
            <w:r>
              <w:t>оезд, 4-2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2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</w:pPr>
            <w:r>
              <w:t>Гончаров С.Ю.</w:t>
            </w:r>
          </w:p>
        </w:tc>
      </w:tr>
      <w:tr w:rsidR="00252371" w:rsidRPr="00B516F4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>
              <w:lastRenderedPageBreak/>
              <w:t>36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</w:pPr>
            <w:r>
              <w:t>Соревнования по лыжным гонкам, среди детей и подр</w:t>
            </w:r>
            <w:r>
              <w:t>о</w:t>
            </w:r>
            <w:r>
              <w:t xml:space="preserve">стков </w:t>
            </w:r>
          </w:p>
          <w:p w:rsidR="00252371" w:rsidRDefault="00252371" w:rsidP="00E71D6E">
            <w:pPr>
              <w:jc w:val="center"/>
            </w:pPr>
            <w:r>
              <w:t>«Мы за здоровый образ жи</w:t>
            </w:r>
            <w:r>
              <w:t>з</w:t>
            </w:r>
            <w:r>
              <w:t>ни!!!»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11.03.2018</w:t>
            </w:r>
          </w:p>
          <w:p w:rsidR="00252371" w:rsidRDefault="00252371" w:rsidP="00E71D6E">
            <w:pPr>
              <w:jc w:val="center"/>
            </w:pPr>
            <w:r>
              <w:t>16.00</w:t>
            </w:r>
          </w:p>
        </w:tc>
        <w:tc>
          <w:tcPr>
            <w:tcW w:w="1559" w:type="dxa"/>
          </w:tcPr>
          <w:p w:rsidR="00252371" w:rsidRPr="00CA4312" w:rsidRDefault="00252371" w:rsidP="00E71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едов А.А.</w:t>
            </w:r>
          </w:p>
        </w:tc>
      </w:tr>
      <w:tr w:rsidR="00252371" w:rsidRPr="00B516F4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>
              <w:t>37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</w:pPr>
            <w:r>
              <w:t>«Веселые старты» для уч</w:t>
            </w:r>
            <w:r>
              <w:t>а</w:t>
            </w:r>
            <w:r>
              <w:t xml:space="preserve">щихся младших классов 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14.03.2018</w:t>
            </w:r>
          </w:p>
          <w:p w:rsidR="00252371" w:rsidRDefault="00252371" w:rsidP="00E71D6E">
            <w:pPr>
              <w:jc w:val="center"/>
            </w:pPr>
            <w:r>
              <w:t>16.00</w:t>
            </w:r>
          </w:p>
        </w:tc>
        <w:tc>
          <w:tcPr>
            <w:tcW w:w="1559" w:type="dxa"/>
          </w:tcPr>
          <w:p w:rsidR="00252371" w:rsidRPr="00CA4312" w:rsidRDefault="00252371" w:rsidP="00E71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418" w:type="dxa"/>
          </w:tcPr>
          <w:p w:rsidR="00252371" w:rsidRPr="00CA4312" w:rsidRDefault="00252371" w:rsidP="00E71D6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</w:tcPr>
          <w:p w:rsidR="00252371" w:rsidRDefault="00252371" w:rsidP="00E71D6E">
            <w:pPr>
              <w:jc w:val="center"/>
            </w:pPr>
            <w:r>
              <w:t>Парубец М.Б.</w:t>
            </w:r>
          </w:p>
        </w:tc>
      </w:tr>
      <w:tr w:rsidR="00252371" w:rsidRPr="00B516F4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>
              <w:t>38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</w:pPr>
            <w:r>
              <w:t xml:space="preserve">Соревнования по Дартс для лиц с ОВЗ 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15.03.2018</w:t>
            </w:r>
          </w:p>
          <w:p w:rsidR="00252371" w:rsidRDefault="00252371" w:rsidP="00E71D6E">
            <w:pPr>
              <w:jc w:val="center"/>
            </w:pPr>
            <w:r>
              <w:t>15.3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</w:pPr>
            <w:r w:rsidRPr="00655B74">
              <w:t>Помещение общества инвал</w:t>
            </w:r>
            <w:r w:rsidRPr="00655B74">
              <w:t>и</w:t>
            </w:r>
            <w:r w:rsidRPr="00655B74">
              <w:t xml:space="preserve">дов </w:t>
            </w:r>
            <w:r>
              <w:t>по адресу: Россошанский пр-д,4-2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647070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2</w:t>
            </w:r>
            <w:r w:rsidRPr="0064707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</w:pPr>
            <w:r>
              <w:t>Павлова С.Е.</w:t>
            </w:r>
          </w:p>
        </w:tc>
      </w:tr>
      <w:tr w:rsidR="00252371" w:rsidRPr="00B516F4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>
              <w:t>39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</w:pPr>
            <w:r>
              <w:t>Соревнования по Биатлону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17.03.2018</w:t>
            </w:r>
          </w:p>
          <w:p w:rsidR="00252371" w:rsidRDefault="00252371" w:rsidP="00E71D6E">
            <w:pPr>
              <w:jc w:val="center"/>
            </w:pPr>
            <w:r>
              <w:t>15.3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Pr="00A86940" w:rsidRDefault="00252371" w:rsidP="00E71D6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едова Е.В. </w:t>
            </w:r>
          </w:p>
        </w:tc>
      </w:tr>
      <w:tr w:rsidR="00252371" w:rsidRPr="00B516F4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>
              <w:t>40</w:t>
            </w:r>
          </w:p>
        </w:tc>
        <w:tc>
          <w:tcPr>
            <w:tcW w:w="3297" w:type="dxa"/>
          </w:tcPr>
          <w:p w:rsidR="00252371" w:rsidRPr="00655B74" w:rsidRDefault="00252371" w:rsidP="00E71D6E">
            <w:pPr>
              <w:jc w:val="center"/>
            </w:pPr>
            <w:r w:rsidRPr="00655B74">
              <w:t xml:space="preserve">Товарищеская встреча по мини футболу, в рамках </w:t>
            </w:r>
            <w:r>
              <w:t>«В</w:t>
            </w:r>
            <w:r w:rsidRPr="00655B74">
              <w:t>е</w:t>
            </w:r>
            <w:r w:rsidRPr="00655B74">
              <w:t>сенних каникул</w:t>
            </w:r>
            <w:r>
              <w:t>»</w:t>
            </w:r>
          </w:p>
        </w:tc>
        <w:tc>
          <w:tcPr>
            <w:tcW w:w="1418" w:type="dxa"/>
          </w:tcPr>
          <w:p w:rsidR="00252371" w:rsidRPr="00655B74" w:rsidRDefault="00252371" w:rsidP="00E71D6E">
            <w:pPr>
              <w:jc w:val="center"/>
            </w:pPr>
            <w:r>
              <w:t>23</w:t>
            </w:r>
            <w:r w:rsidRPr="00655B74">
              <w:t>.03.201</w:t>
            </w:r>
            <w:r>
              <w:t>8</w:t>
            </w:r>
          </w:p>
          <w:p w:rsidR="00252371" w:rsidRPr="00655B74" w:rsidRDefault="00252371" w:rsidP="00E71D6E">
            <w:pPr>
              <w:jc w:val="center"/>
            </w:pPr>
            <w:r>
              <w:t>14.0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</w:pPr>
            <w:r w:rsidRPr="00655B74">
              <w:t>Спортзал 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57 по адресу: ул. Подольских Курсантов, 1</w:t>
            </w:r>
            <w:r>
              <w:t>8-б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Pr="00A86940" w:rsidRDefault="00252371" w:rsidP="00E71D6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</w:pPr>
            <w:r>
              <w:t>Заричанская Т.Н.</w:t>
            </w:r>
          </w:p>
        </w:tc>
      </w:tr>
      <w:tr w:rsidR="00252371" w:rsidRPr="00B516F4" w:rsidTr="00E71D6E">
        <w:trPr>
          <w:cantSplit/>
          <w:trHeight w:val="881"/>
        </w:trPr>
        <w:tc>
          <w:tcPr>
            <w:tcW w:w="919" w:type="dxa"/>
          </w:tcPr>
          <w:p w:rsidR="00252371" w:rsidRDefault="00252371" w:rsidP="00E71D6E">
            <w:pPr>
              <w:jc w:val="center"/>
            </w:pPr>
            <w:r>
              <w:t>41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Веселые старты» для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щихся младших классов,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вященные Весенним к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кулам 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3.2018</w:t>
            </w:r>
          </w:p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0</w:t>
            </w:r>
          </w:p>
        </w:tc>
        <w:tc>
          <w:tcPr>
            <w:tcW w:w="1559" w:type="dxa"/>
          </w:tcPr>
          <w:p w:rsidR="00252371" w:rsidRPr="00CA4312" w:rsidRDefault="00252371" w:rsidP="00E71D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</w:pPr>
            <w:r w:rsidRPr="00655B74">
              <w:t>ГБ</w:t>
            </w:r>
            <w:r>
              <w:t>О</w:t>
            </w:r>
            <w:r w:rsidRPr="00655B74">
              <w:t xml:space="preserve">У </w:t>
            </w:r>
            <w:r>
              <w:t>школа</w:t>
            </w:r>
            <w:r w:rsidRPr="00655B74">
              <w:t xml:space="preserve"> № 629 по адресу: Варшавское шоссе</w:t>
            </w:r>
            <w:r>
              <w:t>, 156-б</w:t>
            </w:r>
          </w:p>
        </w:tc>
        <w:tc>
          <w:tcPr>
            <w:tcW w:w="1418" w:type="dxa"/>
          </w:tcPr>
          <w:p w:rsidR="00252371" w:rsidRPr="00CA4312" w:rsidRDefault="00252371" w:rsidP="00E71D6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85" w:type="dxa"/>
          </w:tcPr>
          <w:p w:rsidR="00252371" w:rsidRDefault="00252371" w:rsidP="00E71D6E">
            <w:pPr>
              <w:jc w:val="center"/>
            </w:pPr>
            <w:r>
              <w:t>Парубец М.Б.</w:t>
            </w:r>
          </w:p>
        </w:tc>
      </w:tr>
      <w:tr w:rsidR="00252371" w:rsidRPr="00B516F4" w:rsidTr="00E71D6E">
        <w:trPr>
          <w:cantSplit/>
          <w:trHeight w:val="435"/>
        </w:trPr>
        <w:tc>
          <w:tcPr>
            <w:tcW w:w="919" w:type="dxa"/>
          </w:tcPr>
          <w:p w:rsidR="00252371" w:rsidRPr="00655B74" w:rsidRDefault="00252371" w:rsidP="00E71D6E">
            <w:pPr>
              <w:jc w:val="center"/>
            </w:pP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  <w:rPr>
                <w:b/>
              </w:rPr>
            </w:pPr>
            <w:r w:rsidRPr="004810A2">
              <w:rPr>
                <w:b/>
              </w:rPr>
              <w:t xml:space="preserve">Итого: </w:t>
            </w:r>
            <w:r>
              <w:rPr>
                <w:b/>
              </w:rPr>
              <w:t>41</w:t>
            </w:r>
          </w:p>
          <w:p w:rsidR="00252371" w:rsidRDefault="00252371" w:rsidP="00E71D6E">
            <w:pPr>
              <w:jc w:val="center"/>
              <w:rPr>
                <w:b/>
              </w:rPr>
            </w:pPr>
          </w:p>
          <w:p w:rsidR="00252371" w:rsidRDefault="00252371" w:rsidP="00E71D6E">
            <w:pPr>
              <w:jc w:val="center"/>
              <w:rPr>
                <w:b/>
              </w:rPr>
            </w:pPr>
          </w:p>
          <w:p w:rsidR="00252371" w:rsidRDefault="00252371" w:rsidP="00E71D6E">
            <w:pPr>
              <w:jc w:val="center"/>
              <w:rPr>
                <w:b/>
              </w:rPr>
            </w:pPr>
          </w:p>
          <w:p w:rsidR="00252371" w:rsidRDefault="00252371" w:rsidP="00E71D6E">
            <w:pPr>
              <w:jc w:val="center"/>
              <w:rPr>
                <w:b/>
              </w:rPr>
            </w:pPr>
          </w:p>
          <w:p w:rsidR="00252371" w:rsidRDefault="00252371" w:rsidP="00E71D6E">
            <w:pPr>
              <w:jc w:val="center"/>
              <w:rPr>
                <w:b/>
              </w:rPr>
            </w:pPr>
          </w:p>
          <w:p w:rsidR="00252371" w:rsidRPr="004810A2" w:rsidRDefault="00252371" w:rsidP="00E71D6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52371" w:rsidRPr="00655B74" w:rsidRDefault="00252371" w:rsidP="00E71D6E">
            <w:pPr>
              <w:jc w:val="center"/>
            </w:pPr>
          </w:p>
        </w:tc>
        <w:tc>
          <w:tcPr>
            <w:tcW w:w="1559" w:type="dxa"/>
          </w:tcPr>
          <w:p w:rsidR="00252371" w:rsidRPr="00031388" w:rsidRDefault="00252371" w:rsidP="00E71D6E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</w:tcPr>
          <w:p w:rsidR="00252371" w:rsidRPr="00655B74" w:rsidRDefault="00252371" w:rsidP="00E71D6E">
            <w:pPr>
              <w:jc w:val="center"/>
            </w:pPr>
          </w:p>
        </w:tc>
        <w:tc>
          <w:tcPr>
            <w:tcW w:w="1418" w:type="dxa"/>
          </w:tcPr>
          <w:p w:rsidR="00252371" w:rsidRPr="00647070" w:rsidRDefault="00252371" w:rsidP="00E71D6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52371" w:rsidRPr="002368E2" w:rsidRDefault="00252371" w:rsidP="00E71D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8</w:t>
            </w:r>
          </w:p>
        </w:tc>
        <w:tc>
          <w:tcPr>
            <w:tcW w:w="1985" w:type="dxa"/>
          </w:tcPr>
          <w:p w:rsidR="00252371" w:rsidRDefault="00252371" w:rsidP="00E71D6E">
            <w:pPr>
              <w:jc w:val="center"/>
            </w:pPr>
          </w:p>
        </w:tc>
      </w:tr>
      <w:tr w:rsidR="00252371" w:rsidRPr="00B516F4" w:rsidTr="00E71D6E">
        <w:trPr>
          <w:cantSplit/>
          <w:trHeight w:val="419"/>
        </w:trPr>
        <w:tc>
          <w:tcPr>
            <w:tcW w:w="15415" w:type="dxa"/>
            <w:gridSpan w:val="8"/>
          </w:tcPr>
          <w:p w:rsidR="00252371" w:rsidRPr="00B516F4" w:rsidRDefault="00252371" w:rsidP="00E71D6E">
            <w:pPr>
              <w:jc w:val="center"/>
              <w:rPr>
                <w:color w:val="000000"/>
              </w:rPr>
            </w:pPr>
            <w:r w:rsidRPr="000D58D8">
              <w:rPr>
                <w:b/>
                <w:color w:val="000000"/>
              </w:rPr>
              <w:t xml:space="preserve">          Проведение фестивалей, смотров, конкурсов, иных культурно-массовых</w:t>
            </w:r>
            <w:r>
              <w:rPr>
                <w:b/>
                <w:color w:val="000000"/>
              </w:rPr>
              <w:t>,</w:t>
            </w:r>
            <w:r w:rsidRPr="000D58D8">
              <w:rPr>
                <w:b/>
              </w:rPr>
              <w:t>общественно и социально-значимых мероприятий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t>1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Рождество Христово!»</w:t>
            </w:r>
          </w:p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удожественная выставка</w:t>
            </w:r>
          </w:p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етских работ </w:t>
            </w:r>
          </w:p>
          <w:p w:rsidR="00252371" w:rsidRPr="00CA4312" w:rsidRDefault="00252371" w:rsidP="00E71D6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5.01-07.01.2018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</w:pPr>
            <w:r w:rsidRPr="00734A18"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Выставочный зал по адресу: ул. Дорожная д.28,к.1, кв. 337,338</w:t>
            </w:r>
          </w:p>
        </w:tc>
        <w:tc>
          <w:tcPr>
            <w:tcW w:w="1418" w:type="dxa"/>
          </w:tcPr>
          <w:p w:rsidR="00252371" w:rsidRPr="00CA4312" w:rsidRDefault="00252371" w:rsidP="00E71D6E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7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нков Ю. А.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>
              <w:lastRenderedPageBreak/>
              <w:t>2</w:t>
            </w:r>
          </w:p>
        </w:tc>
        <w:tc>
          <w:tcPr>
            <w:tcW w:w="3297" w:type="dxa"/>
          </w:tcPr>
          <w:p w:rsidR="00252371" w:rsidRPr="002330BE" w:rsidRDefault="00252371" w:rsidP="00E71D6E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bCs/>
                <w:color w:val="000000"/>
                <w:kern w:val="36"/>
              </w:rPr>
            </w:pPr>
            <w:r w:rsidRPr="002330BE">
              <w:rPr>
                <w:bCs/>
                <w:color w:val="000000"/>
                <w:kern w:val="36"/>
              </w:rPr>
              <w:t xml:space="preserve">Круглый стол на тему </w:t>
            </w:r>
          </w:p>
          <w:p w:rsidR="00252371" w:rsidRPr="002330BE" w:rsidRDefault="00252371" w:rsidP="00E71D6E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bCs/>
                <w:color w:val="000000"/>
                <w:kern w:val="36"/>
              </w:rPr>
            </w:pPr>
            <w:r w:rsidRPr="002330BE">
              <w:rPr>
                <w:bCs/>
                <w:color w:val="000000"/>
                <w:kern w:val="36"/>
              </w:rPr>
              <w:t>«Успехи и проблемы совр</w:t>
            </w:r>
            <w:r w:rsidRPr="002330BE">
              <w:rPr>
                <w:bCs/>
                <w:color w:val="000000"/>
                <w:kern w:val="36"/>
              </w:rPr>
              <w:t>е</w:t>
            </w:r>
            <w:r w:rsidRPr="002330BE">
              <w:rPr>
                <w:bCs/>
                <w:color w:val="000000"/>
                <w:kern w:val="36"/>
              </w:rPr>
              <w:t xml:space="preserve">менного образования», для активных жителей района -  </w:t>
            </w:r>
            <w:r w:rsidRPr="002330BE">
              <w:rPr>
                <w:shd w:val="clear" w:color="auto" w:fill="FFFFFF"/>
                <w:lang w:val="en-US"/>
              </w:rPr>
              <w:t>I</w:t>
            </w:r>
            <w:r w:rsidRPr="002330BE">
              <w:rPr>
                <w:shd w:val="clear" w:color="auto" w:fill="FFFFFF"/>
              </w:rPr>
              <w:t xml:space="preserve"> этап</w:t>
            </w:r>
          </w:p>
          <w:p w:rsidR="00252371" w:rsidRDefault="00252371" w:rsidP="00E71D6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1.2018</w:t>
            </w:r>
          </w:p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1559" w:type="dxa"/>
          </w:tcPr>
          <w:p w:rsidR="00252371" w:rsidRPr="00800611" w:rsidRDefault="00252371" w:rsidP="00E71D6E">
            <w:pPr>
              <w:jc w:val="center"/>
            </w:pPr>
            <w:r w:rsidRPr="00800611"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800611" w:rsidRDefault="00252371" w:rsidP="00E71D6E">
            <w:pPr>
              <w:jc w:val="center"/>
              <w:rPr>
                <w:color w:val="000000"/>
              </w:rPr>
            </w:pPr>
            <w:r w:rsidRPr="00800611">
              <w:rPr>
                <w:color w:val="000000"/>
              </w:rPr>
              <w:t xml:space="preserve">Помещение по адресу: ул. 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жная, д.34-2</w:t>
            </w:r>
          </w:p>
        </w:tc>
        <w:tc>
          <w:tcPr>
            <w:tcW w:w="1418" w:type="dxa"/>
          </w:tcPr>
          <w:p w:rsidR="00252371" w:rsidRPr="00800611" w:rsidRDefault="00252371" w:rsidP="00E71D6E">
            <w:pPr>
              <w:jc w:val="center"/>
            </w:pPr>
            <w:r w:rsidRPr="00800611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т 25</w:t>
            </w:r>
            <w:r w:rsidRPr="00800611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252371" w:rsidRPr="0080061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85" w:type="dxa"/>
          </w:tcPr>
          <w:p w:rsidR="00252371" w:rsidRPr="0080061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хин Е.М.</w:t>
            </w:r>
          </w:p>
        </w:tc>
      </w:tr>
      <w:tr w:rsidR="00252371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t>3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ный вечер</w:t>
            </w:r>
          </w:p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День снятия блокады 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нграда», </w:t>
            </w:r>
            <w:r>
              <w:t xml:space="preserve">с привлечением </w:t>
            </w:r>
            <w:r>
              <w:rPr>
                <w:color w:val="000000"/>
                <w:shd w:val="clear" w:color="auto" w:fill="FFFFFF"/>
              </w:rPr>
              <w:t>несовершеннолетних</w:t>
            </w:r>
            <w:r w:rsidRPr="0024654C">
              <w:rPr>
                <w:color w:val="000000"/>
                <w:shd w:val="clear" w:color="auto" w:fill="FFFFFF"/>
              </w:rPr>
              <w:t>, с</w:t>
            </w:r>
            <w:r w:rsidRPr="0024654C">
              <w:rPr>
                <w:color w:val="000000"/>
                <w:shd w:val="clear" w:color="auto" w:fill="FFFFFF"/>
              </w:rPr>
              <w:t>о</w:t>
            </w:r>
            <w:r w:rsidRPr="0024654C">
              <w:rPr>
                <w:color w:val="000000"/>
                <w:shd w:val="clear" w:color="auto" w:fill="FFFFFF"/>
              </w:rPr>
              <w:t>стоящ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24654C">
              <w:rPr>
                <w:color w:val="000000"/>
                <w:shd w:val="clear" w:color="auto" w:fill="FFFFFF"/>
              </w:rPr>
              <w:t xml:space="preserve"> на учете КДНиЗП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1.2018</w:t>
            </w:r>
          </w:p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</w:pPr>
            <w:r w:rsidRPr="00260A56"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мещение по адресу: ул. Россошанская, д.10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5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85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ибкова Т.А.</w:t>
            </w:r>
          </w:p>
          <w:p w:rsidR="00252371" w:rsidRPr="000D58D8" w:rsidRDefault="00252371" w:rsidP="00E71D6E">
            <w:pPr>
              <w:jc w:val="center"/>
              <w:rPr>
                <w:color w:val="000000"/>
              </w:rPr>
            </w:pPr>
          </w:p>
        </w:tc>
      </w:tr>
      <w:tr w:rsidR="00252371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t>4</w:t>
            </w:r>
          </w:p>
        </w:tc>
        <w:tc>
          <w:tcPr>
            <w:tcW w:w="3297" w:type="dxa"/>
          </w:tcPr>
          <w:p w:rsidR="00252371" w:rsidRPr="002330BE" w:rsidRDefault="00252371" w:rsidP="00E71D6E">
            <w:pPr>
              <w:shd w:val="clear" w:color="auto" w:fill="FFFFFF"/>
              <w:jc w:val="center"/>
              <w:outlineLvl w:val="0"/>
            </w:pPr>
            <w:r w:rsidRPr="002330BE">
              <w:rPr>
                <w:shd w:val="clear" w:color="auto" w:fill="FFFFFF"/>
              </w:rPr>
              <w:t>Проведение семинара в игр</w:t>
            </w:r>
            <w:r w:rsidRPr="002330BE">
              <w:rPr>
                <w:shd w:val="clear" w:color="auto" w:fill="FFFFFF"/>
              </w:rPr>
              <w:t>о</w:t>
            </w:r>
            <w:r w:rsidRPr="002330BE">
              <w:rPr>
                <w:shd w:val="clear" w:color="auto" w:fill="FFFFFF"/>
              </w:rPr>
              <w:t>вой форме «Ты- Министр финансов», для активной м</w:t>
            </w:r>
            <w:r w:rsidRPr="002330BE">
              <w:rPr>
                <w:shd w:val="clear" w:color="auto" w:fill="FFFFFF"/>
              </w:rPr>
              <w:t>о</w:t>
            </w:r>
            <w:r w:rsidRPr="002330BE">
              <w:rPr>
                <w:shd w:val="clear" w:color="auto" w:fill="FFFFFF"/>
              </w:rPr>
              <w:t xml:space="preserve">лодежи района - </w:t>
            </w:r>
            <w:r w:rsidRPr="002330BE">
              <w:rPr>
                <w:shd w:val="clear" w:color="auto" w:fill="FFFFFF"/>
                <w:lang w:val="en-US"/>
              </w:rPr>
              <w:t>I</w:t>
            </w:r>
            <w:r w:rsidRPr="002330BE">
              <w:rPr>
                <w:shd w:val="clear" w:color="auto" w:fill="FFFFFF"/>
              </w:rPr>
              <w:t xml:space="preserve"> этап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10</w:t>
            </w:r>
            <w:r w:rsidRPr="00CA4312">
              <w:t>.02.</w:t>
            </w:r>
            <w:r>
              <w:t>20</w:t>
            </w:r>
            <w:r w:rsidRPr="00CA4312">
              <w:t>1</w:t>
            </w:r>
            <w:r>
              <w:t>8</w:t>
            </w:r>
          </w:p>
          <w:p w:rsidR="00252371" w:rsidRPr="00CA4312" w:rsidRDefault="00252371" w:rsidP="00E71D6E">
            <w:pPr>
              <w:jc w:val="center"/>
            </w:pPr>
            <w:r>
              <w:t>17.0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</w:pPr>
            <w:r w:rsidRPr="00260A56"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800611" w:rsidRDefault="00252371" w:rsidP="00E71D6E">
            <w:pPr>
              <w:jc w:val="center"/>
              <w:rPr>
                <w:color w:val="000000"/>
              </w:rPr>
            </w:pPr>
            <w:r w:rsidRPr="00800611">
              <w:rPr>
                <w:color w:val="000000"/>
              </w:rPr>
              <w:t xml:space="preserve">Помещение по адресу: ул. 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жная, д.34-2</w:t>
            </w:r>
          </w:p>
        </w:tc>
        <w:tc>
          <w:tcPr>
            <w:tcW w:w="1418" w:type="dxa"/>
          </w:tcPr>
          <w:p w:rsidR="00252371" w:rsidRPr="00800611" w:rsidRDefault="00252371" w:rsidP="00E71D6E">
            <w:pPr>
              <w:jc w:val="center"/>
            </w:pPr>
            <w:r w:rsidRPr="00800611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т 16</w:t>
            </w:r>
            <w:r w:rsidRPr="00800611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252371" w:rsidRPr="0080061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85" w:type="dxa"/>
          </w:tcPr>
          <w:p w:rsidR="00252371" w:rsidRPr="0080061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хин Е.М.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t>5</w:t>
            </w:r>
          </w:p>
        </w:tc>
        <w:tc>
          <w:tcPr>
            <w:tcW w:w="3297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Здравствуй масленица!!! Досуговый праздник для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й и их родителей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2.2018</w:t>
            </w:r>
          </w:p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559" w:type="dxa"/>
          </w:tcPr>
          <w:p w:rsidR="00252371" w:rsidRPr="002C07A8" w:rsidRDefault="00252371" w:rsidP="00E71D6E">
            <w:pPr>
              <w:jc w:val="center"/>
              <w:rPr>
                <w:szCs w:val="28"/>
              </w:rPr>
            </w:pPr>
            <w:r w:rsidRPr="00895199"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мещение по адресу: ул. Россошанская, д.10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5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ибкова Т.А. 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 w:rsidRPr="00CA4312">
              <w:t>6</w:t>
            </w:r>
          </w:p>
        </w:tc>
        <w:tc>
          <w:tcPr>
            <w:tcW w:w="3297" w:type="dxa"/>
          </w:tcPr>
          <w:p w:rsidR="00252371" w:rsidRPr="002330BE" w:rsidRDefault="00252371" w:rsidP="00E71D6E">
            <w:pPr>
              <w:pStyle w:val="a9"/>
              <w:shd w:val="clear" w:color="auto" w:fill="FFFFFF"/>
              <w:spacing w:after="264"/>
              <w:ind w:left="142"/>
              <w:jc w:val="center"/>
              <w:outlineLvl w:val="0"/>
              <w:rPr>
                <w:bCs/>
                <w:kern w:val="36"/>
              </w:rPr>
            </w:pPr>
            <w:r w:rsidRPr="002330BE">
              <w:rPr>
                <w:bCs/>
                <w:kern w:val="36"/>
              </w:rPr>
              <w:t>Встреча активных жителей района с главой управы.</w:t>
            </w:r>
          </w:p>
          <w:p w:rsidR="00252371" w:rsidRPr="00CA4312" w:rsidRDefault="00252371" w:rsidP="00E71D6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2.</w:t>
            </w:r>
            <w:r w:rsidRPr="00CA4312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  <w:p w:rsidR="00252371" w:rsidRPr="009D0BC0" w:rsidRDefault="00252371" w:rsidP="00E71D6E">
            <w:pPr>
              <w:jc w:val="center"/>
            </w:pPr>
            <w:r>
              <w:t>15.0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</w:pPr>
            <w:r w:rsidRPr="00895199"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одольских Курсантов, 4А</w:t>
            </w:r>
          </w:p>
        </w:tc>
        <w:tc>
          <w:tcPr>
            <w:tcW w:w="1418" w:type="dxa"/>
          </w:tcPr>
          <w:p w:rsidR="00252371" w:rsidRPr="00CA4312" w:rsidRDefault="00252371" w:rsidP="00E71D6E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8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хин Е.М.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>
              <w:t>7</w:t>
            </w:r>
          </w:p>
        </w:tc>
        <w:tc>
          <w:tcPr>
            <w:tcW w:w="3297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Военно-патриотический ко</w:t>
            </w:r>
            <w:r w:rsidRPr="00CA4312">
              <w:rPr>
                <w:color w:val="000000"/>
              </w:rPr>
              <w:t>н</w:t>
            </w:r>
            <w:r w:rsidRPr="00CA4312">
              <w:rPr>
                <w:color w:val="000000"/>
              </w:rPr>
              <w:t>курс  - «Так -Точно» посв</w:t>
            </w:r>
            <w:r w:rsidRPr="00CA4312">
              <w:rPr>
                <w:color w:val="000000"/>
              </w:rPr>
              <w:t>я</w:t>
            </w:r>
            <w:r w:rsidRPr="00CA4312">
              <w:rPr>
                <w:color w:val="000000"/>
              </w:rPr>
              <w:t xml:space="preserve">щенное </w:t>
            </w:r>
            <w:r>
              <w:rPr>
                <w:color w:val="000000"/>
              </w:rPr>
              <w:t>«</w:t>
            </w:r>
            <w:r w:rsidRPr="00CA4312">
              <w:rPr>
                <w:color w:val="000000"/>
              </w:rPr>
              <w:t>Дню защитника отечества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2-21.02.</w:t>
            </w:r>
            <w:r w:rsidRPr="00CA4312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1559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ГУК ДК «Маяк» по адресу: ул. Газопровод 9 а</w:t>
            </w:r>
          </w:p>
        </w:tc>
        <w:tc>
          <w:tcPr>
            <w:tcW w:w="1418" w:type="dxa"/>
          </w:tcPr>
          <w:p w:rsidR="00252371" w:rsidRPr="00CA4312" w:rsidRDefault="00252371" w:rsidP="00E71D6E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5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хилина М.А.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>
              <w:t>8</w:t>
            </w:r>
          </w:p>
        </w:tc>
        <w:tc>
          <w:tcPr>
            <w:tcW w:w="3297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удожественная в</w:t>
            </w:r>
            <w:r w:rsidRPr="00CA4312">
              <w:rPr>
                <w:color w:val="000000"/>
              </w:rPr>
              <w:t xml:space="preserve">ыставка детских работ, посвященная </w:t>
            </w:r>
            <w:r>
              <w:rPr>
                <w:color w:val="000000"/>
              </w:rPr>
              <w:t>«</w:t>
            </w:r>
            <w:r w:rsidRPr="00CA4312">
              <w:rPr>
                <w:color w:val="000000"/>
              </w:rPr>
              <w:t>Дню защитника Отечества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2- 25</w:t>
            </w:r>
            <w:r w:rsidRPr="00CA4312">
              <w:rPr>
                <w:color w:val="000000"/>
              </w:rPr>
              <w:t>.02.201</w:t>
            </w:r>
            <w:r>
              <w:rPr>
                <w:color w:val="000000"/>
              </w:rPr>
              <w:t>8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</w:pPr>
            <w:r w:rsidRPr="00895199"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Выставочный зал по адресу: ул. Дорожная д.28,к.1, кв. 337,338</w:t>
            </w:r>
          </w:p>
        </w:tc>
        <w:tc>
          <w:tcPr>
            <w:tcW w:w="1418" w:type="dxa"/>
          </w:tcPr>
          <w:p w:rsidR="00252371" w:rsidRPr="00CA4312" w:rsidRDefault="00252371" w:rsidP="00E71D6E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6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нков Ю. А.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>
              <w:t>9</w:t>
            </w:r>
          </w:p>
        </w:tc>
        <w:tc>
          <w:tcPr>
            <w:tcW w:w="3297" w:type="dxa"/>
          </w:tcPr>
          <w:p w:rsidR="00252371" w:rsidRPr="002330BE" w:rsidRDefault="00252371" w:rsidP="00E71D6E">
            <w:pPr>
              <w:shd w:val="clear" w:color="auto" w:fill="FFFFFF"/>
              <w:jc w:val="center"/>
              <w:outlineLvl w:val="0"/>
              <w:rPr>
                <w:shd w:val="clear" w:color="auto" w:fill="FFFFFF"/>
              </w:rPr>
            </w:pPr>
            <w:r w:rsidRPr="002330BE">
              <w:rPr>
                <w:shd w:val="clear" w:color="auto" w:fill="FFFFFF"/>
              </w:rPr>
              <w:t>Семинар «Как развить карь</w:t>
            </w:r>
            <w:r w:rsidRPr="002330BE">
              <w:rPr>
                <w:shd w:val="clear" w:color="auto" w:fill="FFFFFF"/>
              </w:rPr>
              <w:t>е</w:t>
            </w:r>
            <w:r w:rsidRPr="002330BE">
              <w:rPr>
                <w:shd w:val="clear" w:color="auto" w:fill="FFFFFF"/>
              </w:rPr>
              <w:t xml:space="preserve">ру», для активной молодежи района - </w:t>
            </w:r>
            <w:r w:rsidRPr="002330BE">
              <w:rPr>
                <w:shd w:val="clear" w:color="auto" w:fill="FFFFFF"/>
                <w:lang w:val="en-US"/>
              </w:rPr>
              <w:t>I</w:t>
            </w:r>
            <w:r w:rsidRPr="002330BE">
              <w:rPr>
                <w:shd w:val="clear" w:color="auto" w:fill="FFFFFF"/>
              </w:rPr>
              <w:t xml:space="preserve"> этап</w:t>
            </w:r>
          </w:p>
          <w:p w:rsidR="00252371" w:rsidRPr="00BA6990" w:rsidRDefault="00252371" w:rsidP="00E71D6E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03.03</w:t>
            </w:r>
            <w:r w:rsidRPr="00CA4312">
              <w:t>.</w:t>
            </w:r>
            <w:r>
              <w:t>20</w:t>
            </w:r>
            <w:r w:rsidRPr="00CA4312">
              <w:t>1</w:t>
            </w:r>
            <w:r>
              <w:t>8</w:t>
            </w:r>
          </w:p>
          <w:p w:rsidR="00252371" w:rsidRPr="00CA4312" w:rsidRDefault="00252371" w:rsidP="00E71D6E">
            <w:pPr>
              <w:jc w:val="center"/>
            </w:pPr>
            <w:r>
              <w:t>17.0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>
              <w:t>Помещение по адресу: ул. Д</w:t>
            </w:r>
            <w:r>
              <w:t>о</w:t>
            </w:r>
            <w:r>
              <w:t>рожная, д.34, корп. 2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7F63F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6</w:t>
            </w:r>
            <w:r w:rsidRPr="007F63F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хин Е.М.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Default="00252371" w:rsidP="00E71D6E">
            <w:pPr>
              <w:jc w:val="center"/>
            </w:pPr>
            <w:r>
              <w:t>10</w:t>
            </w:r>
          </w:p>
        </w:tc>
        <w:tc>
          <w:tcPr>
            <w:tcW w:w="3297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Международный </w:t>
            </w:r>
            <w:r w:rsidRPr="00CA4312">
              <w:rPr>
                <w:color w:val="000000"/>
              </w:rPr>
              <w:t>Д</w:t>
            </w:r>
            <w:r>
              <w:rPr>
                <w:color w:val="000000"/>
              </w:rPr>
              <w:t>ень</w:t>
            </w:r>
            <w:r w:rsidRPr="00CA4312">
              <w:rPr>
                <w:color w:val="000000"/>
              </w:rPr>
              <w:t xml:space="preserve"> 8 марта</w:t>
            </w:r>
            <w:r>
              <w:rPr>
                <w:color w:val="000000"/>
              </w:rPr>
              <w:t>!</w:t>
            </w:r>
            <w:r w:rsidRPr="00CA4312">
              <w:rPr>
                <w:color w:val="000000"/>
              </w:rPr>
              <w:t xml:space="preserve">»Выставка </w:t>
            </w:r>
            <w:r>
              <w:rPr>
                <w:color w:val="000000"/>
              </w:rPr>
              <w:t xml:space="preserve">живописи 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0</w:t>
            </w:r>
            <w:r>
              <w:rPr>
                <w:color w:val="000000"/>
              </w:rPr>
              <w:t>6.03-11</w:t>
            </w:r>
            <w:r w:rsidRPr="00CA4312">
              <w:rPr>
                <w:color w:val="000000"/>
              </w:rPr>
              <w:t>.03.1</w:t>
            </w:r>
            <w:r>
              <w:rPr>
                <w:color w:val="000000"/>
              </w:rPr>
              <w:t>8</w:t>
            </w:r>
          </w:p>
          <w:p w:rsidR="00252371" w:rsidRPr="008714D9" w:rsidRDefault="00252371" w:rsidP="00E71D6E">
            <w:pPr>
              <w:jc w:val="center"/>
            </w:pPr>
            <w:r>
              <w:t>14.0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</w:pPr>
            <w:r w:rsidRPr="00895199"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 w:rsidRPr="00CA4312">
              <w:rPr>
                <w:color w:val="000000"/>
              </w:rPr>
              <w:t>Выставочный зал по адресу: ул. Дорожная д.28,к.1, кв. 337,338</w:t>
            </w:r>
          </w:p>
        </w:tc>
        <w:tc>
          <w:tcPr>
            <w:tcW w:w="1418" w:type="dxa"/>
          </w:tcPr>
          <w:p w:rsidR="00252371" w:rsidRPr="00CA4312" w:rsidRDefault="00252371" w:rsidP="00E71D6E">
            <w:pPr>
              <w:jc w:val="center"/>
            </w:pPr>
            <w:r w:rsidRPr="008B176F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6</w:t>
            </w:r>
            <w:r w:rsidRPr="008B176F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нков Ю. А.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919" w:type="dxa"/>
          </w:tcPr>
          <w:p w:rsidR="00252371" w:rsidRPr="00CA4312" w:rsidRDefault="00252371" w:rsidP="00E71D6E">
            <w:pPr>
              <w:jc w:val="center"/>
            </w:pPr>
            <w:r>
              <w:lastRenderedPageBreak/>
              <w:t>11</w:t>
            </w:r>
          </w:p>
        </w:tc>
        <w:tc>
          <w:tcPr>
            <w:tcW w:w="3297" w:type="dxa"/>
          </w:tcPr>
          <w:p w:rsidR="00252371" w:rsidRDefault="00252371" w:rsidP="00E71D6E">
            <w:pPr>
              <w:jc w:val="center"/>
            </w:pPr>
            <w:r w:rsidRPr="00CA4312">
              <w:t>Тематическая беседа</w:t>
            </w:r>
          </w:p>
          <w:p w:rsidR="00252371" w:rsidRPr="00CA4312" w:rsidRDefault="00252371" w:rsidP="00E71D6E">
            <w:pPr>
              <w:jc w:val="center"/>
            </w:pPr>
            <w:r w:rsidRPr="00CA4312">
              <w:t xml:space="preserve"> «Жизнь без табака»</w:t>
            </w:r>
            <w:r>
              <w:t>, с пр</w:t>
            </w:r>
            <w:r>
              <w:t>и</w:t>
            </w:r>
            <w:r>
              <w:t xml:space="preserve">влечением </w:t>
            </w:r>
            <w:r>
              <w:rPr>
                <w:color w:val="000000"/>
                <w:shd w:val="clear" w:color="auto" w:fill="FFFFFF"/>
              </w:rPr>
              <w:t>несовершенноле</w:t>
            </w:r>
            <w:r>
              <w:rPr>
                <w:color w:val="000000"/>
                <w:shd w:val="clear" w:color="auto" w:fill="FFFFFF"/>
              </w:rPr>
              <w:t>т</w:t>
            </w:r>
            <w:r>
              <w:rPr>
                <w:color w:val="000000"/>
                <w:shd w:val="clear" w:color="auto" w:fill="FFFFFF"/>
              </w:rPr>
              <w:t>них</w:t>
            </w:r>
            <w:r w:rsidRPr="0024654C">
              <w:rPr>
                <w:color w:val="000000"/>
                <w:shd w:val="clear" w:color="auto" w:fill="FFFFFF"/>
              </w:rPr>
              <w:t>, состоящ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24654C">
              <w:rPr>
                <w:color w:val="000000"/>
                <w:shd w:val="clear" w:color="auto" w:fill="FFFFFF"/>
              </w:rPr>
              <w:t xml:space="preserve"> на учете КДНиЗП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>
              <w:t>12</w:t>
            </w:r>
            <w:r w:rsidRPr="00CA4312">
              <w:t>.03.</w:t>
            </w:r>
            <w:r>
              <w:t>20</w:t>
            </w:r>
            <w:r w:rsidRPr="00CA4312">
              <w:t>1</w:t>
            </w:r>
            <w:r>
              <w:t>8</w:t>
            </w:r>
          </w:p>
          <w:p w:rsidR="00252371" w:rsidRPr="00CA4312" w:rsidRDefault="00252371" w:rsidP="00E71D6E">
            <w:pPr>
              <w:jc w:val="center"/>
            </w:pPr>
            <w:r>
              <w:t>18.00</w:t>
            </w:r>
          </w:p>
        </w:tc>
        <w:tc>
          <w:tcPr>
            <w:tcW w:w="1559" w:type="dxa"/>
          </w:tcPr>
          <w:p w:rsidR="00252371" w:rsidRDefault="00252371" w:rsidP="00E71D6E">
            <w:pPr>
              <w:jc w:val="center"/>
            </w:pPr>
            <w:r w:rsidRPr="002C07A8">
              <w:rPr>
                <w:szCs w:val="28"/>
              </w:rPr>
              <w:t>Районные</w:t>
            </w:r>
          </w:p>
        </w:tc>
        <w:tc>
          <w:tcPr>
            <w:tcW w:w="3402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>
              <w:t>Помещение по адресу: ул. Д</w:t>
            </w:r>
            <w:r>
              <w:t>о</w:t>
            </w:r>
            <w:r>
              <w:t>рожная, д.34, корп. 2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</w:pPr>
            <w:r w:rsidRPr="007F63F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8</w:t>
            </w:r>
            <w:r w:rsidRPr="007F63F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</w:tcPr>
          <w:p w:rsidR="00252371" w:rsidRPr="000D58D8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хин Е.М. </w:t>
            </w:r>
          </w:p>
        </w:tc>
      </w:tr>
      <w:tr w:rsidR="00252371" w:rsidRPr="000D58D8" w:rsidTr="00E71D6E">
        <w:trPr>
          <w:cantSplit/>
          <w:trHeight w:val="1449"/>
        </w:trPr>
        <w:tc>
          <w:tcPr>
            <w:tcW w:w="919" w:type="dxa"/>
          </w:tcPr>
          <w:p w:rsidR="00252371" w:rsidRDefault="00252371" w:rsidP="00E71D6E">
            <w:pPr>
              <w:jc w:val="center"/>
            </w:pPr>
            <w:r>
              <w:t>12</w:t>
            </w:r>
          </w:p>
        </w:tc>
        <w:tc>
          <w:tcPr>
            <w:tcW w:w="3297" w:type="dxa"/>
          </w:tcPr>
          <w:p w:rsidR="00252371" w:rsidRPr="002330BE" w:rsidRDefault="00252371" w:rsidP="00E71D6E">
            <w:pPr>
              <w:pStyle w:val="a9"/>
              <w:shd w:val="clear" w:color="auto" w:fill="FFFFFF"/>
              <w:spacing w:after="264"/>
              <w:ind w:left="142"/>
              <w:jc w:val="center"/>
              <w:outlineLvl w:val="0"/>
              <w:rPr>
                <w:color w:val="000000"/>
              </w:rPr>
            </w:pPr>
            <w:r w:rsidRPr="002330BE">
              <w:rPr>
                <w:bCs/>
                <w:kern w:val="36"/>
              </w:rPr>
              <w:t>Круглый стол на тему «</w:t>
            </w:r>
            <w:r w:rsidRPr="002330BE">
              <w:rPr>
                <w:shd w:val="clear" w:color="auto" w:fill="FFFFFF"/>
              </w:rPr>
              <w:t>А</w:t>
            </w:r>
            <w:r w:rsidRPr="002330BE">
              <w:rPr>
                <w:shd w:val="clear" w:color="auto" w:fill="FFFFFF"/>
              </w:rPr>
              <w:t>н</w:t>
            </w:r>
            <w:r w:rsidRPr="002330BE">
              <w:rPr>
                <w:shd w:val="clear" w:color="auto" w:fill="FFFFFF"/>
              </w:rPr>
              <w:t>титеррористической защ</w:t>
            </w:r>
            <w:r w:rsidRPr="002330BE">
              <w:rPr>
                <w:shd w:val="clear" w:color="auto" w:fill="FFFFFF"/>
              </w:rPr>
              <w:t>и</w:t>
            </w:r>
            <w:r w:rsidRPr="002330BE">
              <w:rPr>
                <w:shd w:val="clear" w:color="auto" w:fill="FFFFFF"/>
              </w:rPr>
              <w:t xml:space="preserve">щенности населения», для активных жителей района - </w:t>
            </w:r>
            <w:r w:rsidRPr="002330BE">
              <w:rPr>
                <w:shd w:val="clear" w:color="auto" w:fill="FFFFFF"/>
                <w:lang w:val="en-US"/>
              </w:rPr>
              <w:t>I</w:t>
            </w:r>
            <w:r w:rsidRPr="002330BE">
              <w:rPr>
                <w:shd w:val="clear" w:color="auto" w:fill="FFFFFF"/>
              </w:rPr>
              <w:t xml:space="preserve"> этап</w:t>
            </w:r>
          </w:p>
        </w:tc>
        <w:tc>
          <w:tcPr>
            <w:tcW w:w="1418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3.2018</w:t>
            </w:r>
          </w:p>
          <w:p w:rsidR="00252371" w:rsidRPr="00D72AB0" w:rsidRDefault="00252371" w:rsidP="00E71D6E">
            <w:pPr>
              <w:jc w:val="center"/>
            </w:pPr>
            <w:r>
              <w:t>17.00</w:t>
            </w:r>
          </w:p>
        </w:tc>
        <w:tc>
          <w:tcPr>
            <w:tcW w:w="1559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йонные</w:t>
            </w:r>
          </w:p>
        </w:tc>
        <w:tc>
          <w:tcPr>
            <w:tcW w:w="3402" w:type="dxa"/>
          </w:tcPr>
          <w:p w:rsidR="00252371" w:rsidRDefault="00252371" w:rsidP="00E71D6E">
            <w:pPr>
              <w:jc w:val="center"/>
            </w:pPr>
            <w:r>
              <w:t>Помещение по адресу: ул. Д</w:t>
            </w:r>
            <w:r>
              <w:t>о</w:t>
            </w:r>
            <w:r>
              <w:t>рожная, д.34, корп. 2</w:t>
            </w:r>
          </w:p>
        </w:tc>
        <w:tc>
          <w:tcPr>
            <w:tcW w:w="1418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т 25</w:t>
            </w:r>
            <w:r w:rsidRPr="007F63F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252371" w:rsidRPr="000D58D8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85" w:type="dxa"/>
          </w:tcPr>
          <w:p w:rsidR="00252371" w:rsidRPr="00CA4312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хин Е.М.</w:t>
            </w:r>
          </w:p>
        </w:tc>
      </w:tr>
      <w:tr w:rsidR="00252371" w:rsidRPr="000D58D8" w:rsidTr="00E71D6E">
        <w:trPr>
          <w:cantSplit/>
          <w:trHeight w:val="427"/>
        </w:trPr>
        <w:tc>
          <w:tcPr>
            <w:tcW w:w="919" w:type="dxa"/>
          </w:tcPr>
          <w:p w:rsidR="00252371" w:rsidRDefault="00252371" w:rsidP="00E71D6E">
            <w:pPr>
              <w:jc w:val="center"/>
            </w:pPr>
          </w:p>
        </w:tc>
        <w:tc>
          <w:tcPr>
            <w:tcW w:w="3297" w:type="dxa"/>
          </w:tcPr>
          <w:p w:rsidR="00252371" w:rsidRPr="008E79AA" w:rsidRDefault="00252371" w:rsidP="00E71D6E">
            <w:pPr>
              <w:jc w:val="center"/>
              <w:rPr>
                <w:b/>
              </w:rPr>
            </w:pPr>
            <w:r w:rsidRPr="008E79AA">
              <w:rPr>
                <w:b/>
              </w:rPr>
              <w:t>Итого:</w:t>
            </w:r>
            <w:r>
              <w:rPr>
                <w:b/>
              </w:rPr>
              <w:t xml:space="preserve"> 12</w:t>
            </w:r>
          </w:p>
        </w:tc>
        <w:tc>
          <w:tcPr>
            <w:tcW w:w="1418" w:type="dxa"/>
          </w:tcPr>
          <w:p w:rsidR="00252371" w:rsidRPr="00CA4312" w:rsidRDefault="00252371" w:rsidP="00E71D6E">
            <w:pPr>
              <w:jc w:val="center"/>
            </w:pPr>
          </w:p>
        </w:tc>
        <w:tc>
          <w:tcPr>
            <w:tcW w:w="1559" w:type="dxa"/>
          </w:tcPr>
          <w:p w:rsidR="00252371" w:rsidRPr="00B72478" w:rsidRDefault="00252371" w:rsidP="00E71D6E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</w:tcPr>
          <w:p w:rsidR="00252371" w:rsidRPr="00CA4312" w:rsidRDefault="00252371" w:rsidP="00E71D6E">
            <w:pPr>
              <w:jc w:val="center"/>
            </w:pPr>
          </w:p>
        </w:tc>
        <w:tc>
          <w:tcPr>
            <w:tcW w:w="1418" w:type="dxa"/>
          </w:tcPr>
          <w:p w:rsidR="00252371" w:rsidRPr="008B176F" w:rsidRDefault="00252371" w:rsidP="00E71D6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</w:tcPr>
          <w:p w:rsidR="00252371" w:rsidRPr="00C502DE" w:rsidRDefault="00252371" w:rsidP="00E71D6E">
            <w:pPr>
              <w:jc w:val="center"/>
              <w:rPr>
                <w:b/>
              </w:rPr>
            </w:pPr>
            <w:r>
              <w:rPr>
                <w:b/>
              </w:rPr>
              <w:t>366</w:t>
            </w:r>
          </w:p>
        </w:tc>
        <w:tc>
          <w:tcPr>
            <w:tcW w:w="1985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</w:p>
        </w:tc>
      </w:tr>
    </w:tbl>
    <w:p w:rsidR="00252371" w:rsidRDefault="00252371" w:rsidP="00252371">
      <w:pPr>
        <w:pStyle w:val="14"/>
        <w:tabs>
          <w:tab w:val="left" w:pos="426"/>
          <w:tab w:val="left" w:pos="4140"/>
        </w:tabs>
        <w:rPr>
          <w:b/>
          <w:color w:val="000000"/>
          <w:sz w:val="20"/>
        </w:rPr>
      </w:pPr>
    </w:p>
    <w:p w:rsidR="00252371" w:rsidRPr="00C831A9" w:rsidRDefault="00252371" w:rsidP="00252371">
      <w:pPr>
        <w:pStyle w:val="14"/>
        <w:tabs>
          <w:tab w:val="left" w:pos="426"/>
          <w:tab w:val="left" w:pos="4140"/>
        </w:tabs>
        <w:rPr>
          <w:b/>
          <w:color w:val="000000"/>
          <w:sz w:val="20"/>
        </w:rPr>
      </w:pPr>
    </w:p>
    <w:p w:rsidR="00252371" w:rsidRDefault="00252371" w:rsidP="00252371">
      <w:pPr>
        <w:pStyle w:val="11"/>
        <w:rPr>
          <w:b/>
          <w:color w:val="000000"/>
        </w:rPr>
      </w:pPr>
    </w:p>
    <w:p w:rsidR="009025BF" w:rsidRDefault="009025BF" w:rsidP="00252371">
      <w:pPr>
        <w:pStyle w:val="11"/>
        <w:rPr>
          <w:b/>
          <w:color w:val="000000"/>
        </w:rPr>
      </w:pPr>
    </w:p>
    <w:p w:rsidR="009025BF" w:rsidRDefault="009025BF" w:rsidP="00252371">
      <w:pPr>
        <w:pStyle w:val="11"/>
        <w:rPr>
          <w:b/>
          <w:color w:val="000000"/>
        </w:rPr>
      </w:pPr>
    </w:p>
    <w:p w:rsidR="00252371" w:rsidRDefault="00252371" w:rsidP="00252371">
      <w:pPr>
        <w:pStyle w:val="11"/>
        <w:jc w:val="center"/>
        <w:rPr>
          <w:b/>
          <w:color w:val="000000"/>
        </w:rPr>
      </w:pPr>
      <w:r w:rsidRPr="000D58D8">
        <w:rPr>
          <w:b/>
          <w:color w:val="000000"/>
        </w:rPr>
        <w:t>Проведение физкультурных мероприятий</w:t>
      </w:r>
      <w:r>
        <w:rPr>
          <w:b/>
          <w:color w:val="000000"/>
        </w:rPr>
        <w:t xml:space="preserve"> РСОО Федерация Таэквон-до «Юг»</w:t>
      </w:r>
    </w:p>
    <w:p w:rsidR="009025BF" w:rsidRDefault="009025BF" w:rsidP="00252371">
      <w:pPr>
        <w:pStyle w:val="11"/>
        <w:jc w:val="center"/>
        <w:rPr>
          <w:b/>
          <w:color w:val="000000"/>
        </w:rPr>
      </w:pPr>
    </w:p>
    <w:p w:rsidR="009025BF" w:rsidRDefault="009025BF" w:rsidP="00252371">
      <w:pPr>
        <w:pStyle w:val="11"/>
        <w:jc w:val="center"/>
        <w:rPr>
          <w:b/>
          <w:color w:val="000000"/>
        </w:rPr>
      </w:pPr>
    </w:p>
    <w:p w:rsidR="009025BF" w:rsidRDefault="009025BF" w:rsidP="00252371">
      <w:pPr>
        <w:pStyle w:val="11"/>
        <w:jc w:val="center"/>
        <w:rPr>
          <w:b/>
          <w:color w:val="000000"/>
        </w:rPr>
      </w:pPr>
    </w:p>
    <w:p w:rsidR="00252371" w:rsidRDefault="00252371" w:rsidP="00252371">
      <w:pPr>
        <w:pStyle w:val="11"/>
        <w:jc w:val="center"/>
        <w:rPr>
          <w:b/>
          <w:color w:val="000000"/>
          <w:sz w:val="20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"/>
        <w:gridCol w:w="3686"/>
        <w:gridCol w:w="1701"/>
        <w:gridCol w:w="1560"/>
        <w:gridCol w:w="68"/>
        <w:gridCol w:w="2671"/>
        <w:gridCol w:w="1511"/>
        <w:gridCol w:w="51"/>
        <w:gridCol w:w="1511"/>
        <w:gridCol w:w="1985"/>
      </w:tblGrid>
      <w:tr w:rsidR="00252371" w:rsidRPr="0068373A" w:rsidTr="00E71D6E">
        <w:trPr>
          <w:cantSplit/>
          <w:trHeight w:val="881"/>
        </w:trPr>
        <w:tc>
          <w:tcPr>
            <w:tcW w:w="784" w:type="dxa"/>
          </w:tcPr>
          <w:p w:rsidR="00252371" w:rsidRPr="0068373A" w:rsidRDefault="00252371" w:rsidP="00E71D6E">
            <w:pPr>
              <w:ind w:right="-108"/>
              <w:jc w:val="center"/>
              <w:rPr>
                <w:b/>
              </w:rPr>
            </w:pPr>
            <w:r w:rsidRPr="0068373A">
              <w:rPr>
                <w:b/>
              </w:rPr>
              <w:t>№</w:t>
            </w:r>
          </w:p>
          <w:p w:rsidR="00252371" w:rsidRPr="0068373A" w:rsidRDefault="00252371" w:rsidP="00E71D6E">
            <w:pPr>
              <w:jc w:val="center"/>
              <w:rPr>
                <w:b/>
              </w:rPr>
            </w:pPr>
            <w:r w:rsidRPr="0068373A">
              <w:rPr>
                <w:b/>
              </w:rPr>
              <w:t>п/п</w:t>
            </w:r>
          </w:p>
        </w:tc>
        <w:tc>
          <w:tcPr>
            <w:tcW w:w="3686" w:type="dxa"/>
          </w:tcPr>
          <w:p w:rsidR="00252371" w:rsidRPr="0068373A" w:rsidRDefault="00252371" w:rsidP="00E71D6E">
            <w:pPr>
              <w:jc w:val="center"/>
              <w:rPr>
                <w:b/>
              </w:rPr>
            </w:pPr>
            <w:r w:rsidRPr="0068373A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252371" w:rsidRPr="0068373A" w:rsidRDefault="00252371" w:rsidP="00E71D6E">
            <w:pPr>
              <w:jc w:val="center"/>
              <w:rPr>
                <w:b/>
              </w:rPr>
            </w:pPr>
            <w:r w:rsidRPr="0068373A">
              <w:rPr>
                <w:b/>
              </w:rPr>
              <w:t>Дата, время</w:t>
            </w:r>
          </w:p>
        </w:tc>
        <w:tc>
          <w:tcPr>
            <w:tcW w:w="1628" w:type="dxa"/>
            <w:gridSpan w:val="2"/>
          </w:tcPr>
          <w:p w:rsidR="00252371" w:rsidRPr="0068373A" w:rsidRDefault="00252371" w:rsidP="00E71D6E">
            <w:pPr>
              <w:jc w:val="center"/>
              <w:rPr>
                <w:b/>
              </w:rPr>
            </w:pPr>
            <w:r w:rsidRPr="0068373A">
              <w:rPr>
                <w:b/>
              </w:rPr>
              <w:t>Уровень м</w:t>
            </w:r>
            <w:r w:rsidRPr="0068373A">
              <w:rPr>
                <w:b/>
              </w:rPr>
              <w:t>е</w:t>
            </w:r>
            <w:r w:rsidRPr="0068373A">
              <w:rPr>
                <w:b/>
              </w:rPr>
              <w:t>роприятия</w:t>
            </w:r>
          </w:p>
          <w:p w:rsidR="00252371" w:rsidRPr="0068373A" w:rsidRDefault="00252371" w:rsidP="00E71D6E">
            <w:pPr>
              <w:jc w:val="center"/>
              <w:rPr>
                <w:b/>
              </w:rPr>
            </w:pPr>
          </w:p>
        </w:tc>
        <w:tc>
          <w:tcPr>
            <w:tcW w:w="2671" w:type="dxa"/>
          </w:tcPr>
          <w:p w:rsidR="00252371" w:rsidRPr="0068373A" w:rsidRDefault="00252371" w:rsidP="00E71D6E">
            <w:pPr>
              <w:jc w:val="center"/>
              <w:rPr>
                <w:b/>
              </w:rPr>
            </w:pPr>
            <w:r w:rsidRPr="0068373A">
              <w:rPr>
                <w:b/>
              </w:rPr>
              <w:t xml:space="preserve">Адрес проведения </w:t>
            </w:r>
          </w:p>
        </w:tc>
        <w:tc>
          <w:tcPr>
            <w:tcW w:w="1562" w:type="dxa"/>
            <w:gridSpan w:val="2"/>
          </w:tcPr>
          <w:p w:rsidR="00252371" w:rsidRPr="0068373A" w:rsidRDefault="00252371" w:rsidP="00E71D6E">
            <w:pPr>
              <w:jc w:val="center"/>
              <w:rPr>
                <w:b/>
              </w:rPr>
            </w:pPr>
            <w:r w:rsidRPr="0068373A">
              <w:rPr>
                <w:b/>
              </w:rPr>
              <w:t>Возрастная</w:t>
            </w:r>
          </w:p>
          <w:p w:rsidR="00252371" w:rsidRPr="0068373A" w:rsidRDefault="00252371" w:rsidP="00E71D6E">
            <w:pPr>
              <w:jc w:val="center"/>
              <w:rPr>
                <w:b/>
              </w:rPr>
            </w:pPr>
            <w:r w:rsidRPr="0068373A">
              <w:rPr>
                <w:b/>
              </w:rPr>
              <w:t>категория</w:t>
            </w:r>
          </w:p>
          <w:p w:rsidR="00252371" w:rsidRPr="0068373A" w:rsidRDefault="00252371" w:rsidP="00E71D6E">
            <w:pPr>
              <w:jc w:val="center"/>
              <w:rPr>
                <w:b/>
              </w:rPr>
            </w:pPr>
            <w:r w:rsidRPr="0068373A">
              <w:rPr>
                <w:b/>
              </w:rPr>
              <w:t>участников</w:t>
            </w:r>
          </w:p>
        </w:tc>
        <w:tc>
          <w:tcPr>
            <w:tcW w:w="1511" w:type="dxa"/>
          </w:tcPr>
          <w:p w:rsidR="00252371" w:rsidRPr="0068373A" w:rsidRDefault="00252371" w:rsidP="00E71D6E">
            <w:pPr>
              <w:jc w:val="center"/>
              <w:rPr>
                <w:b/>
              </w:rPr>
            </w:pPr>
            <w:r w:rsidRPr="0068373A">
              <w:rPr>
                <w:b/>
              </w:rPr>
              <w:t>Кол-во участников</w:t>
            </w:r>
          </w:p>
        </w:tc>
        <w:tc>
          <w:tcPr>
            <w:tcW w:w="1985" w:type="dxa"/>
          </w:tcPr>
          <w:p w:rsidR="00252371" w:rsidRPr="0068373A" w:rsidRDefault="00252371" w:rsidP="00E71D6E">
            <w:pPr>
              <w:jc w:val="center"/>
              <w:rPr>
                <w:b/>
              </w:rPr>
            </w:pPr>
            <w:r w:rsidRPr="0068373A">
              <w:rPr>
                <w:b/>
              </w:rPr>
              <w:t>Ответственный за проведение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784" w:type="dxa"/>
          </w:tcPr>
          <w:p w:rsidR="00252371" w:rsidRPr="00CA4312" w:rsidRDefault="00252371" w:rsidP="00E71D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</w:t>
            </w:r>
          </w:p>
        </w:tc>
        <w:tc>
          <w:tcPr>
            <w:tcW w:w="3686" w:type="dxa"/>
          </w:tcPr>
          <w:p w:rsidR="00252371" w:rsidRPr="00347993" w:rsidRDefault="00252371" w:rsidP="00E71D6E">
            <w:pPr>
              <w:tabs>
                <w:tab w:val="right" w:pos="6446"/>
              </w:tabs>
              <w:jc w:val="center"/>
            </w:pPr>
            <w:r w:rsidRPr="00347993">
              <w:t>Аттестация по тхэквондо</w:t>
            </w:r>
          </w:p>
        </w:tc>
        <w:tc>
          <w:tcPr>
            <w:tcW w:w="1701" w:type="dxa"/>
          </w:tcPr>
          <w:p w:rsidR="00252371" w:rsidRPr="00347993" w:rsidRDefault="00252371" w:rsidP="00E71D6E">
            <w:pPr>
              <w:jc w:val="center"/>
            </w:pPr>
          </w:p>
          <w:p w:rsidR="00252371" w:rsidRPr="00347993" w:rsidRDefault="00252371" w:rsidP="00E71D6E">
            <w:pPr>
              <w:jc w:val="center"/>
            </w:pPr>
            <w:r w:rsidRPr="00347993">
              <w:t>14.01.2018</w:t>
            </w:r>
          </w:p>
          <w:p w:rsidR="00252371" w:rsidRPr="00347993" w:rsidRDefault="00252371" w:rsidP="00E71D6E">
            <w:pPr>
              <w:jc w:val="center"/>
            </w:pPr>
            <w:r w:rsidRPr="00347993">
              <w:t>11.00</w:t>
            </w:r>
          </w:p>
        </w:tc>
        <w:tc>
          <w:tcPr>
            <w:tcW w:w="1628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71" w:type="dxa"/>
          </w:tcPr>
          <w:p w:rsidR="00252371" w:rsidRPr="00347993" w:rsidRDefault="00252371" w:rsidP="00E71D6E">
            <w:pPr>
              <w:jc w:val="center"/>
            </w:pPr>
            <w:r w:rsidRPr="00347993">
              <w:t>Спортивный клуб «Т</w:t>
            </w:r>
            <w:r w:rsidRPr="00347993">
              <w:t>а</w:t>
            </w:r>
            <w:r w:rsidRPr="00347993">
              <w:t>еквон», Варшавское ш.154А</w:t>
            </w:r>
          </w:p>
        </w:tc>
        <w:tc>
          <w:tcPr>
            <w:tcW w:w="1562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t>От 8 и ста</w:t>
            </w:r>
            <w:r w:rsidRPr="00347993">
              <w:t>р</w:t>
            </w:r>
            <w:r w:rsidRPr="00347993">
              <w:t>ше</w:t>
            </w:r>
          </w:p>
        </w:tc>
        <w:tc>
          <w:tcPr>
            <w:tcW w:w="1511" w:type="dxa"/>
          </w:tcPr>
          <w:p w:rsidR="00252371" w:rsidRPr="00347993" w:rsidRDefault="00252371" w:rsidP="00E71D6E">
            <w:pPr>
              <w:jc w:val="center"/>
            </w:pPr>
            <w:r w:rsidRPr="00347993">
              <w:t>30</w:t>
            </w:r>
          </w:p>
        </w:tc>
        <w:tc>
          <w:tcPr>
            <w:tcW w:w="1985" w:type="dxa"/>
          </w:tcPr>
          <w:p w:rsidR="00252371" w:rsidRPr="00347993" w:rsidRDefault="00252371" w:rsidP="00E71D6E">
            <w:pPr>
              <w:ind w:right="-550"/>
            </w:pPr>
            <w:r w:rsidRPr="00347993">
              <w:t>РСОО Федерация</w:t>
            </w:r>
          </w:p>
          <w:p w:rsidR="00252371" w:rsidRPr="00347993" w:rsidRDefault="00252371" w:rsidP="00E71D6E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252371" w:rsidRPr="00347993" w:rsidRDefault="00252371" w:rsidP="00E71D6E">
            <w:pPr>
              <w:jc w:val="center"/>
            </w:pPr>
          </w:p>
        </w:tc>
      </w:tr>
      <w:tr w:rsidR="00252371" w:rsidRPr="000D58D8" w:rsidTr="00E71D6E">
        <w:trPr>
          <w:cantSplit/>
          <w:trHeight w:val="881"/>
        </w:trPr>
        <w:tc>
          <w:tcPr>
            <w:tcW w:w="784" w:type="dxa"/>
          </w:tcPr>
          <w:p w:rsidR="00252371" w:rsidRDefault="00252371" w:rsidP="00E71D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</w:tcPr>
          <w:p w:rsidR="00252371" w:rsidRPr="00347993" w:rsidRDefault="00252371" w:rsidP="00E71D6E">
            <w:pPr>
              <w:tabs>
                <w:tab w:val="right" w:pos="6446"/>
              </w:tabs>
              <w:jc w:val="center"/>
            </w:pPr>
            <w:r w:rsidRPr="00347993">
              <w:t>Спортивный лагерь</w:t>
            </w:r>
          </w:p>
        </w:tc>
        <w:tc>
          <w:tcPr>
            <w:tcW w:w="1701" w:type="dxa"/>
          </w:tcPr>
          <w:p w:rsidR="00252371" w:rsidRPr="00347993" w:rsidRDefault="00252371" w:rsidP="00E71D6E">
            <w:pPr>
              <w:jc w:val="center"/>
            </w:pPr>
          </w:p>
          <w:p w:rsidR="00252371" w:rsidRPr="00347993" w:rsidRDefault="00252371" w:rsidP="00E71D6E">
            <w:pPr>
              <w:jc w:val="center"/>
            </w:pPr>
            <w:r w:rsidRPr="00347993">
              <w:t>03-08.01.2018</w:t>
            </w:r>
          </w:p>
          <w:p w:rsidR="00252371" w:rsidRPr="00347993" w:rsidRDefault="00252371" w:rsidP="00E71D6E">
            <w:pPr>
              <w:jc w:val="center"/>
            </w:pPr>
          </w:p>
        </w:tc>
        <w:tc>
          <w:tcPr>
            <w:tcW w:w="1628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rPr>
                <w:szCs w:val="28"/>
              </w:rPr>
              <w:t xml:space="preserve">Выездные </w:t>
            </w:r>
          </w:p>
        </w:tc>
        <w:tc>
          <w:tcPr>
            <w:tcW w:w="2671" w:type="dxa"/>
          </w:tcPr>
          <w:p w:rsidR="00252371" w:rsidRPr="00347993" w:rsidRDefault="00252371" w:rsidP="00E71D6E">
            <w:pPr>
              <w:jc w:val="center"/>
            </w:pPr>
            <w:r w:rsidRPr="00347993">
              <w:rPr>
                <w:szCs w:val="28"/>
              </w:rPr>
              <w:t>Московская область</w:t>
            </w:r>
          </w:p>
        </w:tc>
        <w:tc>
          <w:tcPr>
            <w:tcW w:w="1562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t>От 7 и ста</w:t>
            </w:r>
            <w:r w:rsidRPr="00347993">
              <w:t>р</w:t>
            </w:r>
            <w:r w:rsidRPr="00347993">
              <w:t>ше</w:t>
            </w:r>
          </w:p>
        </w:tc>
        <w:tc>
          <w:tcPr>
            <w:tcW w:w="1511" w:type="dxa"/>
          </w:tcPr>
          <w:p w:rsidR="00252371" w:rsidRPr="00347993" w:rsidRDefault="00252371" w:rsidP="00E71D6E">
            <w:pPr>
              <w:jc w:val="center"/>
            </w:pPr>
            <w:r w:rsidRPr="00347993">
              <w:t>25</w:t>
            </w:r>
          </w:p>
        </w:tc>
        <w:tc>
          <w:tcPr>
            <w:tcW w:w="1985" w:type="dxa"/>
          </w:tcPr>
          <w:p w:rsidR="00252371" w:rsidRPr="00347993" w:rsidRDefault="00252371" w:rsidP="00E71D6E">
            <w:pPr>
              <w:ind w:right="-550"/>
            </w:pPr>
            <w:r w:rsidRPr="00347993">
              <w:t>РСОО Федерация</w:t>
            </w:r>
          </w:p>
          <w:p w:rsidR="00252371" w:rsidRPr="00347993" w:rsidRDefault="00252371" w:rsidP="00E71D6E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252371" w:rsidRPr="00347993" w:rsidRDefault="00252371" w:rsidP="00E71D6E">
            <w:pPr>
              <w:jc w:val="center"/>
            </w:pPr>
          </w:p>
        </w:tc>
      </w:tr>
      <w:tr w:rsidR="00252371" w:rsidRPr="000D58D8" w:rsidTr="00E71D6E">
        <w:trPr>
          <w:cantSplit/>
          <w:trHeight w:val="881"/>
        </w:trPr>
        <w:tc>
          <w:tcPr>
            <w:tcW w:w="784" w:type="dxa"/>
          </w:tcPr>
          <w:p w:rsidR="00252371" w:rsidRPr="00CA4312" w:rsidRDefault="00252371" w:rsidP="00E71D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2</w:t>
            </w:r>
          </w:p>
        </w:tc>
        <w:tc>
          <w:tcPr>
            <w:tcW w:w="3686" w:type="dxa"/>
          </w:tcPr>
          <w:p w:rsidR="00252371" w:rsidRPr="00347993" w:rsidRDefault="00252371" w:rsidP="00E71D6E">
            <w:pPr>
              <w:tabs>
                <w:tab w:val="right" w:pos="6446"/>
              </w:tabs>
              <w:jc w:val="center"/>
            </w:pPr>
            <w:r w:rsidRPr="00347993">
              <w:t>Подготовка к Кубку Москвы  по тхэквондо</w:t>
            </w:r>
          </w:p>
        </w:tc>
        <w:tc>
          <w:tcPr>
            <w:tcW w:w="1701" w:type="dxa"/>
          </w:tcPr>
          <w:p w:rsidR="00252371" w:rsidRPr="00347993" w:rsidRDefault="00252371" w:rsidP="00E71D6E">
            <w:pPr>
              <w:jc w:val="center"/>
            </w:pPr>
          </w:p>
          <w:p w:rsidR="00252371" w:rsidRPr="00347993" w:rsidRDefault="00252371" w:rsidP="00E71D6E">
            <w:pPr>
              <w:jc w:val="center"/>
            </w:pPr>
            <w:r w:rsidRPr="00347993">
              <w:t>13.01.2018</w:t>
            </w:r>
          </w:p>
          <w:p w:rsidR="00252371" w:rsidRPr="00347993" w:rsidRDefault="00252371" w:rsidP="00E71D6E">
            <w:pPr>
              <w:jc w:val="center"/>
            </w:pPr>
            <w:r w:rsidRPr="00347993">
              <w:t>14.00</w:t>
            </w:r>
          </w:p>
        </w:tc>
        <w:tc>
          <w:tcPr>
            <w:tcW w:w="1628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71" w:type="dxa"/>
          </w:tcPr>
          <w:p w:rsidR="00252371" w:rsidRPr="00347993" w:rsidRDefault="00252371" w:rsidP="00E71D6E">
            <w:pPr>
              <w:jc w:val="center"/>
            </w:pPr>
            <w:r w:rsidRPr="00347993">
              <w:t>Спортивный клуб «Т</w:t>
            </w:r>
            <w:r w:rsidRPr="00347993">
              <w:t>а</w:t>
            </w:r>
            <w:r w:rsidRPr="00347993">
              <w:t>еквон», Варшавское ш.154А</w:t>
            </w:r>
          </w:p>
        </w:tc>
        <w:tc>
          <w:tcPr>
            <w:tcW w:w="1562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t>От 8 и ста</w:t>
            </w:r>
            <w:r w:rsidRPr="00347993">
              <w:t>р</w:t>
            </w:r>
            <w:r w:rsidRPr="00347993">
              <w:t>ше</w:t>
            </w:r>
          </w:p>
        </w:tc>
        <w:tc>
          <w:tcPr>
            <w:tcW w:w="1511" w:type="dxa"/>
          </w:tcPr>
          <w:p w:rsidR="00252371" w:rsidRPr="00347993" w:rsidRDefault="00252371" w:rsidP="00E71D6E">
            <w:pPr>
              <w:jc w:val="center"/>
            </w:pPr>
            <w:r w:rsidRPr="00347993">
              <w:t>30</w:t>
            </w:r>
          </w:p>
        </w:tc>
        <w:tc>
          <w:tcPr>
            <w:tcW w:w="1985" w:type="dxa"/>
          </w:tcPr>
          <w:p w:rsidR="00252371" w:rsidRPr="00347993" w:rsidRDefault="00252371" w:rsidP="00E71D6E">
            <w:pPr>
              <w:ind w:right="-550"/>
            </w:pPr>
            <w:r w:rsidRPr="00347993">
              <w:t>РСОО Федерация</w:t>
            </w:r>
          </w:p>
          <w:p w:rsidR="00252371" w:rsidRPr="00347993" w:rsidRDefault="00252371" w:rsidP="00E71D6E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252371" w:rsidRPr="00347993" w:rsidRDefault="00252371" w:rsidP="00E71D6E">
            <w:pPr>
              <w:jc w:val="center"/>
            </w:pPr>
          </w:p>
        </w:tc>
      </w:tr>
      <w:tr w:rsidR="00252371" w:rsidRPr="00A77CD9" w:rsidTr="00E71D6E">
        <w:trPr>
          <w:cantSplit/>
          <w:trHeight w:val="881"/>
        </w:trPr>
        <w:tc>
          <w:tcPr>
            <w:tcW w:w="784" w:type="dxa"/>
          </w:tcPr>
          <w:p w:rsidR="00252371" w:rsidRPr="00CA4312" w:rsidRDefault="00252371" w:rsidP="00E71D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</w:tcPr>
          <w:p w:rsidR="00252371" w:rsidRPr="00347993" w:rsidRDefault="00252371" w:rsidP="00E71D6E">
            <w:pPr>
              <w:tabs>
                <w:tab w:val="right" w:pos="6446"/>
              </w:tabs>
              <w:jc w:val="center"/>
            </w:pPr>
            <w:r w:rsidRPr="00347993">
              <w:t>Турнир по армспорту</w:t>
            </w:r>
          </w:p>
        </w:tc>
        <w:tc>
          <w:tcPr>
            <w:tcW w:w="1701" w:type="dxa"/>
          </w:tcPr>
          <w:p w:rsidR="00252371" w:rsidRPr="00347993" w:rsidRDefault="00252371" w:rsidP="00E71D6E">
            <w:pPr>
              <w:jc w:val="center"/>
            </w:pPr>
          </w:p>
          <w:p w:rsidR="00252371" w:rsidRPr="00347993" w:rsidRDefault="00252371" w:rsidP="00E71D6E">
            <w:pPr>
              <w:jc w:val="center"/>
            </w:pPr>
            <w:r w:rsidRPr="00347993">
              <w:t>12.01.2018</w:t>
            </w:r>
          </w:p>
          <w:p w:rsidR="00252371" w:rsidRPr="00347993" w:rsidRDefault="00252371" w:rsidP="00E71D6E">
            <w:pPr>
              <w:jc w:val="center"/>
            </w:pPr>
            <w:r w:rsidRPr="00347993">
              <w:t>19.00</w:t>
            </w:r>
          </w:p>
        </w:tc>
        <w:tc>
          <w:tcPr>
            <w:tcW w:w="1628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71" w:type="dxa"/>
          </w:tcPr>
          <w:p w:rsidR="00252371" w:rsidRPr="00347993" w:rsidRDefault="00252371" w:rsidP="00E71D6E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252371" w:rsidRPr="00347993" w:rsidRDefault="00252371" w:rsidP="00E71D6E">
            <w:pPr>
              <w:jc w:val="center"/>
            </w:pPr>
            <w:r w:rsidRPr="00347993">
              <w:t>15</w:t>
            </w:r>
          </w:p>
        </w:tc>
        <w:tc>
          <w:tcPr>
            <w:tcW w:w="1985" w:type="dxa"/>
          </w:tcPr>
          <w:p w:rsidR="00252371" w:rsidRPr="00347993" w:rsidRDefault="00252371" w:rsidP="00E71D6E">
            <w:pPr>
              <w:ind w:right="-550"/>
            </w:pPr>
            <w:r w:rsidRPr="00347993">
              <w:t>РСОО Федерация</w:t>
            </w:r>
          </w:p>
          <w:p w:rsidR="00252371" w:rsidRPr="00347993" w:rsidRDefault="00252371" w:rsidP="00E71D6E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252371" w:rsidRPr="00347993" w:rsidRDefault="00252371" w:rsidP="00E71D6E">
            <w:pPr>
              <w:jc w:val="center"/>
            </w:pPr>
          </w:p>
        </w:tc>
      </w:tr>
      <w:tr w:rsidR="00252371" w:rsidRPr="00A77CD9" w:rsidTr="00E71D6E">
        <w:trPr>
          <w:cantSplit/>
          <w:trHeight w:val="881"/>
        </w:trPr>
        <w:tc>
          <w:tcPr>
            <w:tcW w:w="784" w:type="dxa"/>
          </w:tcPr>
          <w:p w:rsidR="00252371" w:rsidRPr="00CA4312" w:rsidRDefault="00252371" w:rsidP="00E71D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</w:tcPr>
          <w:p w:rsidR="00252371" w:rsidRPr="00347993" w:rsidRDefault="00252371" w:rsidP="00E71D6E">
            <w:pPr>
              <w:tabs>
                <w:tab w:val="right" w:pos="6446"/>
              </w:tabs>
              <w:jc w:val="center"/>
            </w:pPr>
            <w:r w:rsidRPr="00347993">
              <w:rPr>
                <w:snapToGrid w:val="0"/>
              </w:rPr>
              <w:t>Кубок Москвы по тхэквондо</w:t>
            </w:r>
          </w:p>
        </w:tc>
        <w:tc>
          <w:tcPr>
            <w:tcW w:w="1701" w:type="dxa"/>
          </w:tcPr>
          <w:p w:rsidR="00252371" w:rsidRPr="00347993" w:rsidRDefault="00252371" w:rsidP="00E71D6E">
            <w:r w:rsidRPr="00347993">
              <w:t>20-21.01.2018</w:t>
            </w:r>
          </w:p>
        </w:tc>
        <w:tc>
          <w:tcPr>
            <w:tcW w:w="1628" w:type="dxa"/>
            <w:gridSpan w:val="2"/>
          </w:tcPr>
          <w:p w:rsidR="00252371" w:rsidRPr="00347993" w:rsidRDefault="00252371" w:rsidP="00E71D6E">
            <w:r w:rsidRPr="00347993">
              <w:rPr>
                <w:szCs w:val="28"/>
              </w:rPr>
              <w:t>Московские</w:t>
            </w:r>
          </w:p>
        </w:tc>
        <w:tc>
          <w:tcPr>
            <w:tcW w:w="2671" w:type="dxa"/>
          </w:tcPr>
          <w:p w:rsidR="00252371" w:rsidRPr="00347993" w:rsidRDefault="00252371" w:rsidP="00E71D6E">
            <w:pPr>
              <w:jc w:val="center"/>
            </w:pPr>
            <w:r w:rsidRPr="00347993">
              <w:t>МЦБИ, Варшавское ш.118</w:t>
            </w:r>
          </w:p>
        </w:tc>
        <w:tc>
          <w:tcPr>
            <w:tcW w:w="1562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t>От 10 и старше</w:t>
            </w:r>
          </w:p>
        </w:tc>
        <w:tc>
          <w:tcPr>
            <w:tcW w:w="1511" w:type="dxa"/>
          </w:tcPr>
          <w:p w:rsidR="00252371" w:rsidRPr="00347993" w:rsidRDefault="00252371" w:rsidP="00E71D6E">
            <w:pPr>
              <w:jc w:val="center"/>
            </w:pPr>
            <w:r w:rsidRPr="00347993">
              <w:t>700 (40 ч</w:t>
            </w:r>
            <w:r w:rsidRPr="00347993">
              <w:t>е</w:t>
            </w:r>
            <w:r w:rsidRPr="00347993">
              <w:t>ловек н</w:t>
            </w:r>
            <w:r w:rsidRPr="00347993">
              <w:t>а</w:t>
            </w:r>
            <w:r w:rsidRPr="00347993">
              <w:t>ших)</w:t>
            </w:r>
          </w:p>
        </w:tc>
        <w:tc>
          <w:tcPr>
            <w:tcW w:w="1985" w:type="dxa"/>
          </w:tcPr>
          <w:p w:rsidR="00252371" w:rsidRPr="00347993" w:rsidRDefault="00252371" w:rsidP="00E71D6E">
            <w:pPr>
              <w:ind w:right="-550"/>
            </w:pPr>
            <w:r w:rsidRPr="00347993">
              <w:t>РСОО Федерация</w:t>
            </w:r>
          </w:p>
          <w:p w:rsidR="00252371" w:rsidRPr="00347993" w:rsidRDefault="00252371" w:rsidP="00E71D6E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252371" w:rsidRPr="00347993" w:rsidRDefault="00252371" w:rsidP="00E71D6E">
            <w:pPr>
              <w:jc w:val="center"/>
            </w:pPr>
          </w:p>
        </w:tc>
      </w:tr>
      <w:tr w:rsidR="00252371" w:rsidRPr="000D58D8" w:rsidTr="00E71D6E">
        <w:trPr>
          <w:cantSplit/>
          <w:trHeight w:val="881"/>
        </w:trPr>
        <w:tc>
          <w:tcPr>
            <w:tcW w:w="784" w:type="dxa"/>
          </w:tcPr>
          <w:p w:rsidR="00252371" w:rsidRPr="00CA4312" w:rsidRDefault="00252371" w:rsidP="00E71D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3</w:t>
            </w:r>
          </w:p>
        </w:tc>
        <w:tc>
          <w:tcPr>
            <w:tcW w:w="3686" w:type="dxa"/>
          </w:tcPr>
          <w:p w:rsidR="00252371" w:rsidRPr="00347993" w:rsidRDefault="00252371" w:rsidP="00E71D6E">
            <w:pPr>
              <w:tabs>
                <w:tab w:val="right" w:pos="6446"/>
              </w:tabs>
              <w:jc w:val="center"/>
            </w:pPr>
            <w:r w:rsidRPr="00347993">
              <w:t>Семинар по тхэквондо</w:t>
            </w:r>
          </w:p>
        </w:tc>
        <w:tc>
          <w:tcPr>
            <w:tcW w:w="1701" w:type="dxa"/>
          </w:tcPr>
          <w:p w:rsidR="00252371" w:rsidRPr="00347993" w:rsidRDefault="00252371" w:rsidP="00E71D6E">
            <w:pPr>
              <w:jc w:val="center"/>
            </w:pPr>
          </w:p>
          <w:p w:rsidR="00252371" w:rsidRPr="00347993" w:rsidRDefault="00252371" w:rsidP="00E71D6E">
            <w:pPr>
              <w:jc w:val="center"/>
            </w:pPr>
            <w:r w:rsidRPr="00347993">
              <w:t>27-28.01.2018</w:t>
            </w:r>
          </w:p>
          <w:p w:rsidR="00252371" w:rsidRPr="00347993" w:rsidRDefault="00252371" w:rsidP="00E71D6E">
            <w:pPr>
              <w:jc w:val="center"/>
            </w:pPr>
          </w:p>
        </w:tc>
        <w:tc>
          <w:tcPr>
            <w:tcW w:w="1628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rPr>
                <w:szCs w:val="28"/>
              </w:rPr>
              <w:t>Московские</w:t>
            </w:r>
          </w:p>
        </w:tc>
        <w:tc>
          <w:tcPr>
            <w:tcW w:w="2671" w:type="dxa"/>
          </w:tcPr>
          <w:p w:rsidR="00252371" w:rsidRPr="00347993" w:rsidRDefault="00252371" w:rsidP="00E71D6E">
            <w:pPr>
              <w:jc w:val="center"/>
            </w:pPr>
            <w:r w:rsidRPr="00347993">
              <w:t>Планерная, Химки</w:t>
            </w:r>
          </w:p>
        </w:tc>
        <w:tc>
          <w:tcPr>
            <w:tcW w:w="1562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t>От 8 и ста</w:t>
            </w:r>
            <w:r w:rsidRPr="00347993">
              <w:t>р</w:t>
            </w:r>
            <w:r w:rsidRPr="00347993">
              <w:t>ше</w:t>
            </w:r>
          </w:p>
        </w:tc>
        <w:tc>
          <w:tcPr>
            <w:tcW w:w="1511" w:type="dxa"/>
          </w:tcPr>
          <w:p w:rsidR="00252371" w:rsidRPr="00347993" w:rsidRDefault="00252371" w:rsidP="00E71D6E">
            <w:pPr>
              <w:jc w:val="center"/>
            </w:pPr>
            <w:r w:rsidRPr="00347993">
              <w:t>20</w:t>
            </w:r>
          </w:p>
        </w:tc>
        <w:tc>
          <w:tcPr>
            <w:tcW w:w="1985" w:type="dxa"/>
          </w:tcPr>
          <w:p w:rsidR="00252371" w:rsidRPr="00347993" w:rsidRDefault="00252371" w:rsidP="00E71D6E">
            <w:pPr>
              <w:ind w:right="-550"/>
            </w:pPr>
            <w:r w:rsidRPr="00347993">
              <w:t>РСОО Федерация</w:t>
            </w:r>
          </w:p>
          <w:p w:rsidR="00252371" w:rsidRPr="00347993" w:rsidRDefault="00252371" w:rsidP="00E71D6E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252371" w:rsidRPr="00347993" w:rsidRDefault="00252371" w:rsidP="00E71D6E">
            <w:pPr>
              <w:jc w:val="center"/>
            </w:pPr>
          </w:p>
        </w:tc>
      </w:tr>
      <w:tr w:rsidR="00252371" w:rsidRPr="000D58D8" w:rsidTr="00E71D6E">
        <w:trPr>
          <w:cantSplit/>
          <w:trHeight w:val="881"/>
        </w:trPr>
        <w:tc>
          <w:tcPr>
            <w:tcW w:w="784" w:type="dxa"/>
          </w:tcPr>
          <w:p w:rsidR="00252371" w:rsidRPr="00CA4312" w:rsidRDefault="00252371" w:rsidP="00E71D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</w:tcPr>
          <w:p w:rsidR="00252371" w:rsidRPr="00347993" w:rsidRDefault="00252371" w:rsidP="00E71D6E">
            <w:pPr>
              <w:tabs>
                <w:tab w:val="right" w:pos="6446"/>
              </w:tabs>
              <w:jc w:val="center"/>
            </w:pPr>
            <w:r w:rsidRPr="00347993">
              <w:t>Турнир по армспорту</w:t>
            </w:r>
          </w:p>
        </w:tc>
        <w:tc>
          <w:tcPr>
            <w:tcW w:w="1701" w:type="dxa"/>
          </w:tcPr>
          <w:p w:rsidR="00252371" w:rsidRPr="00347993" w:rsidRDefault="00252371" w:rsidP="00E71D6E">
            <w:pPr>
              <w:jc w:val="center"/>
            </w:pPr>
          </w:p>
          <w:p w:rsidR="00252371" w:rsidRPr="00347993" w:rsidRDefault="00252371" w:rsidP="00E71D6E">
            <w:pPr>
              <w:jc w:val="center"/>
            </w:pPr>
            <w:r w:rsidRPr="00347993">
              <w:t>19.01.2018</w:t>
            </w:r>
          </w:p>
          <w:p w:rsidR="00252371" w:rsidRPr="00347993" w:rsidRDefault="00252371" w:rsidP="00E71D6E">
            <w:pPr>
              <w:jc w:val="center"/>
            </w:pPr>
            <w:r w:rsidRPr="00347993">
              <w:t>19.00</w:t>
            </w:r>
          </w:p>
        </w:tc>
        <w:tc>
          <w:tcPr>
            <w:tcW w:w="1628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71" w:type="dxa"/>
          </w:tcPr>
          <w:p w:rsidR="00252371" w:rsidRPr="00347993" w:rsidRDefault="00252371" w:rsidP="00E71D6E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252371" w:rsidRPr="00347993" w:rsidRDefault="00252371" w:rsidP="00E71D6E">
            <w:pPr>
              <w:jc w:val="center"/>
            </w:pPr>
            <w:r w:rsidRPr="00347993">
              <w:t>15</w:t>
            </w:r>
          </w:p>
        </w:tc>
        <w:tc>
          <w:tcPr>
            <w:tcW w:w="1985" w:type="dxa"/>
          </w:tcPr>
          <w:p w:rsidR="00252371" w:rsidRPr="00347993" w:rsidRDefault="00252371" w:rsidP="00E71D6E">
            <w:pPr>
              <w:ind w:right="-550"/>
            </w:pPr>
            <w:r w:rsidRPr="00347993">
              <w:t>РСОО Федерация</w:t>
            </w:r>
          </w:p>
          <w:p w:rsidR="00252371" w:rsidRPr="00347993" w:rsidRDefault="00252371" w:rsidP="00E71D6E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252371" w:rsidRPr="00347993" w:rsidRDefault="00252371" w:rsidP="00E71D6E">
            <w:pPr>
              <w:jc w:val="center"/>
            </w:pPr>
          </w:p>
        </w:tc>
      </w:tr>
      <w:tr w:rsidR="00252371" w:rsidRPr="00A77CD9" w:rsidTr="00E71D6E">
        <w:trPr>
          <w:cantSplit/>
          <w:trHeight w:val="881"/>
        </w:trPr>
        <w:tc>
          <w:tcPr>
            <w:tcW w:w="784" w:type="dxa"/>
          </w:tcPr>
          <w:p w:rsidR="00252371" w:rsidRPr="00CA4312" w:rsidRDefault="00252371" w:rsidP="00E71D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</w:tcPr>
          <w:p w:rsidR="00252371" w:rsidRPr="00347993" w:rsidRDefault="00252371" w:rsidP="00E71D6E">
            <w:pPr>
              <w:tabs>
                <w:tab w:val="right" w:pos="6446"/>
              </w:tabs>
              <w:jc w:val="center"/>
            </w:pPr>
            <w:r w:rsidRPr="00347993">
              <w:t>Турнир по тхэквондо</w:t>
            </w:r>
          </w:p>
        </w:tc>
        <w:tc>
          <w:tcPr>
            <w:tcW w:w="1701" w:type="dxa"/>
          </w:tcPr>
          <w:p w:rsidR="00252371" w:rsidRPr="00347993" w:rsidRDefault="00252371" w:rsidP="00E71D6E">
            <w:pPr>
              <w:jc w:val="center"/>
            </w:pPr>
          </w:p>
          <w:p w:rsidR="00252371" w:rsidRPr="00347993" w:rsidRDefault="00252371" w:rsidP="00E71D6E">
            <w:pPr>
              <w:jc w:val="center"/>
            </w:pPr>
            <w:r w:rsidRPr="00347993">
              <w:t>31.01.2018</w:t>
            </w:r>
          </w:p>
          <w:p w:rsidR="00252371" w:rsidRPr="00347993" w:rsidRDefault="00252371" w:rsidP="00E71D6E">
            <w:pPr>
              <w:jc w:val="center"/>
            </w:pPr>
            <w:r w:rsidRPr="00347993">
              <w:t>19.00</w:t>
            </w:r>
          </w:p>
        </w:tc>
        <w:tc>
          <w:tcPr>
            <w:tcW w:w="1628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71" w:type="dxa"/>
          </w:tcPr>
          <w:p w:rsidR="00252371" w:rsidRPr="00347993" w:rsidRDefault="00252371" w:rsidP="00E71D6E">
            <w:pPr>
              <w:jc w:val="center"/>
            </w:pPr>
            <w:r w:rsidRPr="00347993">
              <w:t>Спортивный клуб «Т</w:t>
            </w:r>
            <w:r w:rsidRPr="00347993">
              <w:t>а</w:t>
            </w:r>
            <w:r w:rsidRPr="00347993">
              <w:t>еквон», Варшавское ш.154А</w:t>
            </w:r>
          </w:p>
        </w:tc>
        <w:tc>
          <w:tcPr>
            <w:tcW w:w="1562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t>От 8 и ста</w:t>
            </w:r>
            <w:r w:rsidRPr="00347993">
              <w:t>р</w:t>
            </w:r>
            <w:r w:rsidRPr="00347993">
              <w:t>ше</w:t>
            </w:r>
          </w:p>
        </w:tc>
        <w:tc>
          <w:tcPr>
            <w:tcW w:w="1511" w:type="dxa"/>
          </w:tcPr>
          <w:p w:rsidR="00252371" w:rsidRPr="00347993" w:rsidRDefault="00252371" w:rsidP="00E71D6E">
            <w:pPr>
              <w:jc w:val="center"/>
            </w:pPr>
            <w:r w:rsidRPr="00347993">
              <w:t>25</w:t>
            </w:r>
          </w:p>
        </w:tc>
        <w:tc>
          <w:tcPr>
            <w:tcW w:w="1985" w:type="dxa"/>
          </w:tcPr>
          <w:p w:rsidR="00252371" w:rsidRPr="00347993" w:rsidRDefault="00252371" w:rsidP="00E71D6E">
            <w:pPr>
              <w:ind w:right="-550"/>
            </w:pPr>
            <w:r w:rsidRPr="00347993">
              <w:t>РСОО Федерация</w:t>
            </w:r>
          </w:p>
          <w:p w:rsidR="00252371" w:rsidRPr="00347993" w:rsidRDefault="00252371" w:rsidP="00E71D6E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252371" w:rsidRPr="00347993" w:rsidRDefault="00252371" w:rsidP="00E71D6E">
            <w:pPr>
              <w:jc w:val="center"/>
            </w:pPr>
          </w:p>
        </w:tc>
      </w:tr>
      <w:tr w:rsidR="00252371" w:rsidTr="00E71D6E">
        <w:trPr>
          <w:cantSplit/>
          <w:trHeight w:val="881"/>
        </w:trPr>
        <w:tc>
          <w:tcPr>
            <w:tcW w:w="784" w:type="dxa"/>
          </w:tcPr>
          <w:p w:rsidR="00252371" w:rsidRPr="00CA4312" w:rsidRDefault="00252371" w:rsidP="00E71D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4</w:t>
            </w:r>
          </w:p>
        </w:tc>
        <w:tc>
          <w:tcPr>
            <w:tcW w:w="3686" w:type="dxa"/>
          </w:tcPr>
          <w:p w:rsidR="00252371" w:rsidRPr="00347993" w:rsidRDefault="00252371" w:rsidP="00E71D6E">
            <w:pPr>
              <w:tabs>
                <w:tab w:val="right" w:pos="6446"/>
              </w:tabs>
              <w:jc w:val="center"/>
            </w:pPr>
            <w:r w:rsidRPr="00347993">
              <w:t>Турнир по армспорту</w:t>
            </w:r>
          </w:p>
        </w:tc>
        <w:tc>
          <w:tcPr>
            <w:tcW w:w="1701" w:type="dxa"/>
          </w:tcPr>
          <w:p w:rsidR="00252371" w:rsidRPr="00347993" w:rsidRDefault="00252371" w:rsidP="00E71D6E">
            <w:pPr>
              <w:jc w:val="center"/>
            </w:pPr>
          </w:p>
          <w:p w:rsidR="00252371" w:rsidRPr="00347993" w:rsidRDefault="00252371" w:rsidP="00E71D6E">
            <w:pPr>
              <w:jc w:val="center"/>
            </w:pPr>
            <w:r w:rsidRPr="00347993">
              <w:t>26.01.2018</w:t>
            </w:r>
          </w:p>
          <w:p w:rsidR="00252371" w:rsidRPr="00347993" w:rsidRDefault="00252371" w:rsidP="00E71D6E">
            <w:pPr>
              <w:jc w:val="center"/>
            </w:pPr>
            <w:r w:rsidRPr="00347993">
              <w:t>19.00</w:t>
            </w:r>
          </w:p>
        </w:tc>
        <w:tc>
          <w:tcPr>
            <w:tcW w:w="1628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71" w:type="dxa"/>
          </w:tcPr>
          <w:p w:rsidR="00252371" w:rsidRPr="00347993" w:rsidRDefault="00252371" w:rsidP="00E71D6E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252371" w:rsidRPr="00347993" w:rsidRDefault="00252371" w:rsidP="00E71D6E">
            <w:pPr>
              <w:jc w:val="center"/>
            </w:pPr>
            <w:r w:rsidRPr="00347993">
              <w:t>15</w:t>
            </w:r>
          </w:p>
        </w:tc>
        <w:tc>
          <w:tcPr>
            <w:tcW w:w="1985" w:type="dxa"/>
          </w:tcPr>
          <w:p w:rsidR="00252371" w:rsidRPr="00347993" w:rsidRDefault="00252371" w:rsidP="00E71D6E">
            <w:pPr>
              <w:ind w:right="-550"/>
            </w:pPr>
            <w:r w:rsidRPr="00347993">
              <w:t>РСОО Федерация</w:t>
            </w:r>
          </w:p>
          <w:p w:rsidR="00252371" w:rsidRPr="00347993" w:rsidRDefault="00252371" w:rsidP="00E71D6E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252371" w:rsidRPr="00347993" w:rsidRDefault="00252371" w:rsidP="00E71D6E">
            <w:pPr>
              <w:jc w:val="center"/>
            </w:pPr>
          </w:p>
        </w:tc>
      </w:tr>
      <w:tr w:rsidR="00252371" w:rsidRPr="000D58D8" w:rsidTr="00E71D6E">
        <w:trPr>
          <w:cantSplit/>
          <w:trHeight w:val="881"/>
        </w:trPr>
        <w:tc>
          <w:tcPr>
            <w:tcW w:w="784" w:type="dxa"/>
          </w:tcPr>
          <w:p w:rsidR="00252371" w:rsidRPr="00CA4312" w:rsidRDefault="00252371" w:rsidP="00E71D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5</w:t>
            </w:r>
          </w:p>
        </w:tc>
        <w:tc>
          <w:tcPr>
            <w:tcW w:w="3686" w:type="dxa"/>
          </w:tcPr>
          <w:p w:rsidR="00252371" w:rsidRPr="00347993" w:rsidRDefault="00252371" w:rsidP="00E71D6E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701" w:type="dxa"/>
          </w:tcPr>
          <w:p w:rsidR="00252371" w:rsidRPr="00347993" w:rsidRDefault="00252371" w:rsidP="00E71D6E">
            <w:pPr>
              <w:jc w:val="center"/>
            </w:pPr>
          </w:p>
          <w:p w:rsidR="00252371" w:rsidRPr="00347993" w:rsidRDefault="00252371" w:rsidP="00E71D6E">
            <w:pPr>
              <w:jc w:val="center"/>
            </w:pPr>
            <w:r w:rsidRPr="00347993">
              <w:t>02.02.2018</w:t>
            </w:r>
          </w:p>
          <w:p w:rsidR="00252371" w:rsidRPr="00347993" w:rsidRDefault="00252371" w:rsidP="00E71D6E">
            <w:pPr>
              <w:jc w:val="center"/>
            </w:pPr>
            <w:r w:rsidRPr="00347993">
              <w:t>19.00</w:t>
            </w:r>
          </w:p>
        </w:tc>
        <w:tc>
          <w:tcPr>
            <w:tcW w:w="1628" w:type="dxa"/>
            <w:gridSpan w:val="2"/>
          </w:tcPr>
          <w:p w:rsidR="00252371" w:rsidRPr="00347993" w:rsidRDefault="00252371" w:rsidP="00E71D6E">
            <w:pPr>
              <w:jc w:val="center"/>
              <w:rPr>
                <w:szCs w:val="28"/>
              </w:rPr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71" w:type="dxa"/>
          </w:tcPr>
          <w:p w:rsidR="00252371" w:rsidRPr="00347993" w:rsidRDefault="00252371" w:rsidP="00E71D6E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  <w:gridSpan w:val="2"/>
          </w:tcPr>
          <w:p w:rsidR="00252371" w:rsidRPr="00347993" w:rsidRDefault="00252371" w:rsidP="00E71D6E">
            <w:pPr>
              <w:jc w:val="center"/>
              <w:rPr>
                <w:szCs w:val="28"/>
              </w:rPr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252371" w:rsidRPr="00347993" w:rsidRDefault="00252371" w:rsidP="00E71D6E">
            <w:pPr>
              <w:jc w:val="center"/>
            </w:pPr>
            <w:r w:rsidRPr="00347993">
              <w:t>15</w:t>
            </w:r>
          </w:p>
        </w:tc>
        <w:tc>
          <w:tcPr>
            <w:tcW w:w="1985" w:type="dxa"/>
          </w:tcPr>
          <w:p w:rsidR="00252371" w:rsidRPr="00347993" w:rsidRDefault="00252371" w:rsidP="00E71D6E">
            <w:pPr>
              <w:ind w:right="-550"/>
            </w:pPr>
            <w:r w:rsidRPr="00347993">
              <w:t>РСОО Федерация</w:t>
            </w:r>
          </w:p>
          <w:p w:rsidR="00252371" w:rsidRPr="00347993" w:rsidRDefault="00252371" w:rsidP="00E71D6E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252371" w:rsidRPr="00347993" w:rsidRDefault="00252371" w:rsidP="00E71D6E">
            <w:pPr>
              <w:jc w:val="center"/>
            </w:pPr>
          </w:p>
        </w:tc>
      </w:tr>
      <w:tr w:rsidR="00252371" w:rsidRPr="00A77CD9" w:rsidTr="00E71D6E">
        <w:trPr>
          <w:cantSplit/>
          <w:trHeight w:val="881"/>
        </w:trPr>
        <w:tc>
          <w:tcPr>
            <w:tcW w:w="784" w:type="dxa"/>
          </w:tcPr>
          <w:p w:rsidR="00252371" w:rsidRPr="00CA4312" w:rsidRDefault="00252371" w:rsidP="00E71D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</w:tcPr>
          <w:p w:rsidR="00252371" w:rsidRPr="00347993" w:rsidRDefault="00252371" w:rsidP="00E71D6E">
            <w:pPr>
              <w:jc w:val="center"/>
              <w:rPr>
                <w:szCs w:val="28"/>
              </w:rPr>
            </w:pPr>
            <w:r w:rsidRPr="00347993">
              <w:t>Отбор к соревнованиям по тхэ</w:t>
            </w:r>
            <w:r w:rsidRPr="00347993">
              <w:t>к</w:t>
            </w:r>
            <w:r w:rsidRPr="00347993">
              <w:t>вондо</w:t>
            </w:r>
          </w:p>
        </w:tc>
        <w:tc>
          <w:tcPr>
            <w:tcW w:w="1701" w:type="dxa"/>
          </w:tcPr>
          <w:p w:rsidR="00252371" w:rsidRPr="00347993" w:rsidRDefault="00252371" w:rsidP="00E71D6E">
            <w:r w:rsidRPr="00347993">
              <w:t xml:space="preserve">   07.02.2018</w:t>
            </w:r>
          </w:p>
          <w:p w:rsidR="00252371" w:rsidRPr="00347993" w:rsidRDefault="00252371" w:rsidP="00E71D6E">
            <w:pPr>
              <w:jc w:val="center"/>
              <w:rPr>
                <w:szCs w:val="28"/>
              </w:rPr>
            </w:pPr>
            <w:r w:rsidRPr="00347993">
              <w:t>19.00</w:t>
            </w:r>
          </w:p>
        </w:tc>
        <w:tc>
          <w:tcPr>
            <w:tcW w:w="1628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71" w:type="dxa"/>
          </w:tcPr>
          <w:p w:rsidR="00252371" w:rsidRPr="00347993" w:rsidRDefault="00252371" w:rsidP="00E71D6E">
            <w:pPr>
              <w:jc w:val="center"/>
            </w:pPr>
            <w:r w:rsidRPr="00347993">
              <w:t>Спортивный клуб «Т</w:t>
            </w:r>
            <w:r w:rsidRPr="00347993">
              <w:t>а</w:t>
            </w:r>
            <w:r w:rsidRPr="00347993">
              <w:t>еквон», Варшавское ш.154А</w:t>
            </w:r>
          </w:p>
        </w:tc>
        <w:tc>
          <w:tcPr>
            <w:tcW w:w="1562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t>От 6 до 11 лет</w:t>
            </w:r>
          </w:p>
        </w:tc>
        <w:tc>
          <w:tcPr>
            <w:tcW w:w="1511" w:type="dxa"/>
          </w:tcPr>
          <w:p w:rsidR="00252371" w:rsidRPr="00347993" w:rsidRDefault="00252371" w:rsidP="00E71D6E">
            <w:pPr>
              <w:jc w:val="center"/>
            </w:pPr>
            <w:r w:rsidRPr="00347993">
              <w:t>50</w:t>
            </w:r>
          </w:p>
        </w:tc>
        <w:tc>
          <w:tcPr>
            <w:tcW w:w="1985" w:type="dxa"/>
          </w:tcPr>
          <w:p w:rsidR="00252371" w:rsidRPr="00347993" w:rsidRDefault="00252371" w:rsidP="00E71D6E">
            <w:pPr>
              <w:ind w:right="-550"/>
            </w:pPr>
            <w:r w:rsidRPr="00347993">
              <w:t>РСОО Федерация</w:t>
            </w:r>
          </w:p>
          <w:p w:rsidR="00252371" w:rsidRPr="00347993" w:rsidRDefault="00252371" w:rsidP="00E71D6E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252371" w:rsidRPr="00347993" w:rsidRDefault="00252371" w:rsidP="00E71D6E">
            <w:pPr>
              <w:jc w:val="center"/>
            </w:pPr>
          </w:p>
        </w:tc>
      </w:tr>
      <w:tr w:rsidR="00252371" w:rsidRPr="000D58D8" w:rsidTr="00E71D6E">
        <w:trPr>
          <w:cantSplit/>
          <w:trHeight w:val="881"/>
        </w:trPr>
        <w:tc>
          <w:tcPr>
            <w:tcW w:w="784" w:type="dxa"/>
          </w:tcPr>
          <w:p w:rsidR="00252371" w:rsidRPr="00CA4312" w:rsidRDefault="00252371" w:rsidP="00E71D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</w:tcPr>
          <w:p w:rsidR="00252371" w:rsidRPr="00347993" w:rsidRDefault="00252371" w:rsidP="00E71D6E">
            <w:pPr>
              <w:jc w:val="center"/>
            </w:pPr>
            <w:r w:rsidRPr="00347993">
              <w:t>Судейский семинар</w:t>
            </w:r>
          </w:p>
        </w:tc>
        <w:tc>
          <w:tcPr>
            <w:tcW w:w="1701" w:type="dxa"/>
          </w:tcPr>
          <w:p w:rsidR="00252371" w:rsidRPr="00347993" w:rsidRDefault="00252371" w:rsidP="00E71D6E">
            <w:pPr>
              <w:jc w:val="center"/>
            </w:pPr>
            <w:r w:rsidRPr="00347993">
              <w:t>06.02.2018</w:t>
            </w:r>
          </w:p>
        </w:tc>
        <w:tc>
          <w:tcPr>
            <w:tcW w:w="1628" w:type="dxa"/>
            <w:gridSpan w:val="2"/>
          </w:tcPr>
          <w:p w:rsidR="00252371" w:rsidRPr="00347993" w:rsidRDefault="00252371" w:rsidP="00E71D6E">
            <w:pPr>
              <w:jc w:val="center"/>
              <w:rPr>
                <w:szCs w:val="28"/>
              </w:rPr>
            </w:pPr>
            <w:r w:rsidRPr="00347993">
              <w:rPr>
                <w:szCs w:val="28"/>
              </w:rPr>
              <w:t>Московские</w:t>
            </w:r>
          </w:p>
        </w:tc>
        <w:tc>
          <w:tcPr>
            <w:tcW w:w="2671" w:type="dxa"/>
          </w:tcPr>
          <w:p w:rsidR="00252371" w:rsidRPr="00347993" w:rsidRDefault="00252371" w:rsidP="00E71D6E">
            <w:pPr>
              <w:jc w:val="center"/>
            </w:pPr>
            <w:r w:rsidRPr="00347993">
              <w:t>СК Битца</w:t>
            </w:r>
          </w:p>
        </w:tc>
        <w:tc>
          <w:tcPr>
            <w:tcW w:w="1562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t>От 14 лет и старше</w:t>
            </w:r>
          </w:p>
        </w:tc>
        <w:tc>
          <w:tcPr>
            <w:tcW w:w="1511" w:type="dxa"/>
          </w:tcPr>
          <w:p w:rsidR="00252371" w:rsidRPr="00347993" w:rsidRDefault="00252371" w:rsidP="00E71D6E">
            <w:pPr>
              <w:jc w:val="center"/>
            </w:pPr>
            <w:r w:rsidRPr="00347993">
              <w:t>100 (наших 10 судей)</w:t>
            </w:r>
          </w:p>
        </w:tc>
        <w:tc>
          <w:tcPr>
            <w:tcW w:w="1985" w:type="dxa"/>
          </w:tcPr>
          <w:p w:rsidR="00252371" w:rsidRPr="00347993" w:rsidRDefault="00252371" w:rsidP="00E71D6E">
            <w:pPr>
              <w:ind w:right="-550"/>
            </w:pPr>
            <w:r w:rsidRPr="00347993">
              <w:t>РСОО Федерация</w:t>
            </w:r>
          </w:p>
          <w:p w:rsidR="00252371" w:rsidRPr="00347993" w:rsidRDefault="00252371" w:rsidP="00E71D6E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252371" w:rsidRPr="00347993" w:rsidRDefault="00252371" w:rsidP="00E71D6E">
            <w:pPr>
              <w:jc w:val="center"/>
            </w:pPr>
          </w:p>
        </w:tc>
      </w:tr>
      <w:tr w:rsidR="00252371" w:rsidRPr="00A77CD9" w:rsidTr="00E71D6E">
        <w:trPr>
          <w:cantSplit/>
          <w:trHeight w:val="931"/>
        </w:trPr>
        <w:tc>
          <w:tcPr>
            <w:tcW w:w="784" w:type="dxa"/>
          </w:tcPr>
          <w:p w:rsidR="00252371" w:rsidRPr="00CA4312" w:rsidRDefault="00252371" w:rsidP="00E71D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</w:tcPr>
          <w:p w:rsidR="00252371" w:rsidRPr="00347993" w:rsidRDefault="00252371" w:rsidP="00E71D6E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701" w:type="dxa"/>
          </w:tcPr>
          <w:p w:rsidR="00252371" w:rsidRPr="00347993" w:rsidRDefault="00252371" w:rsidP="00E71D6E">
            <w:pPr>
              <w:jc w:val="center"/>
            </w:pPr>
          </w:p>
          <w:p w:rsidR="00252371" w:rsidRPr="00347993" w:rsidRDefault="00252371" w:rsidP="00E71D6E">
            <w:pPr>
              <w:jc w:val="center"/>
            </w:pPr>
            <w:r w:rsidRPr="00347993">
              <w:t>09.02.2018</w:t>
            </w:r>
          </w:p>
          <w:p w:rsidR="00252371" w:rsidRPr="00347993" w:rsidRDefault="00252371" w:rsidP="00E71D6E">
            <w:pPr>
              <w:jc w:val="center"/>
            </w:pPr>
            <w:r w:rsidRPr="00347993">
              <w:t>19.00</w:t>
            </w:r>
          </w:p>
        </w:tc>
        <w:tc>
          <w:tcPr>
            <w:tcW w:w="1628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71" w:type="dxa"/>
          </w:tcPr>
          <w:p w:rsidR="00252371" w:rsidRPr="00347993" w:rsidRDefault="00252371" w:rsidP="00E71D6E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252371" w:rsidRPr="00347993" w:rsidRDefault="00252371" w:rsidP="00E71D6E">
            <w:pPr>
              <w:jc w:val="center"/>
            </w:pPr>
            <w:r w:rsidRPr="00347993">
              <w:t>15</w:t>
            </w:r>
          </w:p>
        </w:tc>
        <w:tc>
          <w:tcPr>
            <w:tcW w:w="1985" w:type="dxa"/>
          </w:tcPr>
          <w:p w:rsidR="00252371" w:rsidRPr="00347993" w:rsidRDefault="00252371" w:rsidP="00E71D6E">
            <w:pPr>
              <w:ind w:right="-550"/>
            </w:pPr>
            <w:r w:rsidRPr="00347993">
              <w:t>РСОО Федерация</w:t>
            </w:r>
          </w:p>
          <w:p w:rsidR="00252371" w:rsidRPr="00347993" w:rsidRDefault="00252371" w:rsidP="00E71D6E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252371" w:rsidRPr="00347993" w:rsidRDefault="00252371" w:rsidP="00E71D6E">
            <w:pPr>
              <w:jc w:val="center"/>
            </w:pPr>
          </w:p>
        </w:tc>
      </w:tr>
      <w:tr w:rsidR="00252371" w:rsidRPr="000D58D8" w:rsidTr="00E71D6E">
        <w:trPr>
          <w:cantSplit/>
          <w:trHeight w:val="881"/>
        </w:trPr>
        <w:tc>
          <w:tcPr>
            <w:tcW w:w="784" w:type="dxa"/>
          </w:tcPr>
          <w:p w:rsidR="00252371" w:rsidRPr="00CA4312" w:rsidRDefault="00252371" w:rsidP="00E71D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6</w:t>
            </w:r>
          </w:p>
        </w:tc>
        <w:tc>
          <w:tcPr>
            <w:tcW w:w="3686" w:type="dxa"/>
          </w:tcPr>
          <w:p w:rsidR="00252371" w:rsidRPr="00347993" w:rsidRDefault="00252371" w:rsidP="00E71D6E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701" w:type="dxa"/>
          </w:tcPr>
          <w:p w:rsidR="00252371" w:rsidRPr="00347993" w:rsidRDefault="00252371" w:rsidP="00E71D6E">
            <w:pPr>
              <w:jc w:val="center"/>
            </w:pPr>
          </w:p>
          <w:p w:rsidR="00252371" w:rsidRPr="00347993" w:rsidRDefault="00252371" w:rsidP="00E71D6E">
            <w:pPr>
              <w:jc w:val="center"/>
            </w:pPr>
            <w:r w:rsidRPr="00347993">
              <w:t>16.02.2018</w:t>
            </w:r>
          </w:p>
          <w:p w:rsidR="00252371" w:rsidRPr="00347993" w:rsidRDefault="00252371" w:rsidP="00E71D6E">
            <w:pPr>
              <w:jc w:val="center"/>
            </w:pPr>
            <w:r w:rsidRPr="00347993">
              <w:t>19.00</w:t>
            </w:r>
          </w:p>
        </w:tc>
        <w:tc>
          <w:tcPr>
            <w:tcW w:w="1628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71" w:type="dxa"/>
          </w:tcPr>
          <w:p w:rsidR="00252371" w:rsidRPr="00347993" w:rsidRDefault="00252371" w:rsidP="00E71D6E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252371" w:rsidRPr="00347993" w:rsidRDefault="00252371" w:rsidP="00E71D6E">
            <w:pPr>
              <w:jc w:val="center"/>
            </w:pPr>
            <w:r w:rsidRPr="00347993">
              <w:t>15</w:t>
            </w:r>
          </w:p>
        </w:tc>
        <w:tc>
          <w:tcPr>
            <w:tcW w:w="1985" w:type="dxa"/>
          </w:tcPr>
          <w:p w:rsidR="00252371" w:rsidRPr="00347993" w:rsidRDefault="00252371" w:rsidP="00E71D6E">
            <w:pPr>
              <w:ind w:right="-550"/>
            </w:pPr>
            <w:r w:rsidRPr="00347993">
              <w:t>РСОО Федерация</w:t>
            </w:r>
          </w:p>
          <w:p w:rsidR="00252371" w:rsidRPr="00347993" w:rsidRDefault="00252371" w:rsidP="00E71D6E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252371" w:rsidRPr="00347993" w:rsidRDefault="00252371" w:rsidP="00E71D6E">
            <w:pPr>
              <w:jc w:val="center"/>
            </w:pPr>
          </w:p>
        </w:tc>
      </w:tr>
      <w:tr w:rsidR="00252371" w:rsidRPr="00A77CD9" w:rsidTr="00E71D6E">
        <w:trPr>
          <w:cantSplit/>
          <w:trHeight w:val="881"/>
        </w:trPr>
        <w:tc>
          <w:tcPr>
            <w:tcW w:w="784" w:type="dxa"/>
          </w:tcPr>
          <w:p w:rsidR="00252371" w:rsidRPr="00CA4312" w:rsidRDefault="00252371" w:rsidP="00E71D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</w:tcPr>
          <w:p w:rsidR="00252371" w:rsidRPr="00347993" w:rsidRDefault="00252371" w:rsidP="00E71D6E">
            <w:pPr>
              <w:jc w:val="center"/>
            </w:pPr>
            <w:r w:rsidRPr="00347993">
              <w:t>Подготовка к соревнованиям по тхэквондо</w:t>
            </w:r>
          </w:p>
        </w:tc>
        <w:tc>
          <w:tcPr>
            <w:tcW w:w="1701" w:type="dxa"/>
          </w:tcPr>
          <w:p w:rsidR="00252371" w:rsidRPr="00347993" w:rsidRDefault="00252371" w:rsidP="00E71D6E">
            <w:pPr>
              <w:jc w:val="center"/>
            </w:pPr>
          </w:p>
          <w:p w:rsidR="00252371" w:rsidRPr="00347993" w:rsidRDefault="00252371" w:rsidP="00E71D6E">
            <w:pPr>
              <w:jc w:val="center"/>
            </w:pPr>
            <w:r w:rsidRPr="00347993">
              <w:t>14.02.2018</w:t>
            </w:r>
          </w:p>
          <w:p w:rsidR="00252371" w:rsidRPr="00347993" w:rsidRDefault="00252371" w:rsidP="00E71D6E">
            <w:pPr>
              <w:jc w:val="center"/>
            </w:pPr>
            <w:r w:rsidRPr="00347993">
              <w:t>19.00</w:t>
            </w:r>
          </w:p>
        </w:tc>
        <w:tc>
          <w:tcPr>
            <w:tcW w:w="1628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71" w:type="dxa"/>
          </w:tcPr>
          <w:p w:rsidR="00252371" w:rsidRPr="00347993" w:rsidRDefault="00252371" w:rsidP="00E71D6E">
            <w:pPr>
              <w:jc w:val="center"/>
            </w:pPr>
            <w:r w:rsidRPr="00347993">
              <w:t>Спортивный клуб «Т</w:t>
            </w:r>
            <w:r w:rsidRPr="00347993">
              <w:t>а</w:t>
            </w:r>
            <w:r w:rsidRPr="00347993">
              <w:t>еквон», Варшавское ш.154А</w:t>
            </w:r>
          </w:p>
        </w:tc>
        <w:tc>
          <w:tcPr>
            <w:tcW w:w="1562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t>От 6 до 11 лет</w:t>
            </w:r>
          </w:p>
        </w:tc>
        <w:tc>
          <w:tcPr>
            <w:tcW w:w="1511" w:type="dxa"/>
          </w:tcPr>
          <w:p w:rsidR="00252371" w:rsidRPr="00347993" w:rsidRDefault="00252371" w:rsidP="00E71D6E">
            <w:pPr>
              <w:jc w:val="center"/>
            </w:pPr>
            <w:r w:rsidRPr="00347993">
              <w:t>40</w:t>
            </w:r>
          </w:p>
        </w:tc>
        <w:tc>
          <w:tcPr>
            <w:tcW w:w="1985" w:type="dxa"/>
          </w:tcPr>
          <w:p w:rsidR="00252371" w:rsidRPr="00347993" w:rsidRDefault="00252371" w:rsidP="00E71D6E">
            <w:pPr>
              <w:ind w:right="-550"/>
            </w:pPr>
            <w:r w:rsidRPr="00347993">
              <w:t>РСОО Федерация</w:t>
            </w:r>
          </w:p>
          <w:p w:rsidR="00252371" w:rsidRPr="00347993" w:rsidRDefault="00252371" w:rsidP="00E71D6E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252371" w:rsidRPr="00347993" w:rsidRDefault="00252371" w:rsidP="00E71D6E">
            <w:pPr>
              <w:jc w:val="center"/>
            </w:pPr>
          </w:p>
        </w:tc>
      </w:tr>
      <w:tr w:rsidR="00252371" w:rsidRPr="000D58D8" w:rsidTr="00E71D6E">
        <w:trPr>
          <w:cantSplit/>
          <w:trHeight w:val="881"/>
        </w:trPr>
        <w:tc>
          <w:tcPr>
            <w:tcW w:w="784" w:type="dxa"/>
          </w:tcPr>
          <w:p w:rsidR="00252371" w:rsidRPr="00CA4312" w:rsidRDefault="00252371" w:rsidP="00E71D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</w:tcPr>
          <w:p w:rsidR="00252371" w:rsidRPr="00347993" w:rsidRDefault="00252371" w:rsidP="00E71D6E">
            <w:pPr>
              <w:jc w:val="center"/>
            </w:pPr>
            <w:r w:rsidRPr="00347993">
              <w:t>Открытый Кубок ЦФК и С ЮАО г. Москвы</w:t>
            </w:r>
          </w:p>
        </w:tc>
        <w:tc>
          <w:tcPr>
            <w:tcW w:w="1701" w:type="dxa"/>
          </w:tcPr>
          <w:p w:rsidR="00252371" w:rsidRPr="00347993" w:rsidRDefault="00252371" w:rsidP="00E71D6E">
            <w:pPr>
              <w:jc w:val="center"/>
            </w:pPr>
          </w:p>
          <w:p w:rsidR="00252371" w:rsidRPr="00347993" w:rsidRDefault="00252371" w:rsidP="00E71D6E">
            <w:pPr>
              <w:jc w:val="center"/>
            </w:pPr>
            <w:r w:rsidRPr="00347993">
              <w:t>18.02.2018</w:t>
            </w:r>
          </w:p>
          <w:p w:rsidR="00252371" w:rsidRPr="00347993" w:rsidRDefault="00252371" w:rsidP="00E71D6E">
            <w:pPr>
              <w:jc w:val="center"/>
            </w:pPr>
            <w:r w:rsidRPr="00347993">
              <w:t>09.00</w:t>
            </w:r>
          </w:p>
        </w:tc>
        <w:tc>
          <w:tcPr>
            <w:tcW w:w="1628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rPr>
                <w:szCs w:val="28"/>
              </w:rPr>
              <w:t>Окружные</w:t>
            </w:r>
          </w:p>
        </w:tc>
        <w:tc>
          <w:tcPr>
            <w:tcW w:w="2671" w:type="dxa"/>
          </w:tcPr>
          <w:p w:rsidR="00252371" w:rsidRPr="00347993" w:rsidRDefault="00252371" w:rsidP="00E71D6E">
            <w:pPr>
              <w:jc w:val="center"/>
            </w:pPr>
            <w:r w:rsidRPr="00347993">
              <w:t>СК «Братеево»</w:t>
            </w:r>
          </w:p>
        </w:tc>
        <w:tc>
          <w:tcPr>
            <w:tcW w:w="1562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t>От 6 до 11 лет</w:t>
            </w:r>
          </w:p>
        </w:tc>
        <w:tc>
          <w:tcPr>
            <w:tcW w:w="1511" w:type="dxa"/>
          </w:tcPr>
          <w:p w:rsidR="00252371" w:rsidRPr="00347993" w:rsidRDefault="00252371" w:rsidP="00E71D6E">
            <w:pPr>
              <w:jc w:val="center"/>
            </w:pPr>
            <w:r w:rsidRPr="00347993">
              <w:t>400 учас</w:t>
            </w:r>
            <w:r w:rsidRPr="00347993">
              <w:t>т</w:t>
            </w:r>
            <w:r w:rsidRPr="00347993">
              <w:t>ников(40 наших дети)</w:t>
            </w:r>
          </w:p>
        </w:tc>
        <w:tc>
          <w:tcPr>
            <w:tcW w:w="1985" w:type="dxa"/>
          </w:tcPr>
          <w:p w:rsidR="00252371" w:rsidRPr="00347993" w:rsidRDefault="00252371" w:rsidP="00E71D6E">
            <w:pPr>
              <w:ind w:right="-550"/>
            </w:pPr>
            <w:r w:rsidRPr="00347993">
              <w:t>РСОО Федерация</w:t>
            </w:r>
          </w:p>
          <w:p w:rsidR="00252371" w:rsidRPr="00347993" w:rsidRDefault="00252371" w:rsidP="00E71D6E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252371" w:rsidRPr="00347993" w:rsidRDefault="00252371" w:rsidP="00E71D6E">
            <w:pPr>
              <w:jc w:val="center"/>
            </w:pPr>
          </w:p>
        </w:tc>
      </w:tr>
      <w:tr w:rsidR="00252371" w:rsidRPr="000D58D8" w:rsidTr="00E71D6E">
        <w:trPr>
          <w:cantSplit/>
          <w:trHeight w:val="881"/>
        </w:trPr>
        <w:tc>
          <w:tcPr>
            <w:tcW w:w="784" w:type="dxa"/>
          </w:tcPr>
          <w:p w:rsidR="00252371" w:rsidRPr="00CA4312" w:rsidRDefault="00252371" w:rsidP="00E71D6E">
            <w:pPr>
              <w:pStyle w:val="a9"/>
              <w:numPr>
                <w:ilvl w:val="0"/>
                <w:numId w:val="3"/>
              </w:numPr>
              <w:jc w:val="center"/>
            </w:pPr>
            <w:r>
              <w:t>7</w:t>
            </w:r>
          </w:p>
        </w:tc>
        <w:tc>
          <w:tcPr>
            <w:tcW w:w="3686" w:type="dxa"/>
          </w:tcPr>
          <w:p w:rsidR="00252371" w:rsidRPr="00347993" w:rsidRDefault="00252371" w:rsidP="00E71D6E">
            <w:pPr>
              <w:jc w:val="center"/>
            </w:pPr>
            <w:r w:rsidRPr="00347993">
              <w:t>Турнир по тхэквондо</w:t>
            </w:r>
          </w:p>
        </w:tc>
        <w:tc>
          <w:tcPr>
            <w:tcW w:w="1701" w:type="dxa"/>
          </w:tcPr>
          <w:p w:rsidR="00252371" w:rsidRPr="00347993" w:rsidRDefault="00252371" w:rsidP="00E71D6E">
            <w:pPr>
              <w:jc w:val="center"/>
            </w:pPr>
          </w:p>
          <w:p w:rsidR="00252371" w:rsidRPr="00347993" w:rsidRDefault="00252371" w:rsidP="00E71D6E">
            <w:pPr>
              <w:jc w:val="center"/>
            </w:pPr>
            <w:r w:rsidRPr="00347993">
              <w:t>21.02.2018</w:t>
            </w:r>
          </w:p>
          <w:p w:rsidR="00252371" w:rsidRPr="00347993" w:rsidRDefault="00252371" w:rsidP="00E71D6E">
            <w:pPr>
              <w:jc w:val="center"/>
            </w:pPr>
            <w:r w:rsidRPr="00347993">
              <w:t>19.00</w:t>
            </w:r>
          </w:p>
        </w:tc>
        <w:tc>
          <w:tcPr>
            <w:tcW w:w="1628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71" w:type="dxa"/>
          </w:tcPr>
          <w:p w:rsidR="00252371" w:rsidRPr="00347993" w:rsidRDefault="00252371" w:rsidP="00E71D6E">
            <w:pPr>
              <w:jc w:val="center"/>
            </w:pPr>
            <w:r w:rsidRPr="00347993">
              <w:t>Спортивный клуб «Т</w:t>
            </w:r>
            <w:r w:rsidRPr="00347993">
              <w:t>а</w:t>
            </w:r>
            <w:r w:rsidRPr="00347993">
              <w:t>еквон», Варшавское ш.154А</w:t>
            </w:r>
          </w:p>
        </w:tc>
        <w:tc>
          <w:tcPr>
            <w:tcW w:w="1562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t>От 8 и ста</w:t>
            </w:r>
            <w:r w:rsidRPr="00347993">
              <w:t>р</w:t>
            </w:r>
            <w:r w:rsidRPr="00347993">
              <w:t>ше</w:t>
            </w:r>
          </w:p>
        </w:tc>
        <w:tc>
          <w:tcPr>
            <w:tcW w:w="1511" w:type="dxa"/>
          </w:tcPr>
          <w:p w:rsidR="00252371" w:rsidRPr="00347993" w:rsidRDefault="00252371" w:rsidP="00E71D6E">
            <w:pPr>
              <w:jc w:val="center"/>
            </w:pPr>
            <w:r w:rsidRPr="00347993">
              <w:t>20</w:t>
            </w:r>
          </w:p>
        </w:tc>
        <w:tc>
          <w:tcPr>
            <w:tcW w:w="1985" w:type="dxa"/>
          </w:tcPr>
          <w:p w:rsidR="00252371" w:rsidRPr="00347993" w:rsidRDefault="00252371" w:rsidP="00E71D6E">
            <w:pPr>
              <w:ind w:right="-550"/>
            </w:pPr>
            <w:r w:rsidRPr="00347993">
              <w:t>РСОО Федерация</w:t>
            </w:r>
          </w:p>
          <w:p w:rsidR="00252371" w:rsidRPr="00347993" w:rsidRDefault="00252371" w:rsidP="00E71D6E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252371" w:rsidRPr="00347993" w:rsidRDefault="00252371" w:rsidP="00E71D6E">
            <w:pPr>
              <w:jc w:val="center"/>
            </w:pPr>
          </w:p>
        </w:tc>
      </w:tr>
      <w:tr w:rsidR="00252371" w:rsidRPr="000D58D8" w:rsidTr="00E71D6E">
        <w:trPr>
          <w:cantSplit/>
          <w:trHeight w:val="861"/>
        </w:trPr>
        <w:tc>
          <w:tcPr>
            <w:tcW w:w="784" w:type="dxa"/>
          </w:tcPr>
          <w:p w:rsidR="00252371" w:rsidRPr="00CA4312" w:rsidRDefault="00252371" w:rsidP="00E71D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8</w:t>
            </w:r>
          </w:p>
        </w:tc>
        <w:tc>
          <w:tcPr>
            <w:tcW w:w="3686" w:type="dxa"/>
          </w:tcPr>
          <w:p w:rsidR="00252371" w:rsidRPr="00347993" w:rsidRDefault="00252371" w:rsidP="00E71D6E">
            <w:pPr>
              <w:jc w:val="center"/>
            </w:pPr>
            <w:r w:rsidRPr="00347993">
              <w:t>Турнир по тхэквондо</w:t>
            </w:r>
          </w:p>
        </w:tc>
        <w:tc>
          <w:tcPr>
            <w:tcW w:w="1701" w:type="dxa"/>
          </w:tcPr>
          <w:p w:rsidR="00252371" w:rsidRPr="00347993" w:rsidRDefault="00252371" w:rsidP="00E71D6E">
            <w:pPr>
              <w:jc w:val="center"/>
            </w:pPr>
          </w:p>
          <w:p w:rsidR="00252371" w:rsidRPr="00347993" w:rsidRDefault="00252371" w:rsidP="00E71D6E">
            <w:pPr>
              <w:jc w:val="center"/>
            </w:pPr>
            <w:r w:rsidRPr="00347993">
              <w:t>28.02.2018</w:t>
            </w:r>
          </w:p>
          <w:p w:rsidR="00252371" w:rsidRPr="00347993" w:rsidRDefault="00252371" w:rsidP="00E71D6E">
            <w:pPr>
              <w:jc w:val="center"/>
            </w:pPr>
            <w:r w:rsidRPr="00347993">
              <w:t>19:00</w:t>
            </w:r>
          </w:p>
        </w:tc>
        <w:tc>
          <w:tcPr>
            <w:tcW w:w="1628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t>Районные</w:t>
            </w:r>
          </w:p>
        </w:tc>
        <w:tc>
          <w:tcPr>
            <w:tcW w:w="2671" w:type="dxa"/>
          </w:tcPr>
          <w:p w:rsidR="00252371" w:rsidRPr="00347993" w:rsidRDefault="00252371" w:rsidP="00E71D6E">
            <w:pPr>
              <w:jc w:val="center"/>
            </w:pPr>
            <w:r w:rsidRPr="00347993">
              <w:t>Спортивный клуб «Т</w:t>
            </w:r>
            <w:r w:rsidRPr="00347993">
              <w:t>а</w:t>
            </w:r>
            <w:r w:rsidRPr="00347993">
              <w:t>еквон», Варшавское ш.154А</w:t>
            </w:r>
          </w:p>
        </w:tc>
        <w:tc>
          <w:tcPr>
            <w:tcW w:w="1562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t>От 6 лет</w:t>
            </w:r>
          </w:p>
        </w:tc>
        <w:tc>
          <w:tcPr>
            <w:tcW w:w="1511" w:type="dxa"/>
          </w:tcPr>
          <w:p w:rsidR="00252371" w:rsidRPr="00347993" w:rsidRDefault="00252371" w:rsidP="00E71D6E">
            <w:pPr>
              <w:jc w:val="center"/>
            </w:pPr>
            <w:r w:rsidRPr="00347993">
              <w:t>20</w:t>
            </w:r>
          </w:p>
        </w:tc>
        <w:tc>
          <w:tcPr>
            <w:tcW w:w="1985" w:type="dxa"/>
          </w:tcPr>
          <w:p w:rsidR="00252371" w:rsidRPr="00347993" w:rsidRDefault="00252371" w:rsidP="00E71D6E">
            <w:pPr>
              <w:ind w:right="-550"/>
            </w:pPr>
            <w:r w:rsidRPr="00347993">
              <w:t>РСОО Федерация</w:t>
            </w:r>
          </w:p>
          <w:p w:rsidR="00252371" w:rsidRPr="00347993" w:rsidRDefault="00252371" w:rsidP="00E71D6E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252371" w:rsidRPr="00347993" w:rsidRDefault="00252371" w:rsidP="00E71D6E">
            <w:pPr>
              <w:jc w:val="center"/>
            </w:pPr>
          </w:p>
        </w:tc>
      </w:tr>
      <w:tr w:rsidR="00252371" w:rsidRPr="00A77CD9" w:rsidTr="00E71D6E">
        <w:trPr>
          <w:cantSplit/>
          <w:trHeight w:val="881"/>
        </w:trPr>
        <w:tc>
          <w:tcPr>
            <w:tcW w:w="784" w:type="dxa"/>
          </w:tcPr>
          <w:p w:rsidR="00252371" w:rsidRPr="00CA4312" w:rsidRDefault="00252371" w:rsidP="00E71D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</w:tcPr>
          <w:p w:rsidR="00252371" w:rsidRPr="00347993" w:rsidRDefault="00252371" w:rsidP="00E71D6E">
            <w:pPr>
              <w:jc w:val="center"/>
              <w:rPr>
                <w:szCs w:val="28"/>
              </w:rPr>
            </w:pPr>
            <w:r w:rsidRPr="00347993">
              <w:t>Турнир по армспорту</w:t>
            </w:r>
          </w:p>
        </w:tc>
        <w:tc>
          <w:tcPr>
            <w:tcW w:w="1701" w:type="dxa"/>
          </w:tcPr>
          <w:p w:rsidR="00252371" w:rsidRPr="00347993" w:rsidRDefault="00252371" w:rsidP="00E71D6E">
            <w:pPr>
              <w:jc w:val="center"/>
            </w:pPr>
          </w:p>
          <w:p w:rsidR="00252371" w:rsidRPr="00347993" w:rsidRDefault="00252371" w:rsidP="00E71D6E">
            <w:pPr>
              <w:jc w:val="center"/>
            </w:pPr>
            <w:r w:rsidRPr="00347993">
              <w:t>02.03.2018</w:t>
            </w:r>
          </w:p>
          <w:p w:rsidR="00252371" w:rsidRPr="00347993" w:rsidRDefault="00252371" w:rsidP="00E71D6E">
            <w:pPr>
              <w:jc w:val="center"/>
              <w:rPr>
                <w:szCs w:val="28"/>
              </w:rPr>
            </w:pPr>
            <w:r w:rsidRPr="00347993">
              <w:t>19.00</w:t>
            </w:r>
          </w:p>
        </w:tc>
        <w:tc>
          <w:tcPr>
            <w:tcW w:w="1628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71" w:type="dxa"/>
          </w:tcPr>
          <w:p w:rsidR="00252371" w:rsidRPr="00347993" w:rsidRDefault="00252371" w:rsidP="00E71D6E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252371" w:rsidRPr="00347993" w:rsidRDefault="00252371" w:rsidP="00E71D6E">
            <w:pPr>
              <w:jc w:val="center"/>
            </w:pPr>
            <w:r w:rsidRPr="00347993">
              <w:t>15</w:t>
            </w:r>
          </w:p>
        </w:tc>
        <w:tc>
          <w:tcPr>
            <w:tcW w:w="1985" w:type="dxa"/>
          </w:tcPr>
          <w:p w:rsidR="00252371" w:rsidRPr="00347993" w:rsidRDefault="00252371" w:rsidP="00E71D6E">
            <w:pPr>
              <w:ind w:right="-550"/>
            </w:pPr>
            <w:r w:rsidRPr="00347993">
              <w:t>РСОО Федерация</w:t>
            </w:r>
          </w:p>
          <w:p w:rsidR="00252371" w:rsidRPr="00347993" w:rsidRDefault="00252371" w:rsidP="00E71D6E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252371" w:rsidRPr="00347993" w:rsidRDefault="00252371" w:rsidP="00E71D6E">
            <w:pPr>
              <w:jc w:val="center"/>
            </w:pPr>
          </w:p>
        </w:tc>
      </w:tr>
      <w:tr w:rsidR="00252371" w:rsidRPr="000D58D8" w:rsidTr="00E71D6E">
        <w:trPr>
          <w:cantSplit/>
          <w:trHeight w:val="881"/>
        </w:trPr>
        <w:tc>
          <w:tcPr>
            <w:tcW w:w="784" w:type="dxa"/>
          </w:tcPr>
          <w:p w:rsidR="00252371" w:rsidRPr="00CA4312" w:rsidRDefault="00252371" w:rsidP="00E71D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9</w:t>
            </w:r>
          </w:p>
        </w:tc>
        <w:tc>
          <w:tcPr>
            <w:tcW w:w="3686" w:type="dxa"/>
          </w:tcPr>
          <w:p w:rsidR="00252371" w:rsidRPr="00347993" w:rsidRDefault="00252371" w:rsidP="00E71D6E">
            <w:pPr>
              <w:jc w:val="center"/>
              <w:rPr>
                <w:szCs w:val="28"/>
              </w:rPr>
            </w:pPr>
            <w:r w:rsidRPr="00347993">
              <w:t xml:space="preserve">Чемпионат и Первенство России по тхэквондо </w:t>
            </w:r>
          </w:p>
        </w:tc>
        <w:tc>
          <w:tcPr>
            <w:tcW w:w="1701" w:type="dxa"/>
          </w:tcPr>
          <w:p w:rsidR="00252371" w:rsidRPr="00347993" w:rsidRDefault="00252371" w:rsidP="00E71D6E">
            <w:pPr>
              <w:jc w:val="center"/>
            </w:pPr>
          </w:p>
          <w:p w:rsidR="00252371" w:rsidRPr="00347993" w:rsidRDefault="00252371" w:rsidP="00E71D6E">
            <w:pPr>
              <w:jc w:val="center"/>
            </w:pPr>
            <w:r w:rsidRPr="00347993">
              <w:t>06-11.03.2018</w:t>
            </w:r>
          </w:p>
          <w:p w:rsidR="00252371" w:rsidRPr="00347993" w:rsidRDefault="00252371" w:rsidP="00E71D6E">
            <w:pPr>
              <w:jc w:val="center"/>
              <w:rPr>
                <w:szCs w:val="28"/>
              </w:rPr>
            </w:pPr>
          </w:p>
        </w:tc>
        <w:tc>
          <w:tcPr>
            <w:tcW w:w="1628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t>Всеросси</w:t>
            </w:r>
            <w:r w:rsidRPr="00347993">
              <w:t>й</w:t>
            </w:r>
            <w:r w:rsidRPr="00347993">
              <w:t>ские</w:t>
            </w:r>
          </w:p>
        </w:tc>
        <w:tc>
          <w:tcPr>
            <w:tcW w:w="2671" w:type="dxa"/>
          </w:tcPr>
          <w:p w:rsidR="00252371" w:rsidRPr="00347993" w:rsidRDefault="00252371" w:rsidP="00E71D6E">
            <w:pPr>
              <w:jc w:val="center"/>
            </w:pPr>
            <w:r w:rsidRPr="00347993">
              <w:t>г. Сочи</w:t>
            </w:r>
          </w:p>
        </w:tc>
        <w:tc>
          <w:tcPr>
            <w:tcW w:w="1562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t>От 8 и ста</w:t>
            </w:r>
            <w:r w:rsidRPr="00347993">
              <w:t>р</w:t>
            </w:r>
            <w:r w:rsidRPr="00347993">
              <w:t>ше</w:t>
            </w:r>
          </w:p>
        </w:tc>
        <w:tc>
          <w:tcPr>
            <w:tcW w:w="1511" w:type="dxa"/>
          </w:tcPr>
          <w:p w:rsidR="00252371" w:rsidRPr="00347993" w:rsidRDefault="00252371" w:rsidP="00E71D6E">
            <w:pPr>
              <w:jc w:val="center"/>
            </w:pPr>
            <w:r w:rsidRPr="00347993">
              <w:t>1000(наших    10 человек)</w:t>
            </w:r>
          </w:p>
        </w:tc>
        <w:tc>
          <w:tcPr>
            <w:tcW w:w="1985" w:type="dxa"/>
          </w:tcPr>
          <w:p w:rsidR="00252371" w:rsidRPr="00347993" w:rsidRDefault="00252371" w:rsidP="00E71D6E">
            <w:pPr>
              <w:ind w:right="-550"/>
            </w:pPr>
            <w:r w:rsidRPr="00347993">
              <w:t>РСОО Федерация</w:t>
            </w:r>
          </w:p>
          <w:p w:rsidR="00252371" w:rsidRPr="00347993" w:rsidRDefault="00252371" w:rsidP="00E71D6E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252371" w:rsidRPr="00347993" w:rsidRDefault="00252371" w:rsidP="00E71D6E">
            <w:pPr>
              <w:jc w:val="center"/>
            </w:pPr>
          </w:p>
        </w:tc>
      </w:tr>
      <w:tr w:rsidR="00252371" w:rsidRPr="000D58D8" w:rsidTr="00E71D6E">
        <w:trPr>
          <w:cantSplit/>
          <w:trHeight w:val="881"/>
        </w:trPr>
        <w:tc>
          <w:tcPr>
            <w:tcW w:w="784" w:type="dxa"/>
          </w:tcPr>
          <w:p w:rsidR="00252371" w:rsidRPr="00CA4312" w:rsidRDefault="00252371" w:rsidP="00E71D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</w:tcPr>
          <w:p w:rsidR="00252371" w:rsidRPr="00347993" w:rsidRDefault="00252371" w:rsidP="00E71D6E">
            <w:pPr>
              <w:tabs>
                <w:tab w:val="right" w:pos="6446"/>
              </w:tabs>
              <w:jc w:val="center"/>
            </w:pPr>
            <w:r w:rsidRPr="00347993">
              <w:t>Турнир по тхэквондо</w:t>
            </w:r>
          </w:p>
        </w:tc>
        <w:tc>
          <w:tcPr>
            <w:tcW w:w="1701" w:type="dxa"/>
          </w:tcPr>
          <w:p w:rsidR="00252371" w:rsidRPr="00347993" w:rsidRDefault="00252371" w:rsidP="00E71D6E">
            <w:pPr>
              <w:jc w:val="center"/>
            </w:pPr>
          </w:p>
          <w:p w:rsidR="00252371" w:rsidRPr="00347993" w:rsidRDefault="00252371" w:rsidP="00E71D6E">
            <w:pPr>
              <w:jc w:val="center"/>
            </w:pPr>
            <w:r w:rsidRPr="00347993">
              <w:t>14.03.2018</w:t>
            </w:r>
          </w:p>
          <w:p w:rsidR="00252371" w:rsidRPr="00347993" w:rsidRDefault="00252371" w:rsidP="00E71D6E">
            <w:pPr>
              <w:jc w:val="center"/>
            </w:pPr>
            <w:r w:rsidRPr="00347993">
              <w:t>19.00</w:t>
            </w:r>
          </w:p>
        </w:tc>
        <w:tc>
          <w:tcPr>
            <w:tcW w:w="1628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71" w:type="dxa"/>
          </w:tcPr>
          <w:p w:rsidR="00252371" w:rsidRPr="00347993" w:rsidRDefault="00252371" w:rsidP="00E71D6E">
            <w:pPr>
              <w:jc w:val="center"/>
            </w:pPr>
            <w:r w:rsidRPr="00347993">
              <w:t>Спортивный клуб «Т</w:t>
            </w:r>
            <w:r w:rsidRPr="00347993">
              <w:t>а</w:t>
            </w:r>
            <w:r w:rsidRPr="00347993">
              <w:t>еквон», Варшавское ш.154А</w:t>
            </w:r>
          </w:p>
        </w:tc>
        <w:tc>
          <w:tcPr>
            <w:tcW w:w="1562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t>От 8 и ста</w:t>
            </w:r>
            <w:r w:rsidRPr="00347993">
              <w:t>р</w:t>
            </w:r>
            <w:r w:rsidRPr="00347993">
              <w:t>ше</w:t>
            </w:r>
          </w:p>
        </w:tc>
        <w:tc>
          <w:tcPr>
            <w:tcW w:w="1511" w:type="dxa"/>
          </w:tcPr>
          <w:p w:rsidR="00252371" w:rsidRPr="00347993" w:rsidRDefault="00252371" w:rsidP="00E71D6E">
            <w:pPr>
              <w:jc w:val="center"/>
            </w:pPr>
            <w:r w:rsidRPr="00347993">
              <w:t>25</w:t>
            </w:r>
          </w:p>
        </w:tc>
        <w:tc>
          <w:tcPr>
            <w:tcW w:w="1985" w:type="dxa"/>
          </w:tcPr>
          <w:p w:rsidR="00252371" w:rsidRPr="00347993" w:rsidRDefault="00252371" w:rsidP="00E71D6E">
            <w:pPr>
              <w:ind w:right="-550"/>
            </w:pPr>
            <w:r w:rsidRPr="00347993">
              <w:t>РСОО Федерация</w:t>
            </w:r>
          </w:p>
          <w:p w:rsidR="00252371" w:rsidRPr="00347993" w:rsidRDefault="00252371" w:rsidP="00E71D6E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252371" w:rsidRPr="00347993" w:rsidRDefault="00252371" w:rsidP="00E71D6E">
            <w:pPr>
              <w:jc w:val="center"/>
            </w:pPr>
          </w:p>
        </w:tc>
      </w:tr>
      <w:tr w:rsidR="00252371" w:rsidRPr="000D58D8" w:rsidTr="00E71D6E">
        <w:trPr>
          <w:cantSplit/>
          <w:trHeight w:val="881"/>
        </w:trPr>
        <w:tc>
          <w:tcPr>
            <w:tcW w:w="784" w:type="dxa"/>
          </w:tcPr>
          <w:p w:rsidR="00252371" w:rsidRPr="00CA4312" w:rsidRDefault="00252371" w:rsidP="00E71D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0</w:t>
            </w:r>
          </w:p>
        </w:tc>
        <w:tc>
          <w:tcPr>
            <w:tcW w:w="3686" w:type="dxa"/>
          </w:tcPr>
          <w:p w:rsidR="00252371" w:rsidRPr="00347993" w:rsidRDefault="00252371" w:rsidP="00E71D6E">
            <w:pPr>
              <w:jc w:val="center"/>
            </w:pPr>
            <w:r w:rsidRPr="00347993">
              <w:t>Турнир по армспорту</w:t>
            </w:r>
          </w:p>
        </w:tc>
        <w:tc>
          <w:tcPr>
            <w:tcW w:w="1701" w:type="dxa"/>
          </w:tcPr>
          <w:p w:rsidR="00252371" w:rsidRPr="00347993" w:rsidRDefault="00252371" w:rsidP="00E71D6E">
            <w:pPr>
              <w:jc w:val="center"/>
            </w:pPr>
          </w:p>
          <w:p w:rsidR="00252371" w:rsidRPr="00347993" w:rsidRDefault="00252371" w:rsidP="00E71D6E">
            <w:pPr>
              <w:jc w:val="center"/>
            </w:pPr>
            <w:r w:rsidRPr="00347993">
              <w:t>16.03.2018</w:t>
            </w:r>
          </w:p>
          <w:p w:rsidR="00252371" w:rsidRPr="00347993" w:rsidRDefault="00252371" w:rsidP="00E71D6E">
            <w:pPr>
              <w:jc w:val="center"/>
            </w:pPr>
            <w:r w:rsidRPr="00347993">
              <w:t>19.00</w:t>
            </w:r>
          </w:p>
        </w:tc>
        <w:tc>
          <w:tcPr>
            <w:tcW w:w="1628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71" w:type="dxa"/>
          </w:tcPr>
          <w:p w:rsidR="00252371" w:rsidRPr="00347993" w:rsidRDefault="00252371" w:rsidP="00E71D6E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252371" w:rsidRPr="00347993" w:rsidRDefault="00252371" w:rsidP="00E71D6E">
            <w:pPr>
              <w:jc w:val="center"/>
            </w:pPr>
            <w:r w:rsidRPr="00347993">
              <w:t>15</w:t>
            </w:r>
          </w:p>
        </w:tc>
        <w:tc>
          <w:tcPr>
            <w:tcW w:w="1985" w:type="dxa"/>
          </w:tcPr>
          <w:p w:rsidR="00252371" w:rsidRPr="00347993" w:rsidRDefault="00252371" w:rsidP="00E71D6E">
            <w:pPr>
              <w:ind w:right="-550"/>
            </w:pPr>
            <w:r w:rsidRPr="00347993">
              <w:t>РСОО Федерация</w:t>
            </w:r>
          </w:p>
          <w:p w:rsidR="00252371" w:rsidRPr="00347993" w:rsidRDefault="00252371" w:rsidP="00E71D6E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252371" w:rsidRPr="00347993" w:rsidRDefault="00252371" w:rsidP="00E71D6E">
            <w:pPr>
              <w:jc w:val="center"/>
            </w:pPr>
          </w:p>
        </w:tc>
      </w:tr>
      <w:tr w:rsidR="00252371" w:rsidRPr="000D58D8" w:rsidTr="00E71D6E">
        <w:trPr>
          <w:cantSplit/>
          <w:trHeight w:val="881"/>
        </w:trPr>
        <w:tc>
          <w:tcPr>
            <w:tcW w:w="784" w:type="dxa"/>
          </w:tcPr>
          <w:p w:rsidR="00252371" w:rsidRPr="00CA4312" w:rsidRDefault="00252371" w:rsidP="00E71D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</w:tcPr>
          <w:p w:rsidR="00252371" w:rsidRPr="00347993" w:rsidRDefault="00252371" w:rsidP="00E71D6E">
            <w:pPr>
              <w:jc w:val="center"/>
            </w:pPr>
            <w:r w:rsidRPr="00347993">
              <w:t>Турнир по тхэквондо</w:t>
            </w:r>
          </w:p>
        </w:tc>
        <w:tc>
          <w:tcPr>
            <w:tcW w:w="1701" w:type="dxa"/>
          </w:tcPr>
          <w:p w:rsidR="00252371" w:rsidRPr="00347993" w:rsidRDefault="00252371" w:rsidP="00E71D6E">
            <w:pPr>
              <w:jc w:val="center"/>
            </w:pPr>
          </w:p>
          <w:p w:rsidR="00252371" w:rsidRPr="00347993" w:rsidRDefault="00252371" w:rsidP="00E71D6E">
            <w:pPr>
              <w:jc w:val="center"/>
            </w:pPr>
            <w:r w:rsidRPr="00347993">
              <w:t>21.03.2018</w:t>
            </w:r>
          </w:p>
          <w:p w:rsidR="00252371" w:rsidRPr="00347993" w:rsidRDefault="00252371" w:rsidP="00E71D6E">
            <w:pPr>
              <w:jc w:val="center"/>
            </w:pPr>
            <w:r w:rsidRPr="00347993">
              <w:t>19.00</w:t>
            </w:r>
          </w:p>
        </w:tc>
        <w:tc>
          <w:tcPr>
            <w:tcW w:w="1628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71" w:type="dxa"/>
          </w:tcPr>
          <w:p w:rsidR="00252371" w:rsidRPr="00347993" w:rsidRDefault="00252371" w:rsidP="00E71D6E">
            <w:pPr>
              <w:jc w:val="center"/>
            </w:pPr>
            <w:r w:rsidRPr="00347993">
              <w:t>Спортивный клуб «Т</w:t>
            </w:r>
            <w:r w:rsidRPr="00347993">
              <w:t>а</w:t>
            </w:r>
            <w:r w:rsidRPr="00347993">
              <w:t>еквон», Варшавское ш.154А</w:t>
            </w:r>
          </w:p>
        </w:tc>
        <w:tc>
          <w:tcPr>
            <w:tcW w:w="1562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t>От 8 и ста</w:t>
            </w:r>
            <w:r w:rsidRPr="00347993">
              <w:t>р</w:t>
            </w:r>
            <w:r w:rsidRPr="00347993">
              <w:t>ше</w:t>
            </w:r>
          </w:p>
        </w:tc>
        <w:tc>
          <w:tcPr>
            <w:tcW w:w="1511" w:type="dxa"/>
          </w:tcPr>
          <w:p w:rsidR="00252371" w:rsidRPr="00347993" w:rsidRDefault="00252371" w:rsidP="00E71D6E">
            <w:pPr>
              <w:jc w:val="center"/>
            </w:pPr>
            <w:r w:rsidRPr="00347993">
              <w:t>25</w:t>
            </w:r>
          </w:p>
        </w:tc>
        <w:tc>
          <w:tcPr>
            <w:tcW w:w="1985" w:type="dxa"/>
          </w:tcPr>
          <w:p w:rsidR="00252371" w:rsidRPr="00347993" w:rsidRDefault="00252371" w:rsidP="00E71D6E">
            <w:pPr>
              <w:ind w:right="-550"/>
            </w:pPr>
            <w:r w:rsidRPr="00347993">
              <w:t>РСОО Федерация</w:t>
            </w:r>
          </w:p>
          <w:p w:rsidR="00252371" w:rsidRPr="00347993" w:rsidRDefault="00252371" w:rsidP="00E71D6E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252371" w:rsidRPr="00347993" w:rsidRDefault="00252371" w:rsidP="00E71D6E">
            <w:pPr>
              <w:jc w:val="center"/>
            </w:pPr>
          </w:p>
        </w:tc>
      </w:tr>
      <w:tr w:rsidR="00252371" w:rsidRPr="000D58D8" w:rsidTr="00E71D6E">
        <w:trPr>
          <w:cantSplit/>
          <w:trHeight w:val="916"/>
        </w:trPr>
        <w:tc>
          <w:tcPr>
            <w:tcW w:w="784" w:type="dxa"/>
          </w:tcPr>
          <w:p w:rsidR="00252371" w:rsidRPr="00CA4312" w:rsidRDefault="00252371" w:rsidP="00E71D6E">
            <w:pPr>
              <w:pStyle w:val="a9"/>
              <w:numPr>
                <w:ilvl w:val="0"/>
                <w:numId w:val="3"/>
              </w:numPr>
              <w:jc w:val="center"/>
            </w:pPr>
            <w:r w:rsidRPr="00CA4312">
              <w:t>11</w:t>
            </w:r>
          </w:p>
        </w:tc>
        <w:tc>
          <w:tcPr>
            <w:tcW w:w="3686" w:type="dxa"/>
          </w:tcPr>
          <w:p w:rsidR="00252371" w:rsidRPr="00347993" w:rsidRDefault="00252371" w:rsidP="00E71D6E">
            <w:pPr>
              <w:jc w:val="center"/>
              <w:rPr>
                <w:szCs w:val="28"/>
                <w:shd w:val="clear" w:color="auto" w:fill="FFFFFF"/>
              </w:rPr>
            </w:pPr>
            <w:r w:rsidRPr="00347993">
              <w:t>Турнир по армспорту</w:t>
            </w:r>
          </w:p>
        </w:tc>
        <w:tc>
          <w:tcPr>
            <w:tcW w:w="1701" w:type="dxa"/>
          </w:tcPr>
          <w:p w:rsidR="00252371" w:rsidRPr="00347993" w:rsidRDefault="00252371" w:rsidP="00E71D6E">
            <w:pPr>
              <w:jc w:val="center"/>
            </w:pPr>
          </w:p>
          <w:p w:rsidR="00252371" w:rsidRPr="00347993" w:rsidRDefault="00252371" w:rsidP="00E71D6E">
            <w:pPr>
              <w:jc w:val="center"/>
            </w:pPr>
            <w:r w:rsidRPr="00347993">
              <w:t>23.03.2018</w:t>
            </w:r>
          </w:p>
          <w:p w:rsidR="00252371" w:rsidRPr="00347993" w:rsidRDefault="00252371" w:rsidP="00E71D6E">
            <w:pPr>
              <w:jc w:val="center"/>
            </w:pPr>
            <w:r w:rsidRPr="00347993">
              <w:t>19.00</w:t>
            </w:r>
          </w:p>
        </w:tc>
        <w:tc>
          <w:tcPr>
            <w:tcW w:w="1628" w:type="dxa"/>
            <w:gridSpan w:val="2"/>
          </w:tcPr>
          <w:p w:rsidR="00252371" w:rsidRPr="00347993" w:rsidRDefault="00252371" w:rsidP="00E71D6E">
            <w:pPr>
              <w:jc w:val="center"/>
              <w:rPr>
                <w:szCs w:val="28"/>
              </w:rPr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71" w:type="dxa"/>
          </w:tcPr>
          <w:p w:rsidR="00252371" w:rsidRPr="00347993" w:rsidRDefault="00252371" w:rsidP="00E71D6E">
            <w:pPr>
              <w:jc w:val="center"/>
            </w:pPr>
            <w:r w:rsidRPr="00347993">
              <w:t>Спортивный клуб,    ул.Россошанская дом 4 корп.5</w:t>
            </w:r>
          </w:p>
        </w:tc>
        <w:tc>
          <w:tcPr>
            <w:tcW w:w="1562" w:type="dxa"/>
            <w:gridSpan w:val="2"/>
          </w:tcPr>
          <w:p w:rsidR="00252371" w:rsidRPr="00347993" w:rsidRDefault="00252371" w:rsidP="00E71D6E">
            <w:pPr>
              <w:jc w:val="center"/>
              <w:rPr>
                <w:szCs w:val="28"/>
              </w:rPr>
            </w:pPr>
            <w:r w:rsidRPr="00347993">
              <w:t>От 16 и старше</w:t>
            </w:r>
          </w:p>
        </w:tc>
        <w:tc>
          <w:tcPr>
            <w:tcW w:w="1511" w:type="dxa"/>
          </w:tcPr>
          <w:p w:rsidR="00252371" w:rsidRPr="00347993" w:rsidRDefault="00252371" w:rsidP="00E71D6E">
            <w:pPr>
              <w:jc w:val="center"/>
            </w:pPr>
            <w:r w:rsidRPr="00347993">
              <w:t>15</w:t>
            </w:r>
          </w:p>
        </w:tc>
        <w:tc>
          <w:tcPr>
            <w:tcW w:w="1985" w:type="dxa"/>
          </w:tcPr>
          <w:p w:rsidR="00252371" w:rsidRPr="00347993" w:rsidRDefault="00252371" w:rsidP="00E71D6E">
            <w:pPr>
              <w:ind w:right="-550"/>
            </w:pPr>
            <w:r w:rsidRPr="00347993">
              <w:t>РСОО Федерация</w:t>
            </w:r>
          </w:p>
          <w:p w:rsidR="00252371" w:rsidRPr="00347993" w:rsidRDefault="00252371" w:rsidP="00E71D6E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252371" w:rsidRPr="00347993" w:rsidRDefault="00252371" w:rsidP="00E71D6E">
            <w:pPr>
              <w:jc w:val="center"/>
            </w:pPr>
          </w:p>
        </w:tc>
      </w:tr>
      <w:tr w:rsidR="00252371" w:rsidTr="00E71D6E">
        <w:trPr>
          <w:cantSplit/>
          <w:trHeight w:val="881"/>
        </w:trPr>
        <w:tc>
          <w:tcPr>
            <w:tcW w:w="784" w:type="dxa"/>
          </w:tcPr>
          <w:p w:rsidR="00252371" w:rsidRPr="00CA4312" w:rsidRDefault="00252371" w:rsidP="00E71D6E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3686" w:type="dxa"/>
          </w:tcPr>
          <w:p w:rsidR="00252371" w:rsidRPr="00347993" w:rsidRDefault="00252371" w:rsidP="00E71D6E">
            <w:pPr>
              <w:jc w:val="center"/>
            </w:pPr>
            <w:r w:rsidRPr="00347993">
              <w:t>Турнир по тхэквондо</w:t>
            </w:r>
          </w:p>
        </w:tc>
        <w:tc>
          <w:tcPr>
            <w:tcW w:w="1701" w:type="dxa"/>
          </w:tcPr>
          <w:p w:rsidR="00252371" w:rsidRPr="00347993" w:rsidRDefault="00252371" w:rsidP="00E71D6E">
            <w:pPr>
              <w:jc w:val="center"/>
            </w:pPr>
          </w:p>
          <w:p w:rsidR="00252371" w:rsidRPr="00347993" w:rsidRDefault="00252371" w:rsidP="00E71D6E">
            <w:pPr>
              <w:jc w:val="center"/>
            </w:pPr>
            <w:r w:rsidRPr="00347993">
              <w:t>30.03.2018</w:t>
            </w:r>
          </w:p>
          <w:p w:rsidR="00252371" w:rsidRPr="00347993" w:rsidRDefault="00252371" w:rsidP="00E71D6E">
            <w:pPr>
              <w:jc w:val="center"/>
              <w:rPr>
                <w:szCs w:val="28"/>
              </w:rPr>
            </w:pPr>
            <w:r w:rsidRPr="00347993">
              <w:t>19.00</w:t>
            </w:r>
          </w:p>
        </w:tc>
        <w:tc>
          <w:tcPr>
            <w:tcW w:w="1628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rPr>
                <w:szCs w:val="28"/>
              </w:rPr>
              <w:t>Районные</w:t>
            </w:r>
          </w:p>
        </w:tc>
        <w:tc>
          <w:tcPr>
            <w:tcW w:w="2671" w:type="dxa"/>
          </w:tcPr>
          <w:p w:rsidR="00252371" w:rsidRPr="00347993" w:rsidRDefault="00252371" w:rsidP="00E71D6E">
            <w:pPr>
              <w:jc w:val="center"/>
            </w:pPr>
            <w:r w:rsidRPr="00347993">
              <w:t>Спортивный клуб «Т</w:t>
            </w:r>
            <w:r w:rsidRPr="00347993">
              <w:t>а</w:t>
            </w:r>
            <w:r w:rsidRPr="00347993">
              <w:t>еквон», Варшавское ш.154А</w:t>
            </w:r>
          </w:p>
        </w:tc>
        <w:tc>
          <w:tcPr>
            <w:tcW w:w="1562" w:type="dxa"/>
            <w:gridSpan w:val="2"/>
          </w:tcPr>
          <w:p w:rsidR="00252371" w:rsidRPr="00347993" w:rsidRDefault="00252371" w:rsidP="00E71D6E">
            <w:pPr>
              <w:jc w:val="center"/>
            </w:pPr>
            <w:r w:rsidRPr="00347993">
              <w:t>От 8 и ста</w:t>
            </w:r>
            <w:r w:rsidRPr="00347993">
              <w:t>р</w:t>
            </w:r>
            <w:r w:rsidRPr="00347993">
              <w:t>ше</w:t>
            </w:r>
          </w:p>
        </w:tc>
        <w:tc>
          <w:tcPr>
            <w:tcW w:w="1511" w:type="dxa"/>
          </w:tcPr>
          <w:p w:rsidR="00252371" w:rsidRPr="00347993" w:rsidRDefault="00252371" w:rsidP="00E71D6E">
            <w:pPr>
              <w:jc w:val="center"/>
            </w:pPr>
            <w:r w:rsidRPr="00347993">
              <w:t>25</w:t>
            </w:r>
          </w:p>
        </w:tc>
        <w:tc>
          <w:tcPr>
            <w:tcW w:w="1985" w:type="dxa"/>
          </w:tcPr>
          <w:p w:rsidR="00252371" w:rsidRPr="00347993" w:rsidRDefault="00252371" w:rsidP="00E71D6E">
            <w:pPr>
              <w:ind w:right="-550"/>
            </w:pPr>
            <w:r w:rsidRPr="00347993">
              <w:t>РСОО Федерация</w:t>
            </w:r>
          </w:p>
          <w:p w:rsidR="00252371" w:rsidRPr="00347993" w:rsidRDefault="00252371" w:rsidP="00E71D6E">
            <w:pPr>
              <w:ind w:right="-550"/>
              <w:rPr>
                <w:b/>
              </w:rPr>
            </w:pPr>
            <w:r w:rsidRPr="00347993">
              <w:t>Таэквон-до «Юг</w:t>
            </w:r>
            <w:r w:rsidRPr="00347993">
              <w:rPr>
                <w:b/>
              </w:rPr>
              <w:t>»</w:t>
            </w:r>
          </w:p>
          <w:p w:rsidR="00252371" w:rsidRPr="00347993" w:rsidRDefault="00252371" w:rsidP="00E71D6E">
            <w:pPr>
              <w:jc w:val="center"/>
            </w:pPr>
          </w:p>
        </w:tc>
      </w:tr>
      <w:tr w:rsidR="00252371" w:rsidRPr="000D58D8" w:rsidTr="00E71D6E">
        <w:trPr>
          <w:cantSplit/>
          <w:trHeight w:val="464"/>
        </w:trPr>
        <w:tc>
          <w:tcPr>
            <w:tcW w:w="784" w:type="dxa"/>
          </w:tcPr>
          <w:p w:rsidR="00252371" w:rsidRDefault="00252371" w:rsidP="00E71D6E">
            <w:pPr>
              <w:jc w:val="center"/>
            </w:pPr>
          </w:p>
        </w:tc>
        <w:tc>
          <w:tcPr>
            <w:tcW w:w="3686" w:type="dxa"/>
          </w:tcPr>
          <w:p w:rsidR="00252371" w:rsidRPr="00C27D5D" w:rsidRDefault="00252371" w:rsidP="00E71D6E">
            <w:pPr>
              <w:jc w:val="center"/>
              <w:rPr>
                <w:b/>
                <w:color w:val="000000"/>
              </w:rPr>
            </w:pPr>
            <w:r w:rsidRPr="00C27D5D">
              <w:rPr>
                <w:b/>
                <w:color w:val="000000"/>
              </w:rPr>
              <w:t>Итого:</w:t>
            </w:r>
            <w:r>
              <w:rPr>
                <w:b/>
                <w:color w:val="000000"/>
              </w:rPr>
              <w:t xml:space="preserve"> 25</w:t>
            </w:r>
          </w:p>
        </w:tc>
        <w:tc>
          <w:tcPr>
            <w:tcW w:w="1701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252371" w:rsidRPr="00B72478" w:rsidRDefault="00252371" w:rsidP="00E71D6E">
            <w:pPr>
              <w:jc w:val="center"/>
              <w:rPr>
                <w:szCs w:val="28"/>
              </w:rPr>
            </w:pPr>
          </w:p>
        </w:tc>
        <w:tc>
          <w:tcPr>
            <w:tcW w:w="2739" w:type="dxa"/>
            <w:gridSpan w:val="2"/>
          </w:tcPr>
          <w:p w:rsidR="00252371" w:rsidRDefault="00252371" w:rsidP="00E71D6E">
            <w:pPr>
              <w:jc w:val="center"/>
              <w:rPr>
                <w:color w:val="000000"/>
              </w:rPr>
            </w:pPr>
          </w:p>
        </w:tc>
        <w:tc>
          <w:tcPr>
            <w:tcW w:w="1511" w:type="dxa"/>
          </w:tcPr>
          <w:p w:rsidR="00252371" w:rsidRPr="00CC2339" w:rsidRDefault="00252371" w:rsidP="00E71D6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562" w:type="dxa"/>
            <w:gridSpan w:val="2"/>
          </w:tcPr>
          <w:p w:rsidR="00252371" w:rsidRPr="00F13206" w:rsidRDefault="00252371" w:rsidP="00E71D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0</w:t>
            </w:r>
          </w:p>
        </w:tc>
        <w:tc>
          <w:tcPr>
            <w:tcW w:w="1985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</w:p>
        </w:tc>
      </w:tr>
    </w:tbl>
    <w:p w:rsidR="006B1C01" w:rsidRDefault="006B1C01" w:rsidP="00BD5AB0">
      <w:pPr>
        <w:pStyle w:val="11"/>
        <w:jc w:val="center"/>
        <w:rPr>
          <w:b/>
          <w:color w:val="000000"/>
        </w:rPr>
      </w:pPr>
    </w:p>
    <w:p w:rsidR="006B1C01" w:rsidRDefault="006B1C01" w:rsidP="00BD5AB0">
      <w:pPr>
        <w:pStyle w:val="11"/>
        <w:jc w:val="center"/>
        <w:rPr>
          <w:b/>
          <w:color w:val="000000"/>
        </w:rPr>
      </w:pPr>
    </w:p>
    <w:p w:rsidR="006B1C01" w:rsidRDefault="006B1C01" w:rsidP="00BD5AB0">
      <w:pPr>
        <w:pStyle w:val="11"/>
        <w:jc w:val="center"/>
        <w:rPr>
          <w:b/>
          <w:color w:val="000000"/>
        </w:rPr>
      </w:pPr>
    </w:p>
    <w:p w:rsidR="006B1C01" w:rsidRDefault="006B1C01" w:rsidP="00BD5AB0">
      <w:pPr>
        <w:pStyle w:val="11"/>
        <w:jc w:val="center"/>
        <w:rPr>
          <w:b/>
          <w:color w:val="000000"/>
        </w:rPr>
      </w:pPr>
    </w:p>
    <w:p w:rsidR="006B1C01" w:rsidRDefault="006B1C01" w:rsidP="00BD5AB0">
      <w:pPr>
        <w:pStyle w:val="11"/>
        <w:jc w:val="center"/>
      </w:pPr>
    </w:p>
    <w:tbl>
      <w:tblPr>
        <w:tblStyle w:val="ab"/>
        <w:tblpPr w:leftFromText="180" w:rightFromText="180" w:vertAnchor="page" w:horzAnchor="margin" w:tblpY="1180"/>
        <w:tblW w:w="0" w:type="auto"/>
        <w:tblLayout w:type="fixed"/>
        <w:tblLook w:val="07E0"/>
      </w:tblPr>
      <w:tblGrid>
        <w:gridCol w:w="601"/>
        <w:gridCol w:w="5314"/>
        <w:gridCol w:w="4100"/>
        <w:gridCol w:w="1881"/>
        <w:gridCol w:w="2890"/>
      </w:tblGrid>
      <w:tr w:rsidR="006B1C01" w:rsidRPr="00E71D6E" w:rsidTr="00BB65B7">
        <w:tc>
          <w:tcPr>
            <w:tcW w:w="14786" w:type="dxa"/>
            <w:gridSpan w:val="5"/>
          </w:tcPr>
          <w:p w:rsidR="006B1C01" w:rsidRDefault="006B1C01" w:rsidP="006B1C01">
            <w:pPr>
              <w:pStyle w:val="1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 проведения</w:t>
            </w:r>
            <w:r w:rsidRPr="000D58D8">
              <w:rPr>
                <w:b/>
                <w:color w:val="000000"/>
              </w:rPr>
              <w:t xml:space="preserve"> мероприятий</w:t>
            </w:r>
            <w:r>
              <w:rPr>
                <w:b/>
                <w:color w:val="000000"/>
              </w:rPr>
              <w:t xml:space="preserve"> общественного объединения «Клон»</w:t>
            </w:r>
          </w:p>
          <w:p w:rsidR="006B1C01" w:rsidRPr="00E71D6E" w:rsidRDefault="006B1C01" w:rsidP="00895EC0">
            <w:pPr>
              <w:jc w:val="center"/>
              <w:rPr>
                <w:b/>
              </w:rPr>
            </w:pP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E71D6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b/>
                <w:sz w:val="24"/>
                <w:szCs w:val="24"/>
              </w:rPr>
            </w:pPr>
            <w:r w:rsidRPr="00E71D6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rPr>
                <w:b/>
                <w:sz w:val="24"/>
                <w:szCs w:val="24"/>
              </w:rPr>
            </w:pPr>
            <w:r w:rsidRPr="00E71D6E">
              <w:rPr>
                <w:b/>
                <w:sz w:val="24"/>
                <w:szCs w:val="24"/>
              </w:rPr>
              <w:t>Адрес и место проведения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b/>
                <w:sz w:val="24"/>
                <w:szCs w:val="24"/>
              </w:rPr>
            </w:pPr>
            <w:r w:rsidRPr="00E71D6E">
              <w:rPr>
                <w:b/>
                <w:sz w:val="24"/>
                <w:szCs w:val="24"/>
              </w:rPr>
              <w:t>Кол-во учас</w:t>
            </w:r>
            <w:r w:rsidRPr="00E71D6E">
              <w:rPr>
                <w:b/>
                <w:sz w:val="24"/>
                <w:szCs w:val="24"/>
              </w:rPr>
              <w:t>т</w:t>
            </w:r>
            <w:r w:rsidRPr="00E71D6E">
              <w:rPr>
                <w:b/>
                <w:sz w:val="24"/>
                <w:szCs w:val="24"/>
              </w:rPr>
              <w:t>ников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b/>
                <w:sz w:val="24"/>
                <w:szCs w:val="24"/>
              </w:rPr>
            </w:pPr>
            <w:r w:rsidRPr="00E71D6E">
              <w:rPr>
                <w:b/>
                <w:sz w:val="24"/>
                <w:szCs w:val="24"/>
              </w:rPr>
              <w:t>Дата, время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Занятия кружков и объединений по расписанию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Помещение площадью 40 кв</w:t>
            </w:r>
            <w:r w:rsidRPr="00E71D6E">
              <w:rPr>
                <w:color w:val="000000"/>
              </w:rPr>
              <w:t>. м</w:t>
            </w:r>
            <w:r w:rsidRPr="00E71D6E">
              <w:rPr>
                <w:color w:val="000000"/>
                <w:sz w:val="24"/>
                <w:szCs w:val="24"/>
              </w:rPr>
              <w:t xml:space="preserve"> и 80 кв</w:t>
            </w:r>
            <w:r>
              <w:rPr>
                <w:color w:val="000000"/>
              </w:rPr>
              <w:t>.</w:t>
            </w:r>
            <w:r w:rsidRPr="00E71D6E">
              <w:rPr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В течение квартала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1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Большой зимний поход членов клуба «Клон»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Ст. «Радищево» - «Поварово»  Окт.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71D6E">
              <w:rPr>
                <w:color w:val="000000"/>
                <w:sz w:val="24"/>
                <w:szCs w:val="24"/>
              </w:rPr>
              <w:t>2</w:t>
            </w:r>
            <w:r w:rsidRPr="00E71D6E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4 – 6 января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2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Встреча Рождества с детьми и родителями. Ко</w:t>
            </w:r>
            <w:r w:rsidRPr="00E71D6E">
              <w:rPr>
                <w:color w:val="000000"/>
                <w:sz w:val="24"/>
                <w:szCs w:val="24"/>
              </w:rPr>
              <w:t>н</w:t>
            </w:r>
            <w:r w:rsidRPr="00E71D6E">
              <w:rPr>
                <w:color w:val="000000"/>
                <w:sz w:val="24"/>
                <w:szCs w:val="24"/>
              </w:rPr>
              <w:t>курсы.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В помещении и на улице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10 января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3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Крещение. Купание в проруби с родителями и детьми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Поселок МИС Подольского района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18 января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4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 xml:space="preserve">Игровой клуб по </w:t>
            </w:r>
            <w:r w:rsidRPr="00E71D6E">
              <w:rPr>
                <w:color w:val="000000"/>
              </w:rPr>
              <w:t>настилкам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Россошанская 3-1а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14-50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Каждый вторник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5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Мастер-классы по творению из глины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Россошанская 3-1а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15-45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11,24 января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6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Опыты химические</w:t>
            </w:r>
            <w:r w:rsidRPr="00E71D6E">
              <w:rPr>
                <w:color w:val="000000"/>
              </w:rPr>
              <w:t>,</w:t>
            </w:r>
            <w:r w:rsidRPr="00E71D6E">
              <w:rPr>
                <w:color w:val="000000"/>
                <w:sz w:val="24"/>
                <w:szCs w:val="24"/>
              </w:rPr>
              <w:t xml:space="preserve"> опыты физические для детей и подростков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Россошанская 3-1а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24-47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10,24 января, 7,21 февр</w:t>
            </w:r>
            <w:r w:rsidRPr="00E71D6E">
              <w:rPr>
                <w:color w:val="000000"/>
                <w:sz w:val="24"/>
                <w:szCs w:val="24"/>
              </w:rPr>
              <w:t>а</w:t>
            </w:r>
            <w:r w:rsidRPr="00E71D6E">
              <w:rPr>
                <w:color w:val="000000"/>
                <w:sz w:val="24"/>
                <w:szCs w:val="24"/>
              </w:rPr>
              <w:t>ля,14,28 марта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7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Творение конструкций из железа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Россошанская 13-3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16 января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8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Большой игровой тренинг, посвященный Дню студента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Россошанская 3-1а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24 января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9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Зимний поход членов клуба «Клон»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Ст. «Поваровка»  Окт. ж-д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31 января – 2 февр.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10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Снежное строительство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Поляна возле м.</w:t>
            </w:r>
            <w:r>
              <w:rPr>
                <w:color w:val="000000"/>
              </w:rPr>
              <w:t xml:space="preserve"> </w:t>
            </w:r>
            <w:r w:rsidRPr="00E71D6E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</w:rPr>
              <w:t xml:space="preserve"> </w:t>
            </w:r>
            <w:r w:rsidRPr="00E71D6E">
              <w:rPr>
                <w:color w:val="000000"/>
                <w:sz w:val="24"/>
                <w:szCs w:val="24"/>
              </w:rPr>
              <w:t>Ак.</w:t>
            </w:r>
            <w:r>
              <w:rPr>
                <w:color w:val="000000"/>
              </w:rPr>
              <w:t xml:space="preserve"> </w:t>
            </w:r>
            <w:r w:rsidRPr="00E71D6E">
              <w:rPr>
                <w:color w:val="000000"/>
                <w:sz w:val="24"/>
                <w:szCs w:val="24"/>
              </w:rPr>
              <w:t>Янгеля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11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Швейная мастерская. Выставка работ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Россошанская 3-1а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12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Зимние забавы. Народные зимние игры. Купание в снегу.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Ул. Россошанская   3-1а, прилега</w:t>
            </w:r>
            <w:r w:rsidRPr="00E71D6E">
              <w:rPr>
                <w:color w:val="000000"/>
                <w:sz w:val="24"/>
                <w:szCs w:val="24"/>
              </w:rPr>
              <w:t>ю</w:t>
            </w:r>
            <w:r w:rsidRPr="00E71D6E">
              <w:rPr>
                <w:color w:val="000000"/>
                <w:sz w:val="24"/>
                <w:szCs w:val="24"/>
              </w:rPr>
              <w:t>щая территория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2 - 7 февраля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13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Конкурс на лучший игровой тренинг в клубе «Молодой психолог»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Россошанская 3-1а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7 февраля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14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Посещение театра Москвы детьми из Литерату</w:t>
            </w:r>
            <w:r w:rsidRPr="00E71D6E">
              <w:rPr>
                <w:color w:val="000000"/>
                <w:sz w:val="24"/>
                <w:szCs w:val="24"/>
              </w:rPr>
              <w:t>р</w:t>
            </w:r>
            <w:r w:rsidRPr="00E71D6E">
              <w:rPr>
                <w:color w:val="000000"/>
                <w:sz w:val="24"/>
                <w:szCs w:val="24"/>
              </w:rPr>
              <w:t>ного кружка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Театр Москвы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15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Шоу театрально-исторического костюма в клубе МОПС в честь дня Валентина</w:t>
            </w:r>
          </w:p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Россошанская 3-1а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14 февраля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16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Театральная постановка русской народной ска</w:t>
            </w:r>
            <w:r w:rsidRPr="00E71D6E">
              <w:rPr>
                <w:color w:val="000000"/>
                <w:sz w:val="24"/>
                <w:szCs w:val="24"/>
              </w:rPr>
              <w:t>з</w:t>
            </w:r>
            <w:r w:rsidRPr="00E71D6E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Россошанская 13-3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Психологический марафон для студентов и пед</w:t>
            </w:r>
            <w:r w:rsidRPr="00E71D6E">
              <w:rPr>
                <w:color w:val="000000"/>
                <w:sz w:val="24"/>
                <w:szCs w:val="24"/>
              </w:rPr>
              <w:t>а</w:t>
            </w:r>
            <w:r w:rsidRPr="00E71D6E">
              <w:rPr>
                <w:color w:val="000000"/>
                <w:sz w:val="24"/>
                <w:szCs w:val="24"/>
              </w:rPr>
              <w:t>гогов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В помещении Россошанская 3 1а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21 февраля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18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Мастер-класс по карамельным конструкциям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Россошанская 13-3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24 февраля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19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Открытый психологический тренинг для супр</w:t>
            </w:r>
            <w:r w:rsidRPr="00E71D6E">
              <w:rPr>
                <w:color w:val="000000"/>
                <w:sz w:val="24"/>
                <w:szCs w:val="24"/>
              </w:rPr>
              <w:t>у</w:t>
            </w:r>
            <w:r w:rsidRPr="00E71D6E">
              <w:rPr>
                <w:color w:val="000000"/>
                <w:sz w:val="24"/>
                <w:szCs w:val="24"/>
              </w:rPr>
              <w:t>жеских пар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В  помеще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71D6E">
              <w:rPr>
                <w:color w:val="000000"/>
                <w:sz w:val="24"/>
                <w:szCs w:val="24"/>
              </w:rPr>
              <w:t>Россошанская 3 1а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28 февраля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20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Экскурсия в музей Москвы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Музей Москвы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1  марта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21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Посещение театра  в честь</w:t>
            </w:r>
          </w:p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Детский театр Москвы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2 марта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22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Психолого-педагогический тренинг для родит</w:t>
            </w:r>
            <w:r w:rsidRPr="00E71D6E">
              <w:rPr>
                <w:color w:val="000000"/>
                <w:sz w:val="24"/>
                <w:szCs w:val="24"/>
              </w:rPr>
              <w:t>е</w:t>
            </w:r>
            <w:r w:rsidRPr="00E71D6E">
              <w:rPr>
                <w:color w:val="000000"/>
                <w:sz w:val="24"/>
                <w:szCs w:val="24"/>
              </w:rPr>
              <w:t>лей с детьми, посвященный 8 марта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В  помещении</w:t>
            </w:r>
          </w:p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Россошанская 3 1а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7 марта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23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Кукольный спектакль силами детей для мам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Ул. Россошанская  13-3-37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7  марта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24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Масленица. Уличные гуляния.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Рядом с метро «ул. Ак. Янгеля»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Март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25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Мастер-класс по творчеству из мыла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Россошанская 3-1а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15 марта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26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Четырехдневный лыжный поход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Подмосковье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23-27 марта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27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Выставка творческих достижений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Россошанская 13-3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  <w:r w:rsidRPr="00E71D6E">
              <w:rPr>
                <w:sz w:val="24"/>
                <w:szCs w:val="24"/>
              </w:rPr>
              <w:t>28</w:t>
            </w: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День открытых дверей в психолого-педагогической консультации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Россошанская 3-1а</w:t>
            </w: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jc w:val="center"/>
              <w:rPr>
                <w:color w:val="000000"/>
                <w:sz w:val="24"/>
                <w:szCs w:val="24"/>
              </w:rPr>
            </w:pPr>
            <w:r w:rsidRPr="00E71D6E">
              <w:rPr>
                <w:color w:val="000000"/>
                <w:sz w:val="24"/>
                <w:szCs w:val="24"/>
              </w:rPr>
              <w:t>28  марта</w:t>
            </w:r>
          </w:p>
        </w:tc>
      </w:tr>
      <w:tr w:rsidR="009025BF" w:rsidRPr="00E71D6E" w:rsidTr="00BD5AB0">
        <w:tc>
          <w:tcPr>
            <w:tcW w:w="601" w:type="dxa"/>
          </w:tcPr>
          <w:p w:rsidR="009025BF" w:rsidRPr="00E71D6E" w:rsidRDefault="009025BF" w:rsidP="00895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4" w:type="dxa"/>
          </w:tcPr>
          <w:p w:rsidR="009025BF" w:rsidRPr="00E71D6E" w:rsidRDefault="009025BF" w:rsidP="009025B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1D6E">
              <w:rPr>
                <w:b/>
                <w:color w:val="000000"/>
                <w:sz w:val="24"/>
                <w:szCs w:val="24"/>
              </w:rPr>
              <w:t>Итого: 28</w:t>
            </w:r>
          </w:p>
        </w:tc>
        <w:tc>
          <w:tcPr>
            <w:tcW w:w="4100" w:type="dxa"/>
          </w:tcPr>
          <w:p w:rsidR="009025BF" w:rsidRPr="00E71D6E" w:rsidRDefault="009025BF" w:rsidP="00895E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</w:tcPr>
          <w:p w:rsidR="009025BF" w:rsidRPr="00E71D6E" w:rsidRDefault="009025BF" w:rsidP="00895E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1D6E">
              <w:rPr>
                <w:b/>
                <w:color w:val="000000"/>
                <w:sz w:val="24"/>
                <w:szCs w:val="24"/>
              </w:rPr>
              <w:t>974</w:t>
            </w:r>
          </w:p>
        </w:tc>
        <w:tc>
          <w:tcPr>
            <w:tcW w:w="2890" w:type="dxa"/>
          </w:tcPr>
          <w:p w:rsidR="009025BF" w:rsidRPr="00E71D6E" w:rsidRDefault="009025BF" w:rsidP="00895EC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52371" w:rsidRDefault="00252371" w:rsidP="00252371">
      <w:pPr>
        <w:pStyle w:val="11"/>
        <w:jc w:val="center"/>
        <w:rPr>
          <w:b/>
          <w:color w:val="000000"/>
        </w:rPr>
      </w:pPr>
    </w:p>
    <w:p w:rsidR="00252371" w:rsidRDefault="00252371" w:rsidP="00252371">
      <w:pPr>
        <w:pStyle w:val="11"/>
        <w:jc w:val="center"/>
        <w:rPr>
          <w:b/>
          <w:color w:val="000000"/>
        </w:rPr>
      </w:pPr>
    </w:p>
    <w:p w:rsidR="00252371" w:rsidRDefault="00252371" w:rsidP="00252371">
      <w:pPr>
        <w:pStyle w:val="11"/>
        <w:jc w:val="center"/>
        <w:rPr>
          <w:b/>
          <w:color w:val="000000"/>
        </w:rPr>
      </w:pPr>
    </w:p>
    <w:p w:rsidR="00252371" w:rsidRDefault="00252371" w:rsidP="00252371">
      <w:pPr>
        <w:pStyle w:val="11"/>
        <w:jc w:val="center"/>
        <w:rPr>
          <w:b/>
          <w:color w:val="000000"/>
        </w:rPr>
      </w:pPr>
    </w:p>
    <w:p w:rsidR="00252371" w:rsidRDefault="00252371" w:rsidP="00252371">
      <w:pPr>
        <w:pStyle w:val="11"/>
        <w:jc w:val="center"/>
        <w:rPr>
          <w:b/>
          <w:color w:val="000000"/>
        </w:rPr>
      </w:pPr>
    </w:p>
    <w:p w:rsidR="00252371" w:rsidRDefault="00252371" w:rsidP="00252371">
      <w:pPr>
        <w:pStyle w:val="11"/>
        <w:jc w:val="center"/>
        <w:rPr>
          <w:b/>
          <w:color w:val="000000"/>
        </w:rPr>
      </w:pPr>
    </w:p>
    <w:p w:rsidR="00252371" w:rsidRDefault="00252371" w:rsidP="00252371">
      <w:pPr>
        <w:pStyle w:val="11"/>
        <w:jc w:val="center"/>
        <w:rPr>
          <w:b/>
          <w:color w:val="000000"/>
        </w:rPr>
      </w:pPr>
    </w:p>
    <w:p w:rsidR="00252371" w:rsidRDefault="00252371" w:rsidP="00252371">
      <w:pPr>
        <w:pStyle w:val="11"/>
        <w:jc w:val="center"/>
        <w:rPr>
          <w:b/>
          <w:color w:val="000000"/>
        </w:rPr>
      </w:pPr>
    </w:p>
    <w:p w:rsidR="009025BF" w:rsidRDefault="009025BF" w:rsidP="00252371">
      <w:pPr>
        <w:pStyle w:val="11"/>
        <w:jc w:val="center"/>
        <w:rPr>
          <w:b/>
          <w:color w:val="000000"/>
        </w:rPr>
      </w:pPr>
    </w:p>
    <w:p w:rsidR="009025BF" w:rsidRDefault="009025BF" w:rsidP="00252371">
      <w:pPr>
        <w:pStyle w:val="11"/>
        <w:jc w:val="center"/>
        <w:rPr>
          <w:b/>
          <w:color w:val="000000"/>
        </w:rPr>
      </w:pPr>
    </w:p>
    <w:p w:rsidR="009025BF" w:rsidRDefault="009025BF" w:rsidP="00252371">
      <w:pPr>
        <w:pStyle w:val="11"/>
        <w:jc w:val="center"/>
        <w:rPr>
          <w:b/>
          <w:color w:val="000000"/>
        </w:rPr>
      </w:pPr>
    </w:p>
    <w:p w:rsidR="009025BF" w:rsidRDefault="009025BF" w:rsidP="00252371">
      <w:pPr>
        <w:pStyle w:val="11"/>
        <w:jc w:val="center"/>
        <w:rPr>
          <w:b/>
          <w:color w:val="000000"/>
        </w:rPr>
      </w:pPr>
    </w:p>
    <w:p w:rsidR="006B1C01" w:rsidRDefault="006B1C01" w:rsidP="00252371">
      <w:pPr>
        <w:pStyle w:val="11"/>
        <w:jc w:val="center"/>
        <w:rPr>
          <w:b/>
          <w:color w:val="000000"/>
        </w:rPr>
      </w:pPr>
    </w:p>
    <w:p w:rsidR="006B1C01" w:rsidRDefault="006B1C01" w:rsidP="00252371">
      <w:pPr>
        <w:pStyle w:val="11"/>
        <w:jc w:val="center"/>
        <w:rPr>
          <w:b/>
          <w:color w:val="000000"/>
        </w:rPr>
      </w:pPr>
    </w:p>
    <w:p w:rsidR="006B1C01" w:rsidRDefault="006B1C01" w:rsidP="00252371">
      <w:pPr>
        <w:pStyle w:val="11"/>
        <w:jc w:val="center"/>
        <w:rPr>
          <w:b/>
          <w:color w:val="000000"/>
        </w:rPr>
      </w:pPr>
    </w:p>
    <w:p w:rsidR="006B1C01" w:rsidRDefault="006B1C01" w:rsidP="00252371">
      <w:pPr>
        <w:pStyle w:val="11"/>
        <w:jc w:val="center"/>
        <w:rPr>
          <w:b/>
          <w:color w:val="000000"/>
        </w:rPr>
      </w:pPr>
    </w:p>
    <w:p w:rsidR="006B1C01" w:rsidRDefault="006B1C01" w:rsidP="00252371">
      <w:pPr>
        <w:pStyle w:val="11"/>
        <w:jc w:val="center"/>
        <w:rPr>
          <w:b/>
          <w:color w:val="000000"/>
        </w:rPr>
      </w:pPr>
    </w:p>
    <w:p w:rsidR="006B1C01" w:rsidRDefault="006B1C01" w:rsidP="00252371">
      <w:pPr>
        <w:pStyle w:val="11"/>
        <w:jc w:val="center"/>
        <w:rPr>
          <w:b/>
          <w:color w:val="000000"/>
        </w:rPr>
      </w:pPr>
    </w:p>
    <w:p w:rsidR="006B1C01" w:rsidRDefault="006B1C01" w:rsidP="00252371">
      <w:pPr>
        <w:pStyle w:val="11"/>
        <w:jc w:val="center"/>
        <w:rPr>
          <w:b/>
          <w:color w:val="000000"/>
        </w:rPr>
      </w:pPr>
    </w:p>
    <w:p w:rsidR="006B1C01" w:rsidRDefault="006B1C01" w:rsidP="00252371">
      <w:pPr>
        <w:pStyle w:val="11"/>
        <w:jc w:val="center"/>
        <w:rPr>
          <w:b/>
          <w:color w:val="000000"/>
        </w:rPr>
      </w:pPr>
    </w:p>
    <w:p w:rsidR="006B1C01" w:rsidRDefault="006B1C01" w:rsidP="00252371">
      <w:pPr>
        <w:pStyle w:val="11"/>
        <w:jc w:val="center"/>
        <w:rPr>
          <w:b/>
          <w:color w:val="000000"/>
        </w:rPr>
      </w:pPr>
    </w:p>
    <w:p w:rsidR="006B1C01" w:rsidRDefault="006B1C01" w:rsidP="00252371">
      <w:pPr>
        <w:pStyle w:val="11"/>
        <w:jc w:val="center"/>
        <w:rPr>
          <w:b/>
          <w:color w:val="000000"/>
        </w:rPr>
      </w:pPr>
    </w:p>
    <w:p w:rsidR="006B1C01" w:rsidRDefault="006B1C01" w:rsidP="00252371">
      <w:pPr>
        <w:pStyle w:val="11"/>
        <w:jc w:val="center"/>
        <w:rPr>
          <w:b/>
          <w:color w:val="000000"/>
        </w:rPr>
      </w:pPr>
    </w:p>
    <w:p w:rsidR="006B1C01" w:rsidRDefault="006B1C01" w:rsidP="00252371">
      <w:pPr>
        <w:pStyle w:val="11"/>
        <w:jc w:val="center"/>
        <w:rPr>
          <w:b/>
          <w:color w:val="000000"/>
        </w:rPr>
      </w:pPr>
    </w:p>
    <w:p w:rsidR="00252371" w:rsidRDefault="00252371" w:rsidP="00252371">
      <w:pPr>
        <w:pStyle w:val="11"/>
        <w:jc w:val="center"/>
        <w:rPr>
          <w:b/>
          <w:color w:val="000000"/>
        </w:rPr>
      </w:pPr>
      <w:r w:rsidRPr="000D58D8">
        <w:rPr>
          <w:b/>
          <w:color w:val="000000"/>
        </w:rPr>
        <w:t>Проведение мероприятий</w:t>
      </w:r>
      <w:r w:rsidR="00E71D6E">
        <w:rPr>
          <w:b/>
          <w:color w:val="000000"/>
        </w:rPr>
        <w:t xml:space="preserve"> </w:t>
      </w:r>
      <w:r>
        <w:rPr>
          <w:b/>
          <w:color w:val="000000"/>
        </w:rPr>
        <w:t>аппаратом Совета депутатов муниципального образования Чертаново Южное</w:t>
      </w:r>
    </w:p>
    <w:p w:rsidR="00252371" w:rsidRDefault="00252371" w:rsidP="00252371">
      <w:pPr>
        <w:pStyle w:val="11"/>
        <w:jc w:val="center"/>
        <w:rPr>
          <w:b/>
          <w:color w:val="000000"/>
          <w:sz w:val="20"/>
        </w:rPr>
      </w:pPr>
    </w:p>
    <w:p w:rsidR="00252371" w:rsidRDefault="00252371" w:rsidP="00252371">
      <w:pPr>
        <w:pStyle w:val="11"/>
        <w:rPr>
          <w:b/>
          <w:color w:val="000000"/>
          <w:sz w:val="20"/>
        </w:rPr>
      </w:pPr>
    </w:p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701"/>
        <w:gridCol w:w="1628"/>
        <w:gridCol w:w="2670"/>
        <w:gridCol w:w="1545"/>
        <w:gridCol w:w="1405"/>
        <w:gridCol w:w="2102"/>
      </w:tblGrid>
      <w:tr w:rsidR="00252371" w:rsidRPr="0068373A" w:rsidTr="00E71D6E">
        <w:trPr>
          <w:cantSplit/>
          <w:trHeight w:val="881"/>
        </w:trPr>
        <w:tc>
          <w:tcPr>
            <w:tcW w:w="786" w:type="dxa"/>
          </w:tcPr>
          <w:p w:rsidR="00252371" w:rsidRPr="0068373A" w:rsidRDefault="00252371" w:rsidP="00E71D6E">
            <w:pPr>
              <w:ind w:right="-108"/>
              <w:jc w:val="center"/>
              <w:rPr>
                <w:b/>
              </w:rPr>
            </w:pPr>
            <w:r w:rsidRPr="0068373A">
              <w:rPr>
                <w:b/>
              </w:rPr>
              <w:t>№</w:t>
            </w:r>
          </w:p>
          <w:p w:rsidR="00252371" w:rsidRPr="0068373A" w:rsidRDefault="00252371" w:rsidP="00E71D6E">
            <w:pPr>
              <w:jc w:val="center"/>
              <w:rPr>
                <w:b/>
              </w:rPr>
            </w:pPr>
            <w:r w:rsidRPr="0068373A">
              <w:rPr>
                <w:b/>
              </w:rPr>
              <w:t>п/п</w:t>
            </w:r>
          </w:p>
        </w:tc>
        <w:tc>
          <w:tcPr>
            <w:tcW w:w="3688" w:type="dxa"/>
          </w:tcPr>
          <w:p w:rsidR="00252371" w:rsidRPr="0068373A" w:rsidRDefault="00252371" w:rsidP="00E71D6E">
            <w:pPr>
              <w:jc w:val="center"/>
              <w:rPr>
                <w:b/>
              </w:rPr>
            </w:pPr>
            <w:r w:rsidRPr="0068373A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252371" w:rsidRPr="0068373A" w:rsidRDefault="00252371" w:rsidP="00E71D6E">
            <w:pPr>
              <w:jc w:val="center"/>
              <w:rPr>
                <w:b/>
              </w:rPr>
            </w:pPr>
            <w:r w:rsidRPr="0068373A">
              <w:rPr>
                <w:b/>
              </w:rPr>
              <w:t>Дата, время</w:t>
            </w:r>
          </w:p>
        </w:tc>
        <w:tc>
          <w:tcPr>
            <w:tcW w:w="1628" w:type="dxa"/>
          </w:tcPr>
          <w:p w:rsidR="00252371" w:rsidRPr="0068373A" w:rsidRDefault="00252371" w:rsidP="00E71D6E">
            <w:pPr>
              <w:jc w:val="center"/>
              <w:rPr>
                <w:b/>
              </w:rPr>
            </w:pPr>
            <w:r w:rsidRPr="0068373A">
              <w:rPr>
                <w:b/>
              </w:rPr>
              <w:t>Уровень м</w:t>
            </w:r>
            <w:r w:rsidRPr="0068373A">
              <w:rPr>
                <w:b/>
              </w:rPr>
              <w:t>е</w:t>
            </w:r>
            <w:r w:rsidRPr="0068373A">
              <w:rPr>
                <w:b/>
              </w:rPr>
              <w:t>роприятия</w:t>
            </w:r>
          </w:p>
          <w:p w:rsidR="00252371" w:rsidRPr="0068373A" w:rsidRDefault="00252371" w:rsidP="00E71D6E">
            <w:pPr>
              <w:jc w:val="center"/>
              <w:rPr>
                <w:b/>
              </w:rPr>
            </w:pPr>
          </w:p>
        </w:tc>
        <w:tc>
          <w:tcPr>
            <w:tcW w:w="2670" w:type="dxa"/>
          </w:tcPr>
          <w:p w:rsidR="00252371" w:rsidRPr="0068373A" w:rsidRDefault="00252371" w:rsidP="00E71D6E">
            <w:pPr>
              <w:jc w:val="center"/>
              <w:rPr>
                <w:b/>
              </w:rPr>
            </w:pPr>
            <w:r w:rsidRPr="0068373A">
              <w:rPr>
                <w:b/>
              </w:rPr>
              <w:t xml:space="preserve">Адрес проведения </w:t>
            </w:r>
          </w:p>
        </w:tc>
        <w:tc>
          <w:tcPr>
            <w:tcW w:w="1545" w:type="dxa"/>
          </w:tcPr>
          <w:p w:rsidR="00252371" w:rsidRPr="0068373A" w:rsidRDefault="00252371" w:rsidP="00E71D6E">
            <w:pPr>
              <w:jc w:val="center"/>
              <w:rPr>
                <w:b/>
              </w:rPr>
            </w:pPr>
            <w:r w:rsidRPr="0068373A">
              <w:rPr>
                <w:b/>
              </w:rPr>
              <w:t>Возрастная</w:t>
            </w:r>
          </w:p>
          <w:p w:rsidR="00252371" w:rsidRPr="0068373A" w:rsidRDefault="00252371" w:rsidP="00E71D6E">
            <w:pPr>
              <w:jc w:val="center"/>
              <w:rPr>
                <w:b/>
              </w:rPr>
            </w:pPr>
            <w:r w:rsidRPr="0068373A">
              <w:rPr>
                <w:b/>
              </w:rPr>
              <w:t>категория</w:t>
            </w:r>
          </w:p>
          <w:p w:rsidR="00252371" w:rsidRPr="0068373A" w:rsidRDefault="00252371" w:rsidP="00E71D6E">
            <w:pPr>
              <w:jc w:val="center"/>
              <w:rPr>
                <w:b/>
              </w:rPr>
            </w:pPr>
            <w:r w:rsidRPr="0068373A">
              <w:rPr>
                <w:b/>
              </w:rPr>
              <w:t>участников</w:t>
            </w:r>
          </w:p>
        </w:tc>
        <w:tc>
          <w:tcPr>
            <w:tcW w:w="1405" w:type="dxa"/>
          </w:tcPr>
          <w:p w:rsidR="00252371" w:rsidRPr="0068373A" w:rsidRDefault="00252371" w:rsidP="00E71D6E">
            <w:pPr>
              <w:jc w:val="center"/>
              <w:rPr>
                <w:b/>
              </w:rPr>
            </w:pPr>
            <w:r w:rsidRPr="0068373A">
              <w:rPr>
                <w:b/>
              </w:rPr>
              <w:t>Кол-во участн</w:t>
            </w:r>
            <w:r w:rsidRPr="0068373A">
              <w:rPr>
                <w:b/>
              </w:rPr>
              <w:t>и</w:t>
            </w:r>
            <w:r w:rsidRPr="0068373A">
              <w:rPr>
                <w:b/>
              </w:rPr>
              <w:t>ков</w:t>
            </w:r>
          </w:p>
        </w:tc>
        <w:tc>
          <w:tcPr>
            <w:tcW w:w="2102" w:type="dxa"/>
          </w:tcPr>
          <w:p w:rsidR="00252371" w:rsidRPr="0068373A" w:rsidRDefault="00252371" w:rsidP="00E71D6E">
            <w:pPr>
              <w:jc w:val="center"/>
              <w:rPr>
                <w:b/>
              </w:rPr>
            </w:pPr>
            <w:r w:rsidRPr="0068373A">
              <w:rPr>
                <w:b/>
              </w:rPr>
              <w:t>Ответственный за проведение</w:t>
            </w:r>
          </w:p>
        </w:tc>
      </w:tr>
      <w:tr w:rsidR="00252371" w:rsidRPr="000D58D8" w:rsidTr="00E71D6E">
        <w:trPr>
          <w:cantSplit/>
          <w:trHeight w:val="881"/>
        </w:trPr>
        <w:tc>
          <w:tcPr>
            <w:tcW w:w="786" w:type="dxa"/>
          </w:tcPr>
          <w:p w:rsidR="00252371" w:rsidRPr="00CA4312" w:rsidRDefault="00252371" w:rsidP="00E71D6E">
            <w:pPr>
              <w:ind w:left="360"/>
              <w:jc w:val="center"/>
            </w:pPr>
            <w:r>
              <w:t>1.</w:t>
            </w:r>
          </w:p>
        </w:tc>
        <w:tc>
          <w:tcPr>
            <w:tcW w:w="3688" w:type="dxa"/>
          </w:tcPr>
          <w:p w:rsidR="00252371" w:rsidRPr="00A77CD9" w:rsidRDefault="00252371" w:rsidP="00E71D6E">
            <w:pPr>
              <w:tabs>
                <w:tab w:val="right" w:pos="6446"/>
              </w:tabs>
              <w:jc w:val="center"/>
            </w:pPr>
            <w:r>
              <w:t>«России верные сыны</w:t>
            </w:r>
            <w:bookmarkStart w:id="0" w:name="_GoBack"/>
            <w:bookmarkEnd w:id="0"/>
            <w:r>
              <w:t xml:space="preserve">!» </w:t>
            </w:r>
          </w:p>
        </w:tc>
        <w:tc>
          <w:tcPr>
            <w:tcW w:w="1701" w:type="dxa"/>
          </w:tcPr>
          <w:p w:rsidR="00252371" w:rsidRPr="00A77CD9" w:rsidRDefault="00252371" w:rsidP="00E71D6E">
            <w:pPr>
              <w:jc w:val="center"/>
            </w:pPr>
            <w:r>
              <w:rPr>
                <w:color w:val="000000"/>
              </w:rPr>
              <w:t>февраль</w:t>
            </w:r>
          </w:p>
        </w:tc>
        <w:tc>
          <w:tcPr>
            <w:tcW w:w="1628" w:type="dxa"/>
          </w:tcPr>
          <w:p w:rsidR="00252371" w:rsidRPr="00A77CD9" w:rsidRDefault="00252371" w:rsidP="00E71D6E">
            <w:pPr>
              <w:jc w:val="center"/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252371" w:rsidRPr="00A77CD9" w:rsidRDefault="00252371" w:rsidP="00E71D6E">
            <w:pPr>
              <w:jc w:val="center"/>
            </w:pPr>
          </w:p>
        </w:tc>
        <w:tc>
          <w:tcPr>
            <w:tcW w:w="1545" w:type="dxa"/>
          </w:tcPr>
          <w:p w:rsidR="00252371" w:rsidRPr="00A77CD9" w:rsidRDefault="00252371" w:rsidP="00E71D6E">
            <w:pPr>
              <w:jc w:val="center"/>
            </w:pPr>
            <w:r w:rsidRPr="00943BD9">
              <w:t>Без огран</w:t>
            </w:r>
            <w:r w:rsidRPr="00943BD9">
              <w:t>и</w:t>
            </w:r>
            <w:r w:rsidRPr="00943BD9">
              <w:t>чений</w:t>
            </w:r>
          </w:p>
        </w:tc>
        <w:tc>
          <w:tcPr>
            <w:tcW w:w="1405" w:type="dxa"/>
          </w:tcPr>
          <w:p w:rsidR="00252371" w:rsidRDefault="00252371" w:rsidP="00E71D6E">
            <w:pPr>
              <w:jc w:val="center"/>
            </w:pPr>
          </w:p>
          <w:p w:rsidR="00252371" w:rsidRPr="00A77CD9" w:rsidRDefault="00252371" w:rsidP="00E71D6E">
            <w:pPr>
              <w:jc w:val="center"/>
            </w:pPr>
          </w:p>
        </w:tc>
        <w:tc>
          <w:tcPr>
            <w:tcW w:w="2102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иков А.А.</w:t>
            </w:r>
          </w:p>
          <w:p w:rsidR="00252371" w:rsidRPr="00A77CD9" w:rsidRDefault="00252371" w:rsidP="00E71D6E">
            <w:pPr>
              <w:jc w:val="center"/>
              <w:rPr>
                <w:color w:val="000000"/>
              </w:rPr>
            </w:pPr>
          </w:p>
        </w:tc>
      </w:tr>
      <w:tr w:rsidR="00252371" w:rsidRPr="000D58D8" w:rsidTr="00E71D6E">
        <w:trPr>
          <w:cantSplit/>
          <w:trHeight w:val="881"/>
        </w:trPr>
        <w:tc>
          <w:tcPr>
            <w:tcW w:w="786" w:type="dxa"/>
          </w:tcPr>
          <w:p w:rsidR="00252371" w:rsidRDefault="00252371" w:rsidP="00E71D6E">
            <w:pPr>
              <w:ind w:left="360"/>
              <w:jc w:val="center"/>
            </w:pPr>
            <w:r>
              <w:t>2.</w:t>
            </w:r>
          </w:p>
        </w:tc>
        <w:tc>
          <w:tcPr>
            <w:tcW w:w="3688" w:type="dxa"/>
          </w:tcPr>
          <w:p w:rsidR="00252371" w:rsidRDefault="00252371" w:rsidP="00E71D6E">
            <w:pPr>
              <w:tabs>
                <w:tab w:val="right" w:pos="6446"/>
              </w:tabs>
              <w:jc w:val="center"/>
            </w:pPr>
            <w:r>
              <w:t>«Весенняя капель!» праздничная программа</w:t>
            </w:r>
          </w:p>
        </w:tc>
        <w:tc>
          <w:tcPr>
            <w:tcW w:w="1701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1628" w:type="dxa"/>
          </w:tcPr>
          <w:p w:rsidR="00252371" w:rsidRPr="00031388" w:rsidRDefault="00252371" w:rsidP="00E71D6E">
            <w:pPr>
              <w:jc w:val="center"/>
              <w:rPr>
                <w:szCs w:val="28"/>
              </w:rPr>
            </w:pPr>
            <w:r w:rsidRPr="0003138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252371" w:rsidRDefault="00252371" w:rsidP="00E71D6E">
            <w:pPr>
              <w:jc w:val="center"/>
            </w:pPr>
          </w:p>
        </w:tc>
        <w:tc>
          <w:tcPr>
            <w:tcW w:w="1545" w:type="dxa"/>
          </w:tcPr>
          <w:p w:rsidR="00252371" w:rsidRDefault="00252371" w:rsidP="00E71D6E">
            <w:pPr>
              <w:jc w:val="center"/>
            </w:pPr>
            <w:r>
              <w:t>Без огран</w:t>
            </w:r>
            <w:r>
              <w:t>и</w:t>
            </w:r>
            <w:r>
              <w:t>чений</w:t>
            </w:r>
          </w:p>
        </w:tc>
        <w:tc>
          <w:tcPr>
            <w:tcW w:w="1405" w:type="dxa"/>
          </w:tcPr>
          <w:p w:rsidR="00252371" w:rsidRDefault="00252371" w:rsidP="00E71D6E">
            <w:pPr>
              <w:jc w:val="center"/>
            </w:pPr>
          </w:p>
        </w:tc>
        <w:tc>
          <w:tcPr>
            <w:tcW w:w="2102" w:type="dxa"/>
          </w:tcPr>
          <w:p w:rsidR="00252371" w:rsidRDefault="00252371" w:rsidP="00E71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иков А.А.</w:t>
            </w:r>
          </w:p>
          <w:p w:rsidR="00252371" w:rsidRPr="00A77CD9" w:rsidRDefault="00252371" w:rsidP="00E71D6E">
            <w:pPr>
              <w:jc w:val="center"/>
              <w:rPr>
                <w:color w:val="000000"/>
              </w:rPr>
            </w:pPr>
          </w:p>
        </w:tc>
      </w:tr>
    </w:tbl>
    <w:p w:rsidR="00D639EB" w:rsidRPr="00511B06" w:rsidRDefault="00D639EB" w:rsidP="006B1C01">
      <w:pPr>
        <w:pStyle w:val="11"/>
        <w:rPr>
          <w:color w:val="000000"/>
          <w:sz w:val="20"/>
        </w:rPr>
      </w:pPr>
    </w:p>
    <w:sectPr w:rsidR="00D639EB" w:rsidRPr="00511B06" w:rsidSect="009025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F43" w:rsidRDefault="008A6F43" w:rsidP="0020645A">
      <w:r>
        <w:separator/>
      </w:r>
    </w:p>
  </w:endnote>
  <w:endnote w:type="continuationSeparator" w:id="1">
    <w:p w:rsidR="008A6F43" w:rsidRDefault="008A6F43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F43" w:rsidRDefault="008A6F43" w:rsidP="0020645A">
      <w:r>
        <w:separator/>
      </w:r>
    </w:p>
  </w:footnote>
  <w:footnote w:type="continuationSeparator" w:id="1">
    <w:p w:rsidR="008A6F43" w:rsidRDefault="008A6F43" w:rsidP="0020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37A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1362E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9EE72E6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47C4B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462E6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6F777337"/>
    <w:multiLevelType w:val="hybridMultilevel"/>
    <w:tmpl w:val="B59CC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37"/>
    <w:rsid w:val="00007C1F"/>
    <w:rsid w:val="0001396C"/>
    <w:rsid w:val="000161B9"/>
    <w:rsid w:val="00021923"/>
    <w:rsid w:val="00022566"/>
    <w:rsid w:val="000270F4"/>
    <w:rsid w:val="00031388"/>
    <w:rsid w:val="00043CC4"/>
    <w:rsid w:val="000471D5"/>
    <w:rsid w:val="00055A09"/>
    <w:rsid w:val="0007766D"/>
    <w:rsid w:val="00094A1E"/>
    <w:rsid w:val="000D053F"/>
    <w:rsid w:val="000D58D8"/>
    <w:rsid w:val="000F6DC9"/>
    <w:rsid w:val="0010443D"/>
    <w:rsid w:val="0011125E"/>
    <w:rsid w:val="001177AC"/>
    <w:rsid w:val="001902A8"/>
    <w:rsid w:val="001E072A"/>
    <w:rsid w:val="001E74BA"/>
    <w:rsid w:val="001E7D71"/>
    <w:rsid w:val="002046F7"/>
    <w:rsid w:val="0020645A"/>
    <w:rsid w:val="002143A8"/>
    <w:rsid w:val="002155F9"/>
    <w:rsid w:val="00252371"/>
    <w:rsid w:val="00260A56"/>
    <w:rsid w:val="00266D65"/>
    <w:rsid w:val="002717B4"/>
    <w:rsid w:val="00285AA9"/>
    <w:rsid w:val="0028600A"/>
    <w:rsid w:val="002A4208"/>
    <w:rsid w:val="002A421A"/>
    <w:rsid w:val="002B3F54"/>
    <w:rsid w:val="002C07A8"/>
    <w:rsid w:val="002C7102"/>
    <w:rsid w:val="002D06E9"/>
    <w:rsid w:val="002D0B7C"/>
    <w:rsid w:val="002E6775"/>
    <w:rsid w:val="003036FD"/>
    <w:rsid w:val="00321412"/>
    <w:rsid w:val="003222F8"/>
    <w:rsid w:val="003234B1"/>
    <w:rsid w:val="0033043A"/>
    <w:rsid w:val="00341D66"/>
    <w:rsid w:val="0035112D"/>
    <w:rsid w:val="00351F06"/>
    <w:rsid w:val="00361AF1"/>
    <w:rsid w:val="003632D6"/>
    <w:rsid w:val="0038601C"/>
    <w:rsid w:val="0039461F"/>
    <w:rsid w:val="003A0B86"/>
    <w:rsid w:val="003A420F"/>
    <w:rsid w:val="003C64D5"/>
    <w:rsid w:val="0040053D"/>
    <w:rsid w:val="004137CB"/>
    <w:rsid w:val="00416D29"/>
    <w:rsid w:val="004357D4"/>
    <w:rsid w:val="00435843"/>
    <w:rsid w:val="004417DC"/>
    <w:rsid w:val="00453FA4"/>
    <w:rsid w:val="00464C3D"/>
    <w:rsid w:val="00476552"/>
    <w:rsid w:val="004C513B"/>
    <w:rsid w:val="004F08E8"/>
    <w:rsid w:val="004F5E17"/>
    <w:rsid w:val="004F630F"/>
    <w:rsid w:val="00511B06"/>
    <w:rsid w:val="0051364E"/>
    <w:rsid w:val="00515DF5"/>
    <w:rsid w:val="00544247"/>
    <w:rsid w:val="005517F1"/>
    <w:rsid w:val="005644A1"/>
    <w:rsid w:val="00565E55"/>
    <w:rsid w:val="005660EB"/>
    <w:rsid w:val="00573B59"/>
    <w:rsid w:val="00573CB2"/>
    <w:rsid w:val="00585F8D"/>
    <w:rsid w:val="0059099B"/>
    <w:rsid w:val="00594FDF"/>
    <w:rsid w:val="005C69BB"/>
    <w:rsid w:val="005D578A"/>
    <w:rsid w:val="005E02AB"/>
    <w:rsid w:val="005E1594"/>
    <w:rsid w:val="005E3893"/>
    <w:rsid w:val="0060244F"/>
    <w:rsid w:val="00630846"/>
    <w:rsid w:val="0063741D"/>
    <w:rsid w:val="0064023A"/>
    <w:rsid w:val="00647070"/>
    <w:rsid w:val="00655B74"/>
    <w:rsid w:val="0068373A"/>
    <w:rsid w:val="006911FB"/>
    <w:rsid w:val="006B1C01"/>
    <w:rsid w:val="006B7C8D"/>
    <w:rsid w:val="006C2A45"/>
    <w:rsid w:val="006C5FA8"/>
    <w:rsid w:val="006F13D0"/>
    <w:rsid w:val="006F3587"/>
    <w:rsid w:val="0072017D"/>
    <w:rsid w:val="0073005B"/>
    <w:rsid w:val="0073017A"/>
    <w:rsid w:val="00734A18"/>
    <w:rsid w:val="00741A09"/>
    <w:rsid w:val="0074259C"/>
    <w:rsid w:val="0076596F"/>
    <w:rsid w:val="00774B6B"/>
    <w:rsid w:val="00781B64"/>
    <w:rsid w:val="00782B01"/>
    <w:rsid w:val="007A2E63"/>
    <w:rsid w:val="007B58AC"/>
    <w:rsid w:val="007B5D16"/>
    <w:rsid w:val="007C1B8A"/>
    <w:rsid w:val="007D1335"/>
    <w:rsid w:val="007F3E9D"/>
    <w:rsid w:val="007F63F9"/>
    <w:rsid w:val="00817A31"/>
    <w:rsid w:val="00821C41"/>
    <w:rsid w:val="00823BE1"/>
    <w:rsid w:val="00830FB4"/>
    <w:rsid w:val="008601AB"/>
    <w:rsid w:val="008601C2"/>
    <w:rsid w:val="00866807"/>
    <w:rsid w:val="00874C0B"/>
    <w:rsid w:val="00886632"/>
    <w:rsid w:val="00895199"/>
    <w:rsid w:val="008A6F43"/>
    <w:rsid w:val="008B176F"/>
    <w:rsid w:val="008D0693"/>
    <w:rsid w:val="008D706B"/>
    <w:rsid w:val="008E2DEB"/>
    <w:rsid w:val="008E7E9B"/>
    <w:rsid w:val="008F4FC5"/>
    <w:rsid w:val="009025BF"/>
    <w:rsid w:val="00903DB6"/>
    <w:rsid w:val="009674FE"/>
    <w:rsid w:val="00976F3B"/>
    <w:rsid w:val="00983AEC"/>
    <w:rsid w:val="009B257D"/>
    <w:rsid w:val="009B67D4"/>
    <w:rsid w:val="009C4B62"/>
    <w:rsid w:val="009D2A32"/>
    <w:rsid w:val="009D3679"/>
    <w:rsid w:val="009F5EB1"/>
    <w:rsid w:val="009F733E"/>
    <w:rsid w:val="00A0571D"/>
    <w:rsid w:val="00A0728E"/>
    <w:rsid w:val="00A10CEB"/>
    <w:rsid w:val="00A226FD"/>
    <w:rsid w:val="00A278FB"/>
    <w:rsid w:val="00A40085"/>
    <w:rsid w:val="00A5115F"/>
    <w:rsid w:val="00A86D39"/>
    <w:rsid w:val="00AB2BC5"/>
    <w:rsid w:val="00AD547F"/>
    <w:rsid w:val="00AD77A2"/>
    <w:rsid w:val="00AE25D7"/>
    <w:rsid w:val="00AF78F9"/>
    <w:rsid w:val="00B02F36"/>
    <w:rsid w:val="00B32E37"/>
    <w:rsid w:val="00B3726B"/>
    <w:rsid w:val="00B42130"/>
    <w:rsid w:val="00B45244"/>
    <w:rsid w:val="00B46AB7"/>
    <w:rsid w:val="00B50487"/>
    <w:rsid w:val="00B516F4"/>
    <w:rsid w:val="00B51B52"/>
    <w:rsid w:val="00B6493B"/>
    <w:rsid w:val="00B72478"/>
    <w:rsid w:val="00B766DF"/>
    <w:rsid w:val="00BD1FCE"/>
    <w:rsid w:val="00BD5AB0"/>
    <w:rsid w:val="00BF4A12"/>
    <w:rsid w:val="00C01EC3"/>
    <w:rsid w:val="00C20774"/>
    <w:rsid w:val="00C333ED"/>
    <w:rsid w:val="00C43E11"/>
    <w:rsid w:val="00C44C98"/>
    <w:rsid w:val="00C52611"/>
    <w:rsid w:val="00C535F2"/>
    <w:rsid w:val="00C81A37"/>
    <w:rsid w:val="00C81DD9"/>
    <w:rsid w:val="00C831A9"/>
    <w:rsid w:val="00C86AF9"/>
    <w:rsid w:val="00C933F8"/>
    <w:rsid w:val="00CA0531"/>
    <w:rsid w:val="00CA1F17"/>
    <w:rsid w:val="00CA4312"/>
    <w:rsid w:val="00CB1FAB"/>
    <w:rsid w:val="00CC73CD"/>
    <w:rsid w:val="00CD4AFA"/>
    <w:rsid w:val="00CF0C03"/>
    <w:rsid w:val="00CF5704"/>
    <w:rsid w:val="00D05279"/>
    <w:rsid w:val="00D14EFD"/>
    <w:rsid w:val="00D241CE"/>
    <w:rsid w:val="00D469AD"/>
    <w:rsid w:val="00D54EAD"/>
    <w:rsid w:val="00D639EB"/>
    <w:rsid w:val="00D77CC8"/>
    <w:rsid w:val="00D83C1C"/>
    <w:rsid w:val="00D86306"/>
    <w:rsid w:val="00D900D0"/>
    <w:rsid w:val="00D946DA"/>
    <w:rsid w:val="00DA0FC6"/>
    <w:rsid w:val="00DB0957"/>
    <w:rsid w:val="00DC1381"/>
    <w:rsid w:val="00DC3BF6"/>
    <w:rsid w:val="00DF4B89"/>
    <w:rsid w:val="00E006CC"/>
    <w:rsid w:val="00E10DAB"/>
    <w:rsid w:val="00E23286"/>
    <w:rsid w:val="00E35B67"/>
    <w:rsid w:val="00E43B41"/>
    <w:rsid w:val="00E44986"/>
    <w:rsid w:val="00E46EE5"/>
    <w:rsid w:val="00E6697A"/>
    <w:rsid w:val="00E71D6E"/>
    <w:rsid w:val="00E8601C"/>
    <w:rsid w:val="00E9148C"/>
    <w:rsid w:val="00EA4C83"/>
    <w:rsid w:val="00EA5FD1"/>
    <w:rsid w:val="00EB0277"/>
    <w:rsid w:val="00ED325B"/>
    <w:rsid w:val="00EF167C"/>
    <w:rsid w:val="00EF628E"/>
    <w:rsid w:val="00F00B87"/>
    <w:rsid w:val="00F1507A"/>
    <w:rsid w:val="00F2153F"/>
    <w:rsid w:val="00F3442E"/>
    <w:rsid w:val="00F4351B"/>
    <w:rsid w:val="00F54D0C"/>
    <w:rsid w:val="00F676A4"/>
    <w:rsid w:val="00F74C99"/>
    <w:rsid w:val="00F96E7D"/>
    <w:rsid w:val="00F97FFB"/>
    <w:rsid w:val="00FA5EEB"/>
    <w:rsid w:val="00FB54C1"/>
    <w:rsid w:val="00FD31DB"/>
    <w:rsid w:val="00FE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63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rPr>
      <w:rFonts w:ascii="Times New Roman" w:eastAsia="Times New Roman" w:hAnsi="Times New Roman"/>
      <w:sz w:val="24"/>
      <w:szCs w:val="20"/>
    </w:rPr>
  </w:style>
  <w:style w:type="paragraph" w:customStyle="1" w:styleId="110">
    <w:name w:val="Заголовок 11"/>
    <w:basedOn w:val="11"/>
    <w:next w:val="11"/>
    <w:uiPriority w:val="99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uiPriority w:val="99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uiPriority w:val="99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uiPriority w:val="99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64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017A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2155F9"/>
    <w:pPr>
      <w:ind w:left="720"/>
      <w:contextualSpacing/>
    </w:pPr>
  </w:style>
  <w:style w:type="paragraph" w:styleId="aa">
    <w:name w:val="caption"/>
    <w:basedOn w:val="a"/>
    <w:next w:val="a"/>
    <w:qFormat/>
    <w:locked/>
    <w:rsid w:val="000F6DC9"/>
    <w:pPr>
      <w:jc w:val="center"/>
    </w:pPr>
    <w:rPr>
      <w:rFonts w:eastAsia="Calibri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632D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table" w:styleId="ab">
    <w:name w:val="Table Grid"/>
    <w:basedOn w:val="a1"/>
    <w:uiPriority w:val="39"/>
    <w:locked/>
    <w:rsid w:val="003632D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D639EB"/>
    <w:pPr>
      <w:spacing w:before="100" w:beforeAutospacing="1" w:after="100" w:afterAutospacing="1"/>
    </w:pPr>
    <w:rPr>
      <w:color w:val="000000"/>
    </w:rPr>
  </w:style>
  <w:style w:type="table" w:styleId="-5">
    <w:name w:val="Light List Accent 5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0167-6126-4A3D-99FB-16355337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03</Words>
  <Characters>2225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Reanimator Extreme Edition</Company>
  <LinksUpToDate>false</LinksUpToDate>
  <CharactersWithSpaces>2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arina</dc:creator>
  <cp:lastModifiedBy>user</cp:lastModifiedBy>
  <cp:revision>2</cp:revision>
  <cp:lastPrinted>2016-12-20T11:42:00Z</cp:lastPrinted>
  <dcterms:created xsi:type="dcterms:W3CDTF">2017-12-21T07:00:00Z</dcterms:created>
  <dcterms:modified xsi:type="dcterms:W3CDTF">2017-12-21T07:00:00Z</dcterms:modified>
</cp:coreProperties>
</file>